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00997" w14:textId="77777777" w:rsidR="00252FEA" w:rsidRPr="00702B0C" w:rsidRDefault="00252FEA" w:rsidP="00252FEA">
      <w:pPr>
        <w:pStyle w:val="Heading2"/>
        <w:jc w:val="center"/>
      </w:pPr>
      <w:bookmarkStart w:id="0" w:name="_Toc383682353"/>
      <w:r>
        <w:t>COMPLAINTS AND APPEALS POLICY</w:t>
      </w:r>
    </w:p>
    <w:p w14:paraId="446CDB0B" w14:textId="77777777" w:rsidR="00252FEA" w:rsidRDefault="00252FEA" w:rsidP="00252FEA">
      <w:pPr>
        <w:widowControl w:val="0"/>
        <w:autoSpaceDE w:val="0"/>
        <w:autoSpaceDN w:val="0"/>
        <w:adjustRightInd w:val="0"/>
        <w:spacing w:after="0"/>
        <w:rPr>
          <w:rFonts w:cstheme="minorHAnsi"/>
          <w:b/>
        </w:rPr>
      </w:pPr>
    </w:p>
    <w:p w14:paraId="1F1C1D99" w14:textId="77777777" w:rsidR="00252FEA" w:rsidRPr="00702B0C" w:rsidRDefault="00252FEA" w:rsidP="00252FEA">
      <w:pPr>
        <w:pStyle w:val="Heading2"/>
        <w:rPr>
          <w:rFonts w:eastAsia="Times New Roman"/>
        </w:rPr>
      </w:pPr>
      <w:r w:rsidRPr="00702B0C">
        <w:t xml:space="preserve">RELEVANT </w:t>
      </w:r>
      <w:r w:rsidRPr="00362D7C">
        <w:t>STANDARD</w:t>
      </w:r>
      <w:r w:rsidRPr="00702B0C">
        <w:t>(S):</w:t>
      </w:r>
      <w:r w:rsidRPr="00702B0C">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252FEA" w:rsidRPr="00702B0C" w14:paraId="676055B0" w14:textId="77777777" w:rsidTr="0006173A">
        <w:trPr>
          <w:trHeight w:val="321"/>
        </w:trPr>
        <w:tc>
          <w:tcPr>
            <w:tcW w:w="1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A83FF1" w14:textId="77777777" w:rsidR="00252FEA" w:rsidRPr="00702B0C" w:rsidRDefault="00252FEA" w:rsidP="0006173A">
            <w:pPr>
              <w:spacing w:after="0"/>
              <w:rPr>
                <w:rFonts w:eastAsia="Calibri" w:cstheme="minorHAnsi"/>
                <w:b/>
                <w:szCs w:val="20"/>
              </w:rPr>
            </w:pPr>
            <w:hyperlink r:id="rId11" w:history="1">
              <w:r w:rsidRPr="00702B0C">
                <w:rPr>
                  <w:rFonts w:eastAsia="Calibri" w:cstheme="minorHAnsi"/>
                  <w:b/>
                  <w:color w:val="0000FF"/>
                  <w:szCs w:val="20"/>
                  <w:u w:val="single"/>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15A9AD5C" w14:textId="77777777" w:rsidR="00252FEA" w:rsidRPr="004B24DF" w:rsidRDefault="00252FEA" w:rsidP="0006173A">
            <w:pPr>
              <w:widowControl w:val="0"/>
              <w:autoSpaceDE w:val="0"/>
              <w:autoSpaceDN w:val="0"/>
              <w:adjustRightInd w:val="0"/>
              <w:spacing w:after="0"/>
              <w:rPr>
                <w:rFonts w:cstheme="minorHAnsi"/>
                <w:b/>
                <w:i/>
                <w:iCs/>
                <w:szCs w:val="20"/>
              </w:rPr>
            </w:pPr>
            <w:r>
              <w:rPr>
                <w:rFonts w:cstheme="minorHAnsi"/>
                <w:b/>
                <w:i/>
                <w:iCs/>
                <w:szCs w:val="20"/>
              </w:rPr>
              <w:t xml:space="preserve">Standard 6 | </w:t>
            </w:r>
            <w:r w:rsidRPr="004B24DF">
              <w:rPr>
                <w:rFonts w:cstheme="minorHAnsi"/>
                <w:b/>
                <w:i/>
                <w:iCs/>
                <w:szCs w:val="20"/>
              </w:rPr>
              <w:t>Chapter 3 – Support and progression</w:t>
            </w:r>
          </w:p>
          <w:p w14:paraId="296C6DBA" w14:textId="77777777" w:rsidR="00252FEA" w:rsidRPr="004B24DF" w:rsidRDefault="00252FEA" w:rsidP="00252FEA">
            <w:pPr>
              <w:pStyle w:val="ListParagraph"/>
              <w:widowControl w:val="0"/>
              <w:numPr>
                <w:ilvl w:val="0"/>
                <w:numId w:val="16"/>
              </w:numPr>
              <w:autoSpaceDE w:val="0"/>
              <w:autoSpaceDN w:val="0"/>
              <w:adjustRightInd w:val="0"/>
              <w:spacing w:after="0"/>
              <w:rPr>
                <w:bCs/>
                <w:i/>
                <w:iCs/>
                <w:szCs w:val="20"/>
              </w:rPr>
            </w:pPr>
            <w:r w:rsidRPr="004B24DF">
              <w:rPr>
                <w:bCs/>
                <w:i/>
                <w:iCs/>
                <w:szCs w:val="20"/>
              </w:rPr>
              <w:t>Clause 6.1-6.5</w:t>
            </w:r>
          </w:p>
          <w:p w14:paraId="3FBA411A" w14:textId="77777777" w:rsidR="00252FEA" w:rsidRPr="00702B0C" w:rsidRDefault="00252FEA" w:rsidP="0006173A">
            <w:pPr>
              <w:spacing w:after="0"/>
              <w:rPr>
                <w:rFonts w:eastAsia="Calibri" w:cstheme="minorHAnsi"/>
                <w:i/>
                <w:iCs/>
                <w:szCs w:val="20"/>
              </w:rPr>
            </w:pPr>
          </w:p>
        </w:tc>
      </w:tr>
    </w:tbl>
    <w:p w14:paraId="75C43992" w14:textId="77777777" w:rsidR="00252FEA" w:rsidRPr="00702B0C" w:rsidRDefault="00252FEA" w:rsidP="00252FEA">
      <w:pPr>
        <w:widowControl w:val="0"/>
        <w:autoSpaceDE w:val="0"/>
        <w:autoSpaceDN w:val="0"/>
        <w:adjustRightInd w:val="0"/>
        <w:spacing w:after="0"/>
        <w:rPr>
          <w:rFonts w:cstheme="minorHAnsi"/>
          <w:b/>
        </w:rPr>
      </w:pPr>
    </w:p>
    <w:p w14:paraId="03E180D1" w14:textId="77777777" w:rsidR="00252FEA" w:rsidRPr="001B7062" w:rsidRDefault="00252FEA" w:rsidP="00252FEA">
      <w:pPr>
        <w:widowControl w:val="0"/>
        <w:autoSpaceDE w:val="0"/>
        <w:autoSpaceDN w:val="0"/>
        <w:adjustRightInd w:val="0"/>
        <w:spacing w:after="0"/>
        <w:jc w:val="both"/>
        <w:rPr>
          <w:rFonts w:cstheme="minorHAnsi"/>
          <w:b/>
        </w:rPr>
      </w:pPr>
    </w:p>
    <w:p w14:paraId="7D177F41" w14:textId="77777777" w:rsidR="00252FEA" w:rsidRPr="001B7062" w:rsidRDefault="00252FEA" w:rsidP="00252FEA">
      <w:pPr>
        <w:pStyle w:val="Heading2"/>
      </w:pPr>
      <w:r w:rsidRPr="001B7062">
        <w:t>PURPOSE</w:t>
      </w:r>
    </w:p>
    <w:p w14:paraId="0979DCB3" w14:textId="24EDADD5" w:rsidR="00252FEA" w:rsidRPr="004B24DF" w:rsidRDefault="00252FEA" w:rsidP="00252FEA">
      <w:pPr>
        <w:spacing w:after="0"/>
        <w:jc w:val="both"/>
        <w:rPr>
          <w:szCs w:val="20"/>
        </w:rPr>
      </w:pPr>
      <w:sdt>
        <w:sdtPr>
          <w:rPr>
            <w:rFonts w:eastAsia="Calibri" w:cs="Calibri"/>
            <w:szCs w:val="20"/>
          </w:rPr>
          <w:alias w:val="Company"/>
          <w:tag w:val=""/>
          <w:id w:val="-98559874"/>
          <w:placeholder>
            <w:docPart w:val="307DEC213E91411EB21F2DD705C2A96A"/>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b/>
          <w:szCs w:val="20"/>
        </w:rPr>
        <w:t xml:space="preserve"> </w:t>
      </w:r>
      <w:r w:rsidRPr="004B24DF">
        <w:rPr>
          <w:szCs w:val="20"/>
        </w:rPr>
        <w:t>is committed to providing quality training and assessment in accordance with the Standards for Registered Training Organisations (SRTOs 2015). This policy provides the framework and general principles for complaints and appeals</w:t>
      </w:r>
      <w:r w:rsidR="006D379D">
        <w:rPr>
          <w:szCs w:val="20"/>
        </w:rPr>
        <w:t xml:space="preserve"> of </w:t>
      </w:r>
      <w:r w:rsidRPr="004B24DF">
        <w:rPr>
          <w:szCs w:val="20"/>
        </w:rPr>
        <w:t xml:space="preserve"> </w:t>
      </w:r>
      <w:sdt>
        <w:sdtPr>
          <w:rPr>
            <w:rFonts w:eastAsia="Calibri" w:cs="Calibri"/>
            <w:szCs w:val="20"/>
          </w:rPr>
          <w:alias w:val="Company"/>
          <w:tag w:val=""/>
          <w:id w:val="-10914540"/>
          <w:placeholder>
            <w:docPart w:val="BD1B88464C064F0EB6D45F9239C75A1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w:t>
      </w:r>
    </w:p>
    <w:p w14:paraId="23146AB6" w14:textId="77777777" w:rsidR="00252FEA" w:rsidRPr="004B24DF" w:rsidRDefault="00252FEA" w:rsidP="00252FEA">
      <w:pPr>
        <w:spacing w:after="0"/>
        <w:jc w:val="both"/>
        <w:rPr>
          <w:szCs w:val="20"/>
        </w:rPr>
      </w:pPr>
      <w:r w:rsidRPr="004B24DF">
        <w:rPr>
          <w:szCs w:val="20"/>
        </w:rPr>
        <w:t xml:space="preserve"> </w:t>
      </w:r>
    </w:p>
    <w:p w14:paraId="614E9DFC" w14:textId="1956B855" w:rsidR="00252FEA" w:rsidRPr="004B24DF" w:rsidRDefault="00252FEA" w:rsidP="00252FEA">
      <w:pPr>
        <w:spacing w:after="0"/>
        <w:jc w:val="both"/>
        <w:rPr>
          <w:szCs w:val="20"/>
        </w:rPr>
      </w:pPr>
      <w:r w:rsidRPr="004B24DF">
        <w:rPr>
          <w:szCs w:val="20"/>
        </w:rPr>
        <w:t xml:space="preserve">This policy is based on providing and maintaining training services that are fair and reasonable and afford a forum where issues or inadequacies can be resolved. </w:t>
      </w:r>
      <w:sdt>
        <w:sdtPr>
          <w:rPr>
            <w:rFonts w:eastAsia="Calibri" w:cs="Calibri"/>
            <w:szCs w:val="20"/>
          </w:rPr>
          <w:alias w:val="Company"/>
          <w:tag w:val=""/>
          <w:id w:val="1839036226"/>
          <w:placeholder>
            <w:docPart w:val="3405EC66AF4F4B3D91E86D05A49B1BB3"/>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Pr>
          <w:rFonts w:eastAsia="Calibri" w:cs="Calibri"/>
          <w:szCs w:val="20"/>
        </w:rPr>
        <w:t>’s</w:t>
      </w:r>
      <w:r w:rsidRPr="004B24DF">
        <w:rPr>
          <w:szCs w:val="20"/>
        </w:rPr>
        <w:t xml:space="preserve"> process provides adequate opportunity for complaints and appeals to be forwarded to </w:t>
      </w:r>
      <w:r>
        <w:rPr>
          <w:rFonts w:eastAsia="Calibri" w:cs="Calibri"/>
          <w:szCs w:val="20"/>
        </w:rPr>
        <w:t>the</w:t>
      </w:r>
      <w:r w:rsidRPr="004B24DF">
        <w:rPr>
          <w:szCs w:val="20"/>
        </w:rPr>
        <w:t xml:space="preserve"> management for resolution in a timely, confidential, and sensitive manner. </w:t>
      </w:r>
      <w:sdt>
        <w:sdtPr>
          <w:rPr>
            <w:rFonts w:eastAsia="Calibri" w:cs="Calibri"/>
            <w:szCs w:val="20"/>
          </w:rPr>
          <w:alias w:val="Company"/>
          <w:tag w:val=""/>
          <w:id w:val="-1955698605"/>
          <w:placeholder>
            <w:docPart w:val="33127241488043EC847CDBA377AF993F"/>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will ensure that the principles of natural justice and procedural fairness will be adhered to throughout the hearing of all complaints and appeals. </w:t>
      </w:r>
    </w:p>
    <w:p w14:paraId="200FAC88" w14:textId="77777777" w:rsidR="00252FEA" w:rsidRPr="004B24DF" w:rsidRDefault="00252FEA" w:rsidP="00252FEA">
      <w:pPr>
        <w:spacing w:after="0"/>
        <w:jc w:val="both"/>
        <w:rPr>
          <w:szCs w:val="20"/>
        </w:rPr>
      </w:pPr>
    </w:p>
    <w:p w14:paraId="145AAB09" w14:textId="5F015824" w:rsidR="00252FEA" w:rsidRPr="004B24DF" w:rsidRDefault="00252FEA" w:rsidP="00252FEA">
      <w:pPr>
        <w:spacing w:after="0"/>
        <w:jc w:val="both"/>
        <w:rPr>
          <w:szCs w:val="20"/>
        </w:rPr>
      </w:pPr>
      <w:r w:rsidRPr="004B24DF">
        <w:rPr>
          <w:szCs w:val="20"/>
        </w:rPr>
        <w:t xml:space="preserve">The object of this policy is to ensure that </w:t>
      </w:r>
      <w:sdt>
        <w:sdtPr>
          <w:rPr>
            <w:rFonts w:eastAsia="Calibri" w:cs="Calibri"/>
            <w:szCs w:val="20"/>
          </w:rPr>
          <w:alias w:val="Company"/>
          <w:tag w:val=""/>
          <w:id w:val="-128331057"/>
          <w:placeholder>
            <w:docPart w:val="F053124ECDCA493FB426A2B3DDBD377D"/>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staff </w:t>
      </w:r>
      <w:proofErr w:type="gramStart"/>
      <w:r w:rsidRPr="004B24DF">
        <w:rPr>
          <w:szCs w:val="20"/>
        </w:rPr>
        <w:t>act in a professional manner at all times</w:t>
      </w:r>
      <w:proofErr w:type="gramEnd"/>
      <w:r w:rsidRPr="004B24DF">
        <w:rPr>
          <w:szCs w:val="20"/>
        </w:rPr>
        <w:t>. This policy provides clients with a clear process to register a complaint. It ensures all parties involved are kept informed of the resulting actions and outcomes.</w:t>
      </w:r>
    </w:p>
    <w:p w14:paraId="756032A3" w14:textId="77777777" w:rsidR="00252FEA" w:rsidRDefault="00252FEA" w:rsidP="00252FEA">
      <w:pPr>
        <w:spacing w:after="0"/>
        <w:jc w:val="both"/>
      </w:pPr>
    </w:p>
    <w:p w14:paraId="0683842A" w14:textId="77777777" w:rsidR="00252FEA" w:rsidRDefault="00252FEA" w:rsidP="00252FEA">
      <w:pPr>
        <w:pStyle w:val="Heading2"/>
      </w:pPr>
      <w:r>
        <w:t>SCOPE</w:t>
      </w:r>
    </w:p>
    <w:p w14:paraId="7E71F6ED" w14:textId="2C464EB2" w:rsidR="00252FEA" w:rsidRDefault="00252FEA" w:rsidP="00252FEA">
      <w:pPr>
        <w:spacing w:after="0"/>
        <w:jc w:val="both"/>
        <w:rPr>
          <w:szCs w:val="20"/>
        </w:rPr>
      </w:pPr>
      <w:sdt>
        <w:sdtPr>
          <w:rPr>
            <w:rFonts w:eastAsia="Calibri" w:cs="Calibri"/>
            <w:szCs w:val="20"/>
          </w:rPr>
          <w:alias w:val="Company"/>
          <w:tag w:val=""/>
          <w:id w:val="97993412"/>
          <w:placeholder>
            <w:docPart w:val="A99A38CAA065408B93C87204F0FCC8B2"/>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acknowledges the student’s right to lodge a complaint or appeal when they are dissatisfied with the training and/or assessment services and experiences that they have been provided by </w:t>
      </w:r>
      <w:sdt>
        <w:sdtPr>
          <w:rPr>
            <w:rFonts w:eastAsia="Calibri" w:cs="Calibri"/>
            <w:szCs w:val="20"/>
          </w:rPr>
          <w:alias w:val="Company"/>
          <w:tag w:val=""/>
          <w:id w:val="482049051"/>
          <w:placeholder>
            <w:docPart w:val="4C4D7A0B2D9F4EF78F64D5E783E4A98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or by a third-party provider (if applicable). </w:t>
      </w:r>
    </w:p>
    <w:p w14:paraId="751AE0B9" w14:textId="77777777" w:rsidR="00252FEA" w:rsidRPr="004B24DF" w:rsidRDefault="00252FEA" w:rsidP="00252FEA">
      <w:pPr>
        <w:spacing w:after="0"/>
        <w:jc w:val="both"/>
        <w:rPr>
          <w:szCs w:val="20"/>
        </w:rPr>
      </w:pPr>
    </w:p>
    <w:p w14:paraId="232C1883" w14:textId="2EC9E3A4" w:rsidR="00252FEA" w:rsidRDefault="00252FEA" w:rsidP="00252FEA">
      <w:pPr>
        <w:spacing w:after="0"/>
        <w:jc w:val="both"/>
        <w:rPr>
          <w:szCs w:val="20"/>
        </w:rPr>
      </w:pPr>
      <w:sdt>
        <w:sdtPr>
          <w:rPr>
            <w:rFonts w:eastAsia="Calibri" w:cs="Calibri"/>
            <w:szCs w:val="20"/>
          </w:rPr>
          <w:alias w:val="Company"/>
          <w:tag w:val=""/>
          <w:id w:val="1762491200"/>
          <w:placeholder>
            <w:docPart w:val="24D1FC09488B46AEAEAAB33337C3AC35"/>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ensures that clients have access to a fair and equitable process for expressing complaints and appeals, and that </w:t>
      </w:r>
      <w:sdt>
        <w:sdtPr>
          <w:rPr>
            <w:rFonts w:eastAsia="Calibri" w:cs="Calibri"/>
            <w:szCs w:val="20"/>
          </w:rPr>
          <w:alias w:val="Company"/>
          <w:tag w:val=""/>
          <w:id w:val="-120454187"/>
          <w:placeholder>
            <w:docPart w:val="AEF93D676EDA4FBF930C49BFE647C6C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will manage the complaint by implementing principles of natural justice and procedural fairness.</w:t>
      </w:r>
    </w:p>
    <w:p w14:paraId="6DB52471" w14:textId="77777777" w:rsidR="00252FEA" w:rsidRPr="004B24DF" w:rsidRDefault="00252FEA" w:rsidP="00252FEA">
      <w:pPr>
        <w:spacing w:after="0"/>
        <w:jc w:val="both"/>
        <w:rPr>
          <w:szCs w:val="20"/>
        </w:rPr>
      </w:pPr>
    </w:p>
    <w:p w14:paraId="5943EE7F" w14:textId="3E02EF66" w:rsidR="00252FEA" w:rsidRPr="004B24DF" w:rsidRDefault="00252FEA" w:rsidP="00252FEA">
      <w:pPr>
        <w:spacing w:after="0"/>
        <w:jc w:val="both"/>
        <w:rPr>
          <w:szCs w:val="20"/>
        </w:rPr>
      </w:pPr>
      <w:r w:rsidRPr="004B24DF">
        <w:rPr>
          <w:szCs w:val="20"/>
        </w:rPr>
        <w:t xml:space="preserve">With this </w:t>
      </w:r>
      <w:sdt>
        <w:sdtPr>
          <w:rPr>
            <w:rFonts w:eastAsia="Calibri" w:cs="Calibri"/>
            <w:szCs w:val="20"/>
          </w:rPr>
          <w:alias w:val="Company"/>
          <w:tag w:val=""/>
          <w:id w:val="896708933"/>
          <w:placeholder>
            <w:docPart w:val="3615F3EA518F4CB38D4A35D51AAF7D8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rPr>
            <w:t>Early Education Institute</w:t>
          </w:r>
        </w:sdtContent>
      </w:sdt>
      <w:r w:rsidRPr="004B24DF">
        <w:rPr>
          <w:szCs w:val="20"/>
        </w:rPr>
        <w:t xml:space="preserve"> ensures that:</w:t>
      </w:r>
    </w:p>
    <w:p w14:paraId="1E216A43" w14:textId="77777777" w:rsidR="00252FEA" w:rsidRPr="004B24DF" w:rsidRDefault="00252FEA" w:rsidP="00252FEA">
      <w:pPr>
        <w:pStyle w:val="ListParagraph"/>
        <w:numPr>
          <w:ilvl w:val="0"/>
          <w:numId w:val="10"/>
        </w:numPr>
        <w:jc w:val="both"/>
        <w:rPr>
          <w:szCs w:val="20"/>
        </w:rPr>
      </w:pPr>
      <w:r w:rsidRPr="004B24DF">
        <w:rPr>
          <w:szCs w:val="20"/>
        </w:rPr>
        <w:t xml:space="preserve">it has a procedure for collecting and managing complaints and appeals in a constructive, timely, confidential and sensitive </w:t>
      </w:r>
      <w:proofErr w:type="gramStart"/>
      <w:r w:rsidRPr="004B24DF">
        <w:rPr>
          <w:szCs w:val="20"/>
        </w:rPr>
        <w:t>manner;</w:t>
      </w:r>
      <w:proofErr w:type="gramEnd"/>
    </w:p>
    <w:p w14:paraId="02F643F1" w14:textId="77777777" w:rsidR="00252FEA" w:rsidRPr="004B24DF" w:rsidRDefault="00252FEA" w:rsidP="00252FEA">
      <w:pPr>
        <w:pStyle w:val="ListParagraph"/>
        <w:numPr>
          <w:ilvl w:val="0"/>
          <w:numId w:val="10"/>
        </w:numPr>
        <w:jc w:val="both"/>
        <w:rPr>
          <w:szCs w:val="20"/>
        </w:rPr>
      </w:pPr>
      <w:r w:rsidRPr="004B24DF">
        <w:rPr>
          <w:szCs w:val="20"/>
        </w:rPr>
        <w:t xml:space="preserve">these procedures are communicated to all staff, contractors, third party partners and </w:t>
      </w:r>
      <w:proofErr w:type="gramStart"/>
      <w:r w:rsidRPr="004B24DF">
        <w:rPr>
          <w:szCs w:val="20"/>
        </w:rPr>
        <w:t>students;</w:t>
      </w:r>
      <w:proofErr w:type="gramEnd"/>
    </w:p>
    <w:p w14:paraId="3C991F7C" w14:textId="77777777" w:rsidR="00252FEA" w:rsidRPr="004B24DF" w:rsidRDefault="00252FEA" w:rsidP="00252FEA">
      <w:pPr>
        <w:pStyle w:val="ListParagraph"/>
        <w:numPr>
          <w:ilvl w:val="0"/>
          <w:numId w:val="10"/>
        </w:numPr>
        <w:jc w:val="both"/>
        <w:rPr>
          <w:szCs w:val="20"/>
        </w:rPr>
      </w:pPr>
      <w:r w:rsidRPr="004B24DF">
        <w:rPr>
          <w:szCs w:val="20"/>
        </w:rPr>
        <w:t>complaint</w:t>
      </w:r>
      <w:r>
        <w:rPr>
          <w:szCs w:val="20"/>
        </w:rPr>
        <w:t>s,</w:t>
      </w:r>
      <w:r w:rsidRPr="004B24DF">
        <w:rPr>
          <w:szCs w:val="20"/>
        </w:rPr>
        <w:t xml:space="preserve"> appeal</w:t>
      </w:r>
      <w:r>
        <w:rPr>
          <w:szCs w:val="20"/>
        </w:rPr>
        <w:t>s</w:t>
      </w:r>
      <w:r w:rsidRPr="004B24DF">
        <w:rPr>
          <w:szCs w:val="20"/>
        </w:rPr>
        <w:t xml:space="preserve"> and outcome</w:t>
      </w:r>
      <w:r>
        <w:rPr>
          <w:szCs w:val="20"/>
        </w:rPr>
        <w:t>s</w:t>
      </w:r>
      <w:r w:rsidRPr="004B24DF">
        <w:rPr>
          <w:szCs w:val="20"/>
        </w:rPr>
        <w:t xml:space="preserve"> </w:t>
      </w:r>
      <w:r>
        <w:rPr>
          <w:szCs w:val="20"/>
        </w:rPr>
        <w:t>are</w:t>
      </w:r>
      <w:r w:rsidRPr="004B24DF">
        <w:rPr>
          <w:szCs w:val="20"/>
        </w:rPr>
        <w:t xml:space="preserve"> recorded in </w:t>
      </w:r>
      <w:proofErr w:type="gramStart"/>
      <w:r w:rsidRPr="004B24DF">
        <w:rPr>
          <w:szCs w:val="20"/>
        </w:rPr>
        <w:t>writing;</w:t>
      </w:r>
      <w:proofErr w:type="gramEnd"/>
      <w:r w:rsidRPr="004B24DF">
        <w:rPr>
          <w:szCs w:val="20"/>
        </w:rPr>
        <w:t xml:space="preserve"> </w:t>
      </w:r>
    </w:p>
    <w:p w14:paraId="5959B4F6" w14:textId="77777777" w:rsidR="00252FEA" w:rsidRPr="004B24DF" w:rsidRDefault="00252FEA" w:rsidP="00252FEA">
      <w:pPr>
        <w:pStyle w:val="ListParagraph"/>
        <w:numPr>
          <w:ilvl w:val="0"/>
          <w:numId w:val="10"/>
        </w:numPr>
        <w:jc w:val="both"/>
        <w:rPr>
          <w:szCs w:val="20"/>
        </w:rPr>
      </w:pPr>
      <w:r w:rsidRPr="004B24DF">
        <w:rPr>
          <w:szCs w:val="20"/>
        </w:rPr>
        <w:t xml:space="preserve">complainants and appellants are given written statements or communication of the appeal or complaints handling outcomes, including decisions and reasons for the </w:t>
      </w:r>
      <w:proofErr w:type="gramStart"/>
      <w:r w:rsidRPr="004B24DF">
        <w:rPr>
          <w:szCs w:val="20"/>
        </w:rPr>
        <w:t>decisions;</w:t>
      </w:r>
      <w:proofErr w:type="gramEnd"/>
    </w:p>
    <w:p w14:paraId="618014D6" w14:textId="77777777" w:rsidR="00252FEA" w:rsidRPr="00E71B2D" w:rsidRDefault="00252FEA" w:rsidP="00252FEA">
      <w:pPr>
        <w:pStyle w:val="ListParagraph"/>
        <w:numPr>
          <w:ilvl w:val="0"/>
          <w:numId w:val="10"/>
        </w:numPr>
        <w:spacing w:after="0" w:line="240" w:lineRule="auto"/>
        <w:jc w:val="both"/>
        <w:rPr>
          <w:rFonts w:asciiTheme="minorHAnsi" w:hAnsiTheme="minorHAnsi" w:cstheme="minorHAnsi"/>
          <w:b/>
          <w:bCs/>
          <w:sz w:val="22"/>
          <w:lang w:eastAsia="en-AU"/>
        </w:rPr>
      </w:pPr>
      <w:r w:rsidRPr="00E71B2D">
        <w:rPr>
          <w:szCs w:val="20"/>
        </w:rPr>
        <w:t xml:space="preserve">outcomes of complaints and appeals are utilised to review current practices which may potentially lead to continuous improvement initiatives </w:t>
      </w:r>
      <w:proofErr w:type="gramStart"/>
      <w:r w:rsidRPr="00E71B2D">
        <w:rPr>
          <w:szCs w:val="20"/>
        </w:rPr>
        <w:t>in order to</w:t>
      </w:r>
      <w:proofErr w:type="gramEnd"/>
      <w:r w:rsidRPr="00E71B2D">
        <w:rPr>
          <w:szCs w:val="20"/>
        </w:rPr>
        <w:t xml:space="preserve"> mitigate the likelihood of the complaints and appeals.</w:t>
      </w:r>
    </w:p>
    <w:p w14:paraId="09AC3CEC" w14:textId="77777777" w:rsidR="00252FEA" w:rsidRPr="00E71B2D" w:rsidRDefault="00252FEA" w:rsidP="00252FEA">
      <w:pPr>
        <w:pStyle w:val="ListParagraph"/>
        <w:spacing w:after="0" w:line="240" w:lineRule="auto"/>
        <w:jc w:val="both"/>
        <w:rPr>
          <w:rFonts w:asciiTheme="minorHAnsi" w:hAnsiTheme="minorHAnsi" w:cstheme="minorHAnsi"/>
          <w:b/>
          <w:bCs/>
          <w:sz w:val="22"/>
          <w:lang w:eastAsia="en-AU"/>
        </w:rPr>
      </w:pPr>
    </w:p>
    <w:p w14:paraId="2FA9E1C8" w14:textId="77777777" w:rsidR="00252FEA" w:rsidRPr="006417F5" w:rsidRDefault="00252FEA" w:rsidP="00252FEA">
      <w:pPr>
        <w:pStyle w:val="Heading2"/>
      </w:pPr>
      <w:r w:rsidRPr="006417F5">
        <w:t>POLICY PRINCIPLES</w:t>
      </w:r>
    </w:p>
    <w:p w14:paraId="23478A67" w14:textId="77777777" w:rsidR="00252FEA" w:rsidRPr="007C338B" w:rsidRDefault="00252FEA" w:rsidP="00252FEA">
      <w:pPr>
        <w:pStyle w:val="Heading3"/>
      </w:pPr>
      <w:r w:rsidRPr="007C338B">
        <w:t xml:space="preserve">Complaints and </w:t>
      </w:r>
      <w:r w:rsidRPr="00362D7C">
        <w:t>Appeals</w:t>
      </w:r>
      <w:r w:rsidRPr="007C338B">
        <w:t xml:space="preserve"> Policy: </w:t>
      </w:r>
    </w:p>
    <w:p w14:paraId="0A95559B" w14:textId="1072F65B" w:rsidR="00252FEA" w:rsidRPr="004B24DF" w:rsidRDefault="00252FEA" w:rsidP="00252FEA">
      <w:pPr>
        <w:pStyle w:val="ListParagraph"/>
        <w:numPr>
          <w:ilvl w:val="0"/>
          <w:numId w:val="11"/>
        </w:numPr>
        <w:jc w:val="both"/>
        <w:rPr>
          <w:szCs w:val="20"/>
        </w:rPr>
      </w:pPr>
      <w:r w:rsidRPr="004B24DF">
        <w:rPr>
          <w:szCs w:val="20"/>
        </w:rPr>
        <w:t>Details concerning the scope of</w:t>
      </w:r>
      <w:r>
        <w:rPr>
          <w:rFonts w:eastAsia="Calibri" w:cs="Calibri"/>
          <w:szCs w:val="20"/>
          <w:lang w:eastAsia="en-US"/>
        </w:rPr>
        <w:t xml:space="preserve"> this </w:t>
      </w:r>
      <w:r w:rsidRPr="004B24DF">
        <w:rPr>
          <w:szCs w:val="20"/>
        </w:rPr>
        <w:t xml:space="preserve">Policy are to be clearly displayed throughout the </w:t>
      </w:r>
      <w:sdt>
        <w:sdtPr>
          <w:rPr>
            <w:rFonts w:eastAsia="Calibri" w:cs="Calibri"/>
            <w:szCs w:val="20"/>
            <w:lang w:eastAsia="en-US"/>
          </w:rPr>
          <w:alias w:val="Company"/>
          <w:tag w:val=""/>
          <w:id w:val="-1132320180"/>
          <w:placeholder>
            <w:docPart w:val="6CC217C335CD4353B98BF46A919F3F9F"/>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and contained within the Student Handbook, Staff Handbook and Website.</w:t>
      </w:r>
    </w:p>
    <w:p w14:paraId="1E01DA07" w14:textId="77777777" w:rsidR="00252FEA" w:rsidRPr="004B24DF" w:rsidRDefault="00252FEA" w:rsidP="00252FEA">
      <w:pPr>
        <w:pStyle w:val="ListParagraph"/>
        <w:numPr>
          <w:ilvl w:val="0"/>
          <w:numId w:val="11"/>
        </w:numPr>
        <w:jc w:val="both"/>
        <w:rPr>
          <w:szCs w:val="20"/>
        </w:rPr>
      </w:pPr>
      <w:r w:rsidRPr="004B24DF">
        <w:rPr>
          <w:rFonts w:asciiTheme="minorHAnsi" w:hAnsiTheme="minorHAnsi"/>
          <w:szCs w:val="20"/>
        </w:rPr>
        <w:t xml:space="preserve">Complaints and appeals are treated seriously and dealt </w:t>
      </w:r>
      <w:r>
        <w:rPr>
          <w:rFonts w:asciiTheme="minorHAnsi" w:hAnsiTheme="minorHAnsi"/>
          <w:szCs w:val="20"/>
        </w:rPr>
        <w:t xml:space="preserve">with </w:t>
      </w:r>
      <w:r w:rsidRPr="004B24DF">
        <w:rPr>
          <w:rFonts w:asciiTheme="minorHAnsi" w:hAnsiTheme="minorHAnsi"/>
          <w:szCs w:val="20"/>
        </w:rPr>
        <w:t>promptly, impartially, sensitively and in confidence.</w:t>
      </w:r>
    </w:p>
    <w:p w14:paraId="4815F34B" w14:textId="77777777" w:rsidR="00252FEA" w:rsidRPr="004B24DF" w:rsidRDefault="00252FEA" w:rsidP="00252FEA">
      <w:pPr>
        <w:pStyle w:val="ListParagraph"/>
        <w:numPr>
          <w:ilvl w:val="0"/>
          <w:numId w:val="11"/>
        </w:numPr>
        <w:jc w:val="both"/>
        <w:rPr>
          <w:szCs w:val="20"/>
        </w:rPr>
      </w:pPr>
      <w:r w:rsidRPr="004B24DF">
        <w:rPr>
          <w:rFonts w:asciiTheme="minorHAnsi" w:hAnsiTheme="minorHAnsi"/>
          <w:szCs w:val="20"/>
        </w:rPr>
        <w:t xml:space="preserve">Complaints and appeals will be resolved on an individual case basis and as the needs arise. </w:t>
      </w:r>
    </w:p>
    <w:p w14:paraId="0D23594B" w14:textId="37A5BD1F" w:rsidR="00252FEA" w:rsidRPr="004B24DF" w:rsidRDefault="00252FEA" w:rsidP="00252FEA">
      <w:pPr>
        <w:pStyle w:val="ListParagraph"/>
        <w:numPr>
          <w:ilvl w:val="0"/>
          <w:numId w:val="11"/>
        </w:numPr>
        <w:jc w:val="both"/>
        <w:rPr>
          <w:szCs w:val="20"/>
        </w:rPr>
      </w:pPr>
      <w:r w:rsidRPr="004B24DF">
        <w:rPr>
          <w:rFonts w:asciiTheme="minorHAnsi" w:hAnsiTheme="minorHAnsi"/>
          <w:szCs w:val="20"/>
        </w:rPr>
        <w:t xml:space="preserve">All students have the right to express a concern or problem and/or lodge a formal complaint if they are dissatisfied with the training and assessment services they have been provided, including through a third party (if applicable) or the behavioural conduct of another learner or </w:t>
      </w:r>
      <w:sdt>
        <w:sdtPr>
          <w:rPr>
            <w:rFonts w:eastAsia="Calibri" w:cs="Calibri"/>
            <w:szCs w:val="20"/>
            <w:lang w:eastAsia="en-US"/>
          </w:rPr>
          <w:alias w:val="Company"/>
          <w:tag w:val=""/>
          <w:id w:val="1850752470"/>
          <w:placeholder>
            <w:docPart w:val="3FDFDD1496D349B9916BBDA53DD86B8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w:t>
      </w:r>
    </w:p>
    <w:p w14:paraId="20254BF1" w14:textId="5A19D6D9" w:rsidR="00252FEA" w:rsidRPr="004B24DF" w:rsidRDefault="00252FEA" w:rsidP="00252FEA">
      <w:pPr>
        <w:pStyle w:val="ListParagraph"/>
        <w:numPr>
          <w:ilvl w:val="0"/>
          <w:numId w:val="11"/>
        </w:numPr>
        <w:jc w:val="both"/>
        <w:rPr>
          <w:szCs w:val="20"/>
        </w:rPr>
      </w:pPr>
      <w:sdt>
        <w:sdtPr>
          <w:rPr>
            <w:rFonts w:eastAsia="Calibri" w:cs="Calibri"/>
            <w:szCs w:val="20"/>
            <w:lang w:eastAsia="en-US"/>
          </w:rPr>
          <w:alias w:val="Company"/>
          <w:tag w:val=""/>
          <w:id w:val="1719314549"/>
          <w:placeholder>
            <w:docPart w:val="97A59EFBAD394E119A70B9D4586B3E86"/>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supports the right of a student to lodge an appeal against any assessment decision and will not impair that right in any way.</w:t>
      </w:r>
      <w:r w:rsidRPr="00EF68C2">
        <w:rPr>
          <w:rFonts w:eastAsia="Calibri" w:cs="Calibri"/>
          <w:szCs w:val="20"/>
          <w:lang w:eastAsia="en-US"/>
        </w:rPr>
        <w:t xml:space="preserve"> </w:t>
      </w:r>
      <w:r>
        <w:rPr>
          <w:rFonts w:eastAsia="Calibri" w:cs="Calibri"/>
          <w:szCs w:val="20"/>
          <w:lang w:eastAsia="en-US"/>
        </w:rPr>
        <w:t xml:space="preserve">The organisation </w:t>
      </w:r>
      <w:r w:rsidRPr="004B24DF">
        <w:rPr>
          <w:szCs w:val="20"/>
        </w:rPr>
        <w:t xml:space="preserve">will do everything possible to address the appeal in an unbiased and professional manner. </w:t>
      </w:r>
    </w:p>
    <w:p w14:paraId="51DF3125" w14:textId="77777777" w:rsidR="00252FEA" w:rsidRPr="004B24DF" w:rsidRDefault="00252FEA" w:rsidP="00252FEA">
      <w:pPr>
        <w:pStyle w:val="ListParagraph"/>
        <w:numPr>
          <w:ilvl w:val="0"/>
          <w:numId w:val="11"/>
        </w:numPr>
        <w:jc w:val="both"/>
        <w:rPr>
          <w:szCs w:val="20"/>
        </w:rPr>
      </w:pPr>
      <w:r w:rsidRPr="004B24DF">
        <w:rPr>
          <w:szCs w:val="20"/>
        </w:rPr>
        <w:t xml:space="preserve">The handling of a complaint or appeal is to commence within 10 working days of the lodgement of the complaint or appeal and all reasonable measures are taken to finalise the process as soon as practicable. </w:t>
      </w:r>
    </w:p>
    <w:p w14:paraId="7A6D350D" w14:textId="7F4724C9" w:rsidR="00252FEA" w:rsidRPr="004B24DF" w:rsidRDefault="00252FEA" w:rsidP="00252FEA">
      <w:pPr>
        <w:pStyle w:val="ListParagraph"/>
        <w:numPr>
          <w:ilvl w:val="0"/>
          <w:numId w:val="11"/>
        </w:numPr>
        <w:jc w:val="both"/>
        <w:rPr>
          <w:szCs w:val="20"/>
        </w:rPr>
      </w:pPr>
      <w:r w:rsidRPr="004B24DF">
        <w:rPr>
          <w:szCs w:val="20"/>
        </w:rPr>
        <w:t xml:space="preserve">All complaints and appeals are acknowledged in writing and finalised as soon as practicable. </w:t>
      </w:r>
      <w:sdt>
        <w:sdtPr>
          <w:rPr>
            <w:rFonts w:eastAsia="Calibri" w:cs="Calibri"/>
            <w:szCs w:val="20"/>
            <w:lang w:eastAsia="en-US"/>
          </w:rPr>
          <w:alias w:val="Company"/>
          <w:tag w:val=""/>
          <w:id w:val="861100362"/>
          <w:placeholder>
            <w:docPart w:val="89EC3ED018C94A05819BF8FEC27F85C0"/>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will aim to complete the complaints process as quickly as possible and within a total of </w:t>
      </w:r>
      <w:r>
        <w:rPr>
          <w:szCs w:val="20"/>
        </w:rPr>
        <w:t>60</w:t>
      </w:r>
      <w:r w:rsidRPr="004B24DF">
        <w:rPr>
          <w:szCs w:val="20"/>
        </w:rPr>
        <w:t xml:space="preserve"> calendar days. </w:t>
      </w:r>
      <w:r>
        <w:rPr>
          <w:rFonts w:eastAsia="Calibri" w:cs="Calibri"/>
          <w:szCs w:val="20"/>
          <w:lang w:eastAsia="en-US"/>
        </w:rPr>
        <w:t xml:space="preserve">The organisation </w:t>
      </w:r>
      <w:r w:rsidRPr="004B24DF">
        <w:rPr>
          <w:szCs w:val="20"/>
        </w:rPr>
        <w:t xml:space="preserve">will keep the learner informed of the progress of the complaint throughout the process by phone communication, email correspondence or face-to-face meeting. </w:t>
      </w:r>
    </w:p>
    <w:p w14:paraId="4A99210B" w14:textId="6C78CA59" w:rsidR="00252FEA" w:rsidRPr="004B24DF" w:rsidRDefault="00252FEA" w:rsidP="00252FEA">
      <w:pPr>
        <w:pStyle w:val="ListParagraph"/>
        <w:numPr>
          <w:ilvl w:val="0"/>
          <w:numId w:val="11"/>
        </w:numPr>
        <w:jc w:val="both"/>
        <w:rPr>
          <w:szCs w:val="20"/>
        </w:rPr>
      </w:pPr>
      <w:r w:rsidRPr="004B24DF">
        <w:rPr>
          <w:szCs w:val="20"/>
        </w:rPr>
        <w:t xml:space="preserve">If the complaint will take more than 60 calendar days to finalise, </w:t>
      </w:r>
      <w:sdt>
        <w:sdtPr>
          <w:rPr>
            <w:rFonts w:eastAsia="Calibri" w:cs="Calibri"/>
            <w:szCs w:val="20"/>
            <w:lang w:eastAsia="en-US"/>
          </w:rPr>
          <w:alias w:val="Company"/>
          <w:tag w:val=""/>
          <w:id w:val="1591965083"/>
          <w:placeholder>
            <w:docPart w:val="C491B0B8AE7C4E9693F9FCFEB8ACDED7"/>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will inform the complainant in writing providing the reasons why more than 60 calendar days are required. </w:t>
      </w:r>
    </w:p>
    <w:p w14:paraId="6F957D6F" w14:textId="2D5B3985" w:rsidR="00252FEA" w:rsidRPr="004B24DF" w:rsidRDefault="00252FEA" w:rsidP="00252FEA">
      <w:pPr>
        <w:pStyle w:val="ListParagraph"/>
        <w:numPr>
          <w:ilvl w:val="0"/>
          <w:numId w:val="11"/>
        </w:numPr>
        <w:jc w:val="both"/>
        <w:rPr>
          <w:szCs w:val="20"/>
        </w:rPr>
      </w:pPr>
      <w:r w:rsidRPr="004B24DF">
        <w:rPr>
          <w:szCs w:val="20"/>
        </w:rPr>
        <w:t xml:space="preserve">All complaints will be recorded in the Complaints and Appeals Register and on the student record in the Student Management System. These records including the outcomes will be secured and maintained by </w:t>
      </w:r>
      <w:sdt>
        <w:sdtPr>
          <w:rPr>
            <w:rFonts w:eastAsia="Calibri" w:cs="Calibri"/>
            <w:szCs w:val="20"/>
            <w:lang w:eastAsia="en-US"/>
          </w:rPr>
          <w:alias w:val="Company"/>
          <w:tag w:val=""/>
          <w:id w:val="-1250966866"/>
          <w:placeholder>
            <w:docPart w:val="1EC5E9535AE445CD899388B47CD49C1E"/>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w:t>
      </w:r>
    </w:p>
    <w:p w14:paraId="54F9EE61" w14:textId="64CEA3F8" w:rsidR="00252FEA" w:rsidRDefault="00252FEA" w:rsidP="00252FEA">
      <w:pPr>
        <w:pStyle w:val="ListParagraph"/>
        <w:numPr>
          <w:ilvl w:val="0"/>
          <w:numId w:val="11"/>
        </w:numPr>
        <w:spacing w:after="0"/>
        <w:jc w:val="both"/>
        <w:rPr>
          <w:szCs w:val="20"/>
        </w:rPr>
      </w:pPr>
      <w:r w:rsidRPr="004B24DF">
        <w:rPr>
          <w:szCs w:val="20"/>
        </w:rPr>
        <w:t xml:space="preserve">No </w:t>
      </w:r>
      <w:sdt>
        <w:sdtPr>
          <w:rPr>
            <w:rFonts w:eastAsia="Calibri" w:cs="Calibri"/>
            <w:szCs w:val="20"/>
            <w:lang w:eastAsia="en-US"/>
          </w:rPr>
          <w:alias w:val="Company"/>
          <w:tag w:val=""/>
          <w:id w:val="99605823"/>
          <w:placeholder>
            <w:docPart w:val="9586FAC6C45B481FAAE6AFA6AC37DDB2"/>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w:t>
      </w:r>
      <w:r>
        <w:rPr>
          <w:szCs w:val="20"/>
        </w:rPr>
        <w:t xml:space="preserve">staff </w:t>
      </w:r>
      <w:r w:rsidRPr="004B24DF">
        <w:rPr>
          <w:szCs w:val="20"/>
        </w:rPr>
        <w:t xml:space="preserve">shall disclose information to any person without the permission of the </w:t>
      </w:r>
      <w:sdt>
        <w:sdtPr>
          <w:rPr>
            <w:rFonts w:cs="Calibri"/>
            <w:szCs w:val="20"/>
          </w:rPr>
          <w:alias w:val="Manager"/>
          <w:tag w:val=""/>
          <w:id w:val="1916433883"/>
          <w:placeholder>
            <w:docPart w:val="C0E2237403E148E994E4AD9B7F3C8F04"/>
          </w:placeholder>
          <w:dataBinding w:prefixMappings="xmlns:ns0='http://schemas.openxmlformats.org/officeDocument/2006/extended-properties' " w:xpath="/ns0:Properties[1]/ns0:Manager[1]" w:storeItemID="{6668398D-A668-4E3E-A5EB-62B293D839F1}"/>
          <w:text/>
        </w:sdtPr>
        <w:sdtContent>
          <w:r w:rsidR="006F5821">
            <w:rPr>
              <w:rFonts w:cs="Calibri"/>
              <w:szCs w:val="20"/>
            </w:rPr>
            <w:t>Training Manager</w:t>
          </w:r>
        </w:sdtContent>
      </w:sdt>
      <w:r>
        <w:rPr>
          <w:szCs w:val="20"/>
        </w:rPr>
        <w:t xml:space="preserve">. </w:t>
      </w:r>
      <w:r w:rsidRPr="004B24DF">
        <w:rPr>
          <w:szCs w:val="20"/>
        </w:rPr>
        <w:t xml:space="preserve">A decision to release information to third parties can only be made after the complainant is given permission for this to occur. </w:t>
      </w:r>
    </w:p>
    <w:p w14:paraId="133ADE2D" w14:textId="77777777" w:rsidR="00252FEA" w:rsidRDefault="00252FEA" w:rsidP="00252FEA">
      <w:pPr>
        <w:spacing w:line="259" w:lineRule="auto"/>
        <w:rPr>
          <w:rFonts w:ascii="Calibri" w:eastAsia="SimSun" w:hAnsi="Calibri" w:cs="Times New Roman"/>
          <w:sz w:val="20"/>
          <w:szCs w:val="20"/>
          <w:lang w:eastAsia="zh-CN"/>
        </w:rPr>
      </w:pPr>
      <w:r>
        <w:rPr>
          <w:szCs w:val="20"/>
        </w:rPr>
        <w:br w:type="page"/>
      </w:r>
    </w:p>
    <w:p w14:paraId="546A1D24" w14:textId="77777777" w:rsidR="00252FEA" w:rsidRPr="00B13852" w:rsidRDefault="00252FEA" w:rsidP="00252FEA">
      <w:pPr>
        <w:pStyle w:val="Heading3"/>
      </w:pPr>
      <w:r w:rsidRPr="00B13852">
        <w:lastRenderedPageBreak/>
        <w:t>Types of Complaints</w:t>
      </w:r>
    </w:p>
    <w:p w14:paraId="05ECE225" w14:textId="77777777" w:rsidR="00252FEA" w:rsidRPr="004B24DF" w:rsidRDefault="00252FEA" w:rsidP="00252FEA">
      <w:pPr>
        <w:spacing w:after="0"/>
        <w:jc w:val="both"/>
        <w:rPr>
          <w:szCs w:val="20"/>
        </w:rPr>
      </w:pPr>
      <w:r w:rsidRPr="004B24DF">
        <w:rPr>
          <w:szCs w:val="20"/>
        </w:rPr>
        <w:t>A complaint or grievance may include allegations involving the conduct of:</w:t>
      </w:r>
    </w:p>
    <w:p w14:paraId="6BAC66C7" w14:textId="77777777" w:rsidR="00252FEA" w:rsidRPr="004B24DF" w:rsidRDefault="00252FEA" w:rsidP="00252FEA">
      <w:pPr>
        <w:spacing w:after="0"/>
        <w:jc w:val="both"/>
        <w:rPr>
          <w:szCs w:val="20"/>
        </w:rPr>
      </w:pPr>
    </w:p>
    <w:p w14:paraId="4FEFC91E" w14:textId="77777777" w:rsidR="00252FEA" w:rsidRPr="004B24DF" w:rsidRDefault="00252FEA" w:rsidP="00252FEA">
      <w:pPr>
        <w:pStyle w:val="ListParagraph"/>
        <w:numPr>
          <w:ilvl w:val="0"/>
          <w:numId w:val="12"/>
        </w:numPr>
        <w:ind w:left="0" w:firstLine="360"/>
        <w:jc w:val="both"/>
        <w:rPr>
          <w:szCs w:val="20"/>
        </w:rPr>
      </w:pPr>
      <w:r w:rsidRPr="004B24DF">
        <w:rPr>
          <w:szCs w:val="20"/>
        </w:rPr>
        <w:t xml:space="preserve">the RTO, its trainers and assessors or other staff </w:t>
      </w:r>
      <w:proofErr w:type="gramStart"/>
      <w:r w:rsidRPr="004B24DF">
        <w:rPr>
          <w:szCs w:val="20"/>
        </w:rPr>
        <w:t>members;</w:t>
      </w:r>
      <w:proofErr w:type="gramEnd"/>
      <w:r w:rsidRPr="004B24DF">
        <w:rPr>
          <w:szCs w:val="20"/>
        </w:rPr>
        <w:t xml:space="preserve"> </w:t>
      </w:r>
    </w:p>
    <w:p w14:paraId="3D03623C" w14:textId="063AB3ED" w:rsidR="00252FEA" w:rsidRPr="004B24DF" w:rsidRDefault="00252FEA" w:rsidP="00252FEA">
      <w:pPr>
        <w:pStyle w:val="ListParagraph"/>
        <w:numPr>
          <w:ilvl w:val="0"/>
          <w:numId w:val="12"/>
        </w:numPr>
        <w:ind w:left="0" w:firstLine="360"/>
        <w:jc w:val="both"/>
        <w:rPr>
          <w:szCs w:val="20"/>
        </w:rPr>
      </w:pPr>
      <w:r w:rsidRPr="004B24DF">
        <w:rPr>
          <w:szCs w:val="20"/>
        </w:rPr>
        <w:t xml:space="preserve">a </w:t>
      </w:r>
      <w:proofErr w:type="gramStart"/>
      <w:r w:rsidRPr="004B24DF">
        <w:rPr>
          <w:szCs w:val="20"/>
        </w:rPr>
        <w:t>third party</w:t>
      </w:r>
      <w:proofErr w:type="gramEnd"/>
      <w:r w:rsidRPr="004B24DF">
        <w:rPr>
          <w:szCs w:val="20"/>
        </w:rPr>
        <w:t xml:space="preserve"> providing services on behalf of </w:t>
      </w:r>
      <w:sdt>
        <w:sdtPr>
          <w:rPr>
            <w:rFonts w:eastAsia="Calibri" w:cs="Calibri"/>
            <w:szCs w:val="20"/>
            <w:lang w:eastAsia="en-US"/>
          </w:rPr>
          <w:alias w:val="Company"/>
          <w:tag w:val=""/>
          <w:id w:val="1499928100"/>
          <w:placeholder>
            <w:docPart w:val="5DADAE7997F24ADDA766DC37DA6576E9"/>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b/>
          <w:szCs w:val="20"/>
        </w:rPr>
        <w:t xml:space="preserve">; </w:t>
      </w:r>
      <w:r w:rsidRPr="004B24DF">
        <w:rPr>
          <w:szCs w:val="20"/>
        </w:rPr>
        <w:t>or</w:t>
      </w:r>
    </w:p>
    <w:p w14:paraId="45DC6593" w14:textId="6803A3F4" w:rsidR="00252FEA" w:rsidRPr="004B24DF" w:rsidRDefault="00252FEA" w:rsidP="00252FEA">
      <w:pPr>
        <w:pStyle w:val="ListParagraph"/>
        <w:numPr>
          <w:ilvl w:val="0"/>
          <w:numId w:val="12"/>
        </w:numPr>
        <w:spacing w:after="0"/>
        <w:ind w:left="0" w:firstLine="360"/>
        <w:jc w:val="both"/>
        <w:rPr>
          <w:szCs w:val="20"/>
        </w:rPr>
      </w:pPr>
      <w:r w:rsidRPr="004B24DF">
        <w:rPr>
          <w:szCs w:val="20"/>
        </w:rPr>
        <w:t xml:space="preserve">a student of </w:t>
      </w:r>
      <w:sdt>
        <w:sdtPr>
          <w:rPr>
            <w:rFonts w:eastAsia="Calibri" w:cs="Calibri"/>
            <w:szCs w:val="20"/>
            <w:lang w:eastAsia="en-US"/>
          </w:rPr>
          <w:alias w:val="Company"/>
          <w:tag w:val=""/>
          <w:id w:val="-1310774930"/>
          <w:placeholder>
            <w:docPart w:val="F839EB20A1B644A19FD633921A121475"/>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b/>
          <w:szCs w:val="20"/>
        </w:rPr>
        <w:t>.</w:t>
      </w:r>
    </w:p>
    <w:p w14:paraId="333180B6" w14:textId="77777777" w:rsidR="00252FEA" w:rsidRPr="004B24DF" w:rsidRDefault="00252FEA" w:rsidP="00252FEA">
      <w:pPr>
        <w:spacing w:after="0"/>
        <w:jc w:val="both"/>
        <w:rPr>
          <w:szCs w:val="20"/>
        </w:rPr>
      </w:pPr>
    </w:p>
    <w:p w14:paraId="0D238476" w14:textId="77777777" w:rsidR="00252FEA" w:rsidRPr="00125116" w:rsidRDefault="00252FEA" w:rsidP="00252FEA">
      <w:pPr>
        <w:pStyle w:val="Heading3"/>
      </w:pPr>
      <w:r w:rsidRPr="00125116">
        <w:t>Grounds for Appeal</w:t>
      </w:r>
    </w:p>
    <w:p w14:paraId="269D5B24" w14:textId="77777777" w:rsidR="00252FEA" w:rsidRPr="004B24DF" w:rsidRDefault="00252FEA" w:rsidP="00252FEA">
      <w:pPr>
        <w:spacing w:after="0"/>
        <w:jc w:val="both"/>
        <w:rPr>
          <w:szCs w:val="20"/>
        </w:rPr>
      </w:pPr>
      <w:r w:rsidRPr="004B24DF">
        <w:rPr>
          <w:szCs w:val="20"/>
        </w:rPr>
        <w:t xml:space="preserve">Valid grounds for an appeal against an assessment decision (where the client feels the assessment decision is incorrect) </w:t>
      </w:r>
      <w:r>
        <w:rPr>
          <w:szCs w:val="20"/>
        </w:rPr>
        <w:t>may</w:t>
      </w:r>
      <w:r w:rsidRPr="004B24DF">
        <w:rPr>
          <w:szCs w:val="20"/>
        </w:rPr>
        <w:t xml:space="preserve"> include the following: </w:t>
      </w:r>
    </w:p>
    <w:p w14:paraId="7DBE375C" w14:textId="77777777" w:rsidR="00252FEA" w:rsidRPr="004B24DF" w:rsidRDefault="00252FEA" w:rsidP="00252FEA">
      <w:pPr>
        <w:spacing w:after="0"/>
        <w:jc w:val="both"/>
        <w:rPr>
          <w:szCs w:val="20"/>
        </w:rPr>
      </w:pPr>
    </w:p>
    <w:p w14:paraId="055EC8F9" w14:textId="77777777" w:rsidR="00252FEA" w:rsidRPr="00CF0801" w:rsidRDefault="00252FEA" w:rsidP="00252FEA">
      <w:pPr>
        <w:pStyle w:val="ListParagraph"/>
        <w:numPr>
          <w:ilvl w:val="0"/>
          <w:numId w:val="13"/>
        </w:numPr>
        <w:jc w:val="both"/>
        <w:rPr>
          <w:szCs w:val="20"/>
        </w:rPr>
      </w:pPr>
      <w:r w:rsidRPr="004B24DF">
        <w:rPr>
          <w:szCs w:val="20"/>
        </w:rPr>
        <w:t xml:space="preserve">the judgment as to whether competency has been achieved and demonstrated was made </w:t>
      </w:r>
      <w:proofErr w:type="gramStart"/>
      <w:r w:rsidRPr="004B24DF">
        <w:rPr>
          <w:szCs w:val="20"/>
        </w:rPr>
        <w:t>incorrectly;</w:t>
      </w:r>
      <w:proofErr w:type="gramEnd"/>
    </w:p>
    <w:p w14:paraId="2050B860" w14:textId="77777777" w:rsidR="00252FEA" w:rsidRPr="00CF0801" w:rsidRDefault="00252FEA" w:rsidP="00252FEA">
      <w:pPr>
        <w:pStyle w:val="ListParagraph"/>
        <w:numPr>
          <w:ilvl w:val="0"/>
          <w:numId w:val="13"/>
        </w:numPr>
        <w:jc w:val="both"/>
        <w:rPr>
          <w:szCs w:val="20"/>
        </w:rPr>
      </w:pPr>
      <w:r w:rsidRPr="004B24DF">
        <w:rPr>
          <w:szCs w:val="20"/>
        </w:rPr>
        <w:t xml:space="preserve">the judgment was not made in accordance with the assessment </w:t>
      </w:r>
      <w:proofErr w:type="gramStart"/>
      <w:r w:rsidRPr="004B24DF">
        <w:rPr>
          <w:szCs w:val="20"/>
        </w:rPr>
        <w:t>plan;</w:t>
      </w:r>
      <w:proofErr w:type="gramEnd"/>
    </w:p>
    <w:p w14:paraId="53BDEC07" w14:textId="77777777" w:rsidR="00252FEA" w:rsidRPr="00CF0801" w:rsidRDefault="00252FEA" w:rsidP="00252FEA">
      <w:pPr>
        <w:pStyle w:val="ListParagraph"/>
        <w:numPr>
          <w:ilvl w:val="0"/>
          <w:numId w:val="13"/>
        </w:numPr>
        <w:jc w:val="both"/>
        <w:rPr>
          <w:szCs w:val="20"/>
        </w:rPr>
      </w:pPr>
      <w:r w:rsidRPr="004B24DF">
        <w:rPr>
          <w:szCs w:val="20"/>
        </w:rPr>
        <w:t xml:space="preserve">alleged bias of the </w:t>
      </w:r>
      <w:proofErr w:type="gramStart"/>
      <w:r w:rsidRPr="004B24DF">
        <w:rPr>
          <w:szCs w:val="20"/>
        </w:rPr>
        <w:t>assessor;</w:t>
      </w:r>
      <w:proofErr w:type="gramEnd"/>
    </w:p>
    <w:p w14:paraId="3814A861" w14:textId="77777777" w:rsidR="00252FEA" w:rsidRPr="00CF0801" w:rsidRDefault="00252FEA" w:rsidP="00252FEA">
      <w:pPr>
        <w:pStyle w:val="ListParagraph"/>
        <w:numPr>
          <w:ilvl w:val="0"/>
          <w:numId w:val="13"/>
        </w:numPr>
        <w:jc w:val="both"/>
        <w:rPr>
          <w:szCs w:val="20"/>
        </w:rPr>
      </w:pPr>
      <w:r w:rsidRPr="004B24DF">
        <w:rPr>
          <w:szCs w:val="20"/>
        </w:rPr>
        <w:t xml:space="preserve">alleged lack of competence of the </w:t>
      </w:r>
      <w:proofErr w:type="gramStart"/>
      <w:r w:rsidRPr="004B24DF">
        <w:rPr>
          <w:szCs w:val="20"/>
        </w:rPr>
        <w:t>assessor;</w:t>
      </w:r>
      <w:proofErr w:type="gramEnd"/>
      <w:r w:rsidRPr="004B24DF">
        <w:rPr>
          <w:szCs w:val="20"/>
        </w:rPr>
        <w:t xml:space="preserve"> </w:t>
      </w:r>
    </w:p>
    <w:p w14:paraId="0B8C50EE" w14:textId="77777777" w:rsidR="00252FEA" w:rsidRPr="00CF0801" w:rsidRDefault="00252FEA" w:rsidP="00252FEA">
      <w:pPr>
        <w:pStyle w:val="ListParagraph"/>
        <w:numPr>
          <w:ilvl w:val="0"/>
          <w:numId w:val="13"/>
        </w:numPr>
        <w:jc w:val="both"/>
        <w:rPr>
          <w:szCs w:val="20"/>
        </w:rPr>
      </w:pPr>
      <w:r w:rsidRPr="004B24DF">
        <w:rPr>
          <w:szCs w:val="20"/>
        </w:rPr>
        <w:t xml:space="preserve">alleged wrong information from the assessor regarding the assessment </w:t>
      </w:r>
      <w:proofErr w:type="gramStart"/>
      <w:r w:rsidRPr="004B24DF">
        <w:rPr>
          <w:szCs w:val="20"/>
        </w:rPr>
        <w:t>process;</w:t>
      </w:r>
      <w:proofErr w:type="gramEnd"/>
    </w:p>
    <w:p w14:paraId="21097D13" w14:textId="77777777" w:rsidR="00252FEA" w:rsidRPr="00CF0801" w:rsidRDefault="00252FEA" w:rsidP="00252FEA">
      <w:pPr>
        <w:pStyle w:val="ListParagraph"/>
        <w:numPr>
          <w:ilvl w:val="0"/>
          <w:numId w:val="13"/>
        </w:numPr>
        <w:jc w:val="both"/>
        <w:rPr>
          <w:szCs w:val="20"/>
        </w:rPr>
      </w:pPr>
      <w:r w:rsidRPr="004B24DF">
        <w:rPr>
          <w:szCs w:val="20"/>
        </w:rPr>
        <w:t xml:space="preserve">alleged inappropriate assessment process for the particular </w:t>
      </w:r>
      <w:proofErr w:type="gramStart"/>
      <w:r w:rsidRPr="004B24DF">
        <w:rPr>
          <w:szCs w:val="20"/>
        </w:rPr>
        <w:t>competency;</w:t>
      </w:r>
      <w:proofErr w:type="gramEnd"/>
    </w:p>
    <w:p w14:paraId="041007BD" w14:textId="77777777" w:rsidR="00252FEA" w:rsidRPr="00CF0801" w:rsidRDefault="00252FEA" w:rsidP="00252FEA">
      <w:pPr>
        <w:pStyle w:val="ListParagraph"/>
        <w:numPr>
          <w:ilvl w:val="0"/>
          <w:numId w:val="13"/>
        </w:numPr>
        <w:jc w:val="both"/>
        <w:rPr>
          <w:szCs w:val="20"/>
        </w:rPr>
      </w:pPr>
      <w:r w:rsidRPr="004B24DF">
        <w:rPr>
          <w:szCs w:val="20"/>
        </w:rPr>
        <w:t>faulty or inappropriate equipment; and/or</w:t>
      </w:r>
    </w:p>
    <w:p w14:paraId="76059C39" w14:textId="77777777" w:rsidR="00252FEA" w:rsidRPr="004B24DF" w:rsidRDefault="00252FEA" w:rsidP="00252FEA">
      <w:pPr>
        <w:pStyle w:val="ListParagraph"/>
        <w:numPr>
          <w:ilvl w:val="0"/>
          <w:numId w:val="13"/>
        </w:numPr>
        <w:spacing w:after="0"/>
        <w:jc w:val="both"/>
        <w:rPr>
          <w:szCs w:val="20"/>
        </w:rPr>
      </w:pPr>
      <w:r w:rsidRPr="004B24DF">
        <w:rPr>
          <w:szCs w:val="20"/>
        </w:rPr>
        <w:t>inappropriate conditions.</w:t>
      </w:r>
    </w:p>
    <w:p w14:paraId="50472A3F" w14:textId="77777777" w:rsidR="00252FEA" w:rsidRPr="004B24DF" w:rsidRDefault="00252FEA" w:rsidP="00252FEA">
      <w:pPr>
        <w:spacing w:after="0"/>
        <w:jc w:val="both"/>
        <w:rPr>
          <w:rFonts w:cs="Times New Roman"/>
          <w:szCs w:val="20"/>
        </w:rPr>
      </w:pPr>
    </w:p>
    <w:p w14:paraId="552C9052" w14:textId="77777777" w:rsidR="00252FEA" w:rsidRPr="004E766F" w:rsidRDefault="00252FEA" w:rsidP="00252FEA">
      <w:pPr>
        <w:pStyle w:val="Heading3"/>
      </w:pPr>
      <w:r w:rsidRPr="00125116">
        <w:t>Appeal Outcomes</w:t>
      </w:r>
    </w:p>
    <w:p w14:paraId="29A98709" w14:textId="77777777" w:rsidR="00252FEA" w:rsidRPr="004B24DF" w:rsidRDefault="00252FEA" w:rsidP="00252FEA">
      <w:pPr>
        <w:pStyle w:val="ListParagraph"/>
        <w:numPr>
          <w:ilvl w:val="0"/>
          <w:numId w:val="14"/>
        </w:numPr>
        <w:spacing w:after="0"/>
        <w:jc w:val="both"/>
        <w:rPr>
          <w:szCs w:val="20"/>
        </w:rPr>
      </w:pPr>
      <w:r w:rsidRPr="004B24DF">
        <w:rPr>
          <w:szCs w:val="20"/>
        </w:rPr>
        <w:t>Appeal is upheld; in this event the following options will be available:</w:t>
      </w:r>
    </w:p>
    <w:p w14:paraId="67AE37AA" w14:textId="77777777" w:rsidR="00252FEA" w:rsidRPr="004B24DF" w:rsidRDefault="00252FEA" w:rsidP="00252FEA">
      <w:pPr>
        <w:pStyle w:val="ListParagraph"/>
        <w:spacing w:after="0"/>
        <w:jc w:val="both"/>
        <w:rPr>
          <w:szCs w:val="20"/>
        </w:rPr>
      </w:pPr>
    </w:p>
    <w:p w14:paraId="219A54F8" w14:textId="1FE40BBF" w:rsidR="00252FEA" w:rsidRPr="00CF0801" w:rsidRDefault="00252FEA" w:rsidP="00252FEA">
      <w:pPr>
        <w:pStyle w:val="ListParagraph"/>
        <w:numPr>
          <w:ilvl w:val="1"/>
          <w:numId w:val="14"/>
        </w:numPr>
        <w:jc w:val="both"/>
        <w:rPr>
          <w:szCs w:val="20"/>
        </w:rPr>
      </w:pPr>
      <w:sdt>
        <w:sdtPr>
          <w:rPr>
            <w:rFonts w:eastAsia="Calibri" w:cs="Calibri"/>
            <w:szCs w:val="20"/>
            <w:lang w:eastAsia="en-US"/>
          </w:rPr>
          <w:alias w:val="Company"/>
          <w:tag w:val=""/>
          <w:id w:val="-1226291899"/>
          <w:placeholder>
            <w:docPart w:val="B0311A5D3B10476E9CC55C6371CA7EEB"/>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Pr>
          <w:rFonts w:eastAsia="Calibri" w:cs="Calibri"/>
          <w:szCs w:val="20"/>
          <w:lang w:eastAsia="en-US"/>
        </w:rPr>
        <w:t>’s</w:t>
      </w:r>
      <w:r w:rsidRPr="004B24DF">
        <w:rPr>
          <w:szCs w:val="20"/>
        </w:rPr>
        <w:t xml:space="preserve"> assessment </w:t>
      </w:r>
      <w:r>
        <w:rPr>
          <w:szCs w:val="20"/>
        </w:rPr>
        <w:t xml:space="preserve">practices </w:t>
      </w:r>
      <w:r w:rsidRPr="004B24DF">
        <w:rPr>
          <w:szCs w:val="20"/>
        </w:rPr>
        <w:t xml:space="preserve">will be re-assessed, potentially by another assessor. </w:t>
      </w:r>
    </w:p>
    <w:p w14:paraId="38BA6A43" w14:textId="77777777" w:rsidR="00252FEA" w:rsidRPr="00CF0801" w:rsidRDefault="00252FEA" w:rsidP="00252FEA">
      <w:pPr>
        <w:pStyle w:val="ListParagraph"/>
        <w:numPr>
          <w:ilvl w:val="1"/>
          <w:numId w:val="14"/>
        </w:numPr>
        <w:jc w:val="both"/>
        <w:rPr>
          <w:szCs w:val="20"/>
        </w:rPr>
      </w:pPr>
      <w:r w:rsidRPr="004B24DF">
        <w:rPr>
          <w:szCs w:val="20"/>
        </w:rPr>
        <w:t>Appropriate recognition will be granted.</w:t>
      </w:r>
    </w:p>
    <w:p w14:paraId="628B60B5" w14:textId="77777777" w:rsidR="00252FEA" w:rsidRPr="004B24DF" w:rsidRDefault="00252FEA" w:rsidP="00252FEA">
      <w:pPr>
        <w:pStyle w:val="ListParagraph"/>
        <w:numPr>
          <w:ilvl w:val="1"/>
          <w:numId w:val="14"/>
        </w:numPr>
        <w:spacing w:after="0"/>
        <w:jc w:val="both"/>
        <w:rPr>
          <w:szCs w:val="20"/>
        </w:rPr>
      </w:pPr>
      <w:r w:rsidRPr="004B24DF">
        <w:rPr>
          <w:szCs w:val="20"/>
        </w:rPr>
        <w:t xml:space="preserve">A new assessment shall be conducted / arranged. </w:t>
      </w:r>
    </w:p>
    <w:p w14:paraId="1809EDD4" w14:textId="77777777" w:rsidR="00252FEA" w:rsidRPr="004B24DF" w:rsidRDefault="00252FEA" w:rsidP="00252FEA">
      <w:pPr>
        <w:pStyle w:val="ListParagraph"/>
        <w:spacing w:after="0"/>
        <w:ind w:left="1440"/>
        <w:jc w:val="both"/>
        <w:rPr>
          <w:szCs w:val="20"/>
        </w:rPr>
      </w:pPr>
    </w:p>
    <w:p w14:paraId="4FF58AF9" w14:textId="78BE92CC" w:rsidR="00252FEA" w:rsidRPr="004B24DF" w:rsidRDefault="00252FEA" w:rsidP="00252FEA">
      <w:pPr>
        <w:pStyle w:val="ListParagraph"/>
        <w:numPr>
          <w:ilvl w:val="0"/>
          <w:numId w:val="14"/>
        </w:numPr>
        <w:spacing w:after="0"/>
        <w:jc w:val="both"/>
        <w:rPr>
          <w:szCs w:val="20"/>
        </w:rPr>
      </w:pPr>
      <w:r w:rsidRPr="004B24DF">
        <w:rPr>
          <w:szCs w:val="20"/>
        </w:rPr>
        <w:t xml:space="preserve">Appeal is rejected / not upheld; in accordance with the </w:t>
      </w:r>
      <w:sdt>
        <w:sdtPr>
          <w:rPr>
            <w:rFonts w:eastAsia="Calibri" w:cs="Calibri"/>
            <w:szCs w:val="20"/>
            <w:lang w:eastAsia="en-US"/>
          </w:rPr>
          <w:alias w:val="Company"/>
          <w:tag w:val=""/>
          <w:id w:val="-1761983089"/>
          <w:placeholder>
            <w:docPart w:val="21F914F723E24FDB912409F140817F65"/>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assessment policy, the client will be required to:</w:t>
      </w:r>
    </w:p>
    <w:p w14:paraId="19E14BB3" w14:textId="77777777" w:rsidR="00252FEA" w:rsidRPr="004B24DF" w:rsidRDefault="00252FEA" w:rsidP="00252FEA">
      <w:pPr>
        <w:pStyle w:val="ListParagraph"/>
        <w:spacing w:after="0"/>
        <w:jc w:val="both"/>
        <w:rPr>
          <w:szCs w:val="20"/>
        </w:rPr>
      </w:pPr>
    </w:p>
    <w:p w14:paraId="7321D250" w14:textId="77777777" w:rsidR="00252FEA" w:rsidRPr="00CF0801" w:rsidRDefault="00252FEA" w:rsidP="00252FEA">
      <w:pPr>
        <w:pStyle w:val="ListParagraph"/>
        <w:numPr>
          <w:ilvl w:val="1"/>
          <w:numId w:val="14"/>
        </w:numPr>
        <w:jc w:val="both"/>
        <w:rPr>
          <w:szCs w:val="20"/>
        </w:rPr>
      </w:pPr>
      <w:r w:rsidRPr="004B24DF">
        <w:rPr>
          <w:szCs w:val="20"/>
        </w:rPr>
        <w:t xml:space="preserve">undertake further training or experience prior to further assessment; or </w:t>
      </w:r>
    </w:p>
    <w:p w14:paraId="738E416B" w14:textId="77777777" w:rsidR="00252FEA" w:rsidRPr="00CF0801" w:rsidRDefault="00252FEA" w:rsidP="00252FEA">
      <w:pPr>
        <w:pStyle w:val="ListParagraph"/>
        <w:numPr>
          <w:ilvl w:val="1"/>
          <w:numId w:val="14"/>
        </w:numPr>
        <w:jc w:val="both"/>
        <w:rPr>
          <w:szCs w:val="20"/>
        </w:rPr>
      </w:pPr>
      <w:r w:rsidRPr="004B24DF">
        <w:rPr>
          <w:szCs w:val="20"/>
        </w:rPr>
        <w:t xml:space="preserve">re-submit further evidence; or </w:t>
      </w:r>
    </w:p>
    <w:p w14:paraId="3370978A" w14:textId="77777777" w:rsidR="00252FEA" w:rsidRPr="004B24DF" w:rsidRDefault="00252FEA" w:rsidP="00252FEA">
      <w:pPr>
        <w:pStyle w:val="ListParagraph"/>
        <w:numPr>
          <w:ilvl w:val="1"/>
          <w:numId w:val="14"/>
        </w:numPr>
        <w:spacing w:after="0"/>
        <w:jc w:val="both"/>
        <w:rPr>
          <w:szCs w:val="20"/>
        </w:rPr>
      </w:pPr>
      <w:r w:rsidRPr="004B24DF">
        <w:rPr>
          <w:szCs w:val="20"/>
        </w:rPr>
        <w:t>submit / undertake a new assessment</w:t>
      </w:r>
    </w:p>
    <w:p w14:paraId="017251BE" w14:textId="77777777" w:rsidR="00252FEA" w:rsidRPr="00125116" w:rsidRDefault="00252FEA" w:rsidP="00252FEA">
      <w:pPr>
        <w:spacing w:after="0"/>
        <w:jc w:val="both"/>
      </w:pPr>
    </w:p>
    <w:p w14:paraId="19B699E0" w14:textId="77777777" w:rsidR="00252FEA" w:rsidRPr="007C338B" w:rsidRDefault="00252FEA" w:rsidP="00252FEA">
      <w:pPr>
        <w:pStyle w:val="Heading3"/>
      </w:pPr>
      <w:r w:rsidRPr="00125116">
        <w:lastRenderedPageBreak/>
        <w:t>Complaints and Appeals Process</w:t>
      </w:r>
    </w:p>
    <w:p w14:paraId="0D39F488" w14:textId="16D1D5B2" w:rsidR="00252FEA" w:rsidRPr="004B24DF" w:rsidRDefault="00252FEA" w:rsidP="00252FEA">
      <w:pPr>
        <w:pStyle w:val="ListParagraph"/>
        <w:numPr>
          <w:ilvl w:val="0"/>
          <w:numId w:val="15"/>
        </w:numPr>
        <w:spacing w:after="0"/>
        <w:jc w:val="both"/>
        <w:rPr>
          <w:szCs w:val="20"/>
        </w:rPr>
      </w:pPr>
      <w:sdt>
        <w:sdtPr>
          <w:rPr>
            <w:rFonts w:eastAsia="Calibri" w:cs="Calibri"/>
            <w:szCs w:val="20"/>
            <w:lang w:eastAsia="en-US"/>
          </w:rPr>
          <w:alias w:val="Company"/>
          <w:tag w:val=""/>
          <w:id w:val="-1983993712"/>
          <w:placeholder>
            <w:docPart w:val="11EBE2BF6FA84AD3B998A831178B8E76"/>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szCs w:val="20"/>
        </w:rPr>
        <w:t xml:space="preserve"> adopts the principles of natural justice and procedural fairness at every stage of the complaints and appeals process.</w:t>
      </w:r>
      <w:r>
        <w:rPr>
          <w:rFonts w:eastAsia="Calibri" w:cs="Calibri"/>
          <w:szCs w:val="20"/>
          <w:lang w:eastAsia="en-US"/>
        </w:rPr>
        <w:t xml:space="preserve"> All </w:t>
      </w:r>
      <w:r w:rsidRPr="004B24DF">
        <w:rPr>
          <w:szCs w:val="20"/>
        </w:rPr>
        <w:t>complaints and appeals</w:t>
      </w:r>
      <w:r>
        <w:rPr>
          <w:szCs w:val="20"/>
        </w:rPr>
        <w:t xml:space="preserve"> will be handled</w:t>
      </w:r>
      <w:r w:rsidRPr="004B24DF">
        <w:rPr>
          <w:szCs w:val="20"/>
        </w:rPr>
        <w:t xml:space="preserve"> in accordance </w:t>
      </w:r>
      <w:r>
        <w:rPr>
          <w:szCs w:val="20"/>
        </w:rPr>
        <w:t>with</w:t>
      </w:r>
      <w:r w:rsidRPr="004B24DF">
        <w:rPr>
          <w:szCs w:val="20"/>
        </w:rPr>
        <w:t xml:space="preserve"> the </w:t>
      </w:r>
      <w:r w:rsidRPr="00C544DB">
        <w:rPr>
          <w:b/>
          <w:szCs w:val="20"/>
        </w:rPr>
        <w:t>Complaints and Appeals Procedure</w:t>
      </w:r>
      <w:r w:rsidRPr="004B24DF">
        <w:rPr>
          <w:b/>
          <w:szCs w:val="20"/>
        </w:rPr>
        <w:t xml:space="preserve"> </w:t>
      </w:r>
      <w:r w:rsidRPr="004B24DF">
        <w:rPr>
          <w:szCs w:val="20"/>
        </w:rPr>
        <w:t>document.</w:t>
      </w:r>
    </w:p>
    <w:p w14:paraId="0366AF55" w14:textId="77777777" w:rsidR="00252FEA" w:rsidRPr="004B24DF" w:rsidRDefault="00252FEA" w:rsidP="00252FEA">
      <w:pPr>
        <w:pStyle w:val="ListParagraph"/>
        <w:spacing w:after="0"/>
        <w:jc w:val="both"/>
        <w:rPr>
          <w:szCs w:val="20"/>
        </w:rPr>
      </w:pPr>
    </w:p>
    <w:p w14:paraId="15610844" w14:textId="77777777" w:rsidR="00252FEA" w:rsidRPr="004B24DF" w:rsidRDefault="00252FEA" w:rsidP="00252FEA">
      <w:pPr>
        <w:pStyle w:val="ListParagraph"/>
        <w:numPr>
          <w:ilvl w:val="0"/>
          <w:numId w:val="15"/>
        </w:numPr>
        <w:spacing w:after="0"/>
        <w:jc w:val="both"/>
        <w:rPr>
          <w:szCs w:val="20"/>
        </w:rPr>
      </w:pPr>
      <w:r w:rsidRPr="004B24DF">
        <w:rPr>
          <w:szCs w:val="20"/>
        </w:rPr>
        <w:t xml:space="preserve">Students are provided with a clear process to follow </w:t>
      </w:r>
      <w:proofErr w:type="gramStart"/>
      <w:r w:rsidRPr="004B24DF">
        <w:rPr>
          <w:szCs w:val="20"/>
        </w:rPr>
        <w:t>in order to</w:t>
      </w:r>
      <w:proofErr w:type="gramEnd"/>
      <w:r w:rsidRPr="004B24DF">
        <w:rPr>
          <w:szCs w:val="20"/>
        </w:rPr>
        <w:t xml:space="preserve"> lodge a complaint or an appeal. All parties involved will be kept informed of the resulting actions and outcomes. </w:t>
      </w:r>
    </w:p>
    <w:p w14:paraId="4686D342" w14:textId="77777777" w:rsidR="00252FEA" w:rsidRPr="004B24DF" w:rsidRDefault="00252FEA" w:rsidP="00252FEA">
      <w:pPr>
        <w:pStyle w:val="ListParagraph"/>
        <w:spacing w:after="0"/>
        <w:jc w:val="both"/>
        <w:rPr>
          <w:szCs w:val="20"/>
        </w:rPr>
      </w:pPr>
    </w:p>
    <w:p w14:paraId="3D637629" w14:textId="77777777" w:rsidR="00252FEA" w:rsidRPr="004B24DF" w:rsidRDefault="00252FEA" w:rsidP="00252FEA">
      <w:pPr>
        <w:pStyle w:val="ListParagraph"/>
        <w:numPr>
          <w:ilvl w:val="0"/>
          <w:numId w:val="15"/>
        </w:numPr>
        <w:spacing w:after="0"/>
        <w:jc w:val="both"/>
        <w:rPr>
          <w:szCs w:val="20"/>
        </w:rPr>
      </w:pPr>
      <w:r w:rsidRPr="004B24DF">
        <w:rPr>
          <w:szCs w:val="20"/>
        </w:rPr>
        <w:t xml:space="preserve">If a student has a complaint, they are encouraged to speak immediately with </w:t>
      </w:r>
      <w:r>
        <w:rPr>
          <w:szCs w:val="20"/>
        </w:rPr>
        <w:t>a</w:t>
      </w:r>
      <w:r w:rsidRPr="004B24DF">
        <w:rPr>
          <w:szCs w:val="20"/>
        </w:rPr>
        <w:t xml:space="preserve"> trainer/assessor to resolve the issue. If the complainant is not satisfied that the issue has been resolved, they will be asked to complete a </w:t>
      </w:r>
      <w:r w:rsidRPr="004B24DF">
        <w:rPr>
          <w:b/>
          <w:szCs w:val="20"/>
        </w:rPr>
        <w:t xml:space="preserve">Complaints </w:t>
      </w:r>
      <w:r>
        <w:rPr>
          <w:b/>
          <w:szCs w:val="20"/>
        </w:rPr>
        <w:t xml:space="preserve">Lodgement </w:t>
      </w:r>
      <w:r w:rsidRPr="004B24DF">
        <w:rPr>
          <w:b/>
          <w:szCs w:val="20"/>
        </w:rPr>
        <w:t>Form</w:t>
      </w:r>
      <w:r w:rsidRPr="004B24DF">
        <w:rPr>
          <w:szCs w:val="20"/>
        </w:rPr>
        <w:t xml:space="preserve"> and </w:t>
      </w:r>
      <w:r>
        <w:rPr>
          <w:szCs w:val="20"/>
        </w:rPr>
        <w:t>submit</w:t>
      </w:r>
      <w:r w:rsidRPr="004B24DF">
        <w:rPr>
          <w:szCs w:val="20"/>
        </w:rPr>
        <w:t xml:space="preserve"> a formal complaint. </w:t>
      </w:r>
    </w:p>
    <w:p w14:paraId="2BB8E9B3" w14:textId="77777777" w:rsidR="00252FEA" w:rsidRPr="004B24DF" w:rsidRDefault="00252FEA" w:rsidP="00252FEA">
      <w:pPr>
        <w:pStyle w:val="ListParagraph"/>
        <w:spacing w:after="0"/>
        <w:jc w:val="both"/>
        <w:rPr>
          <w:szCs w:val="20"/>
        </w:rPr>
      </w:pPr>
    </w:p>
    <w:p w14:paraId="6FEA3398" w14:textId="77777777" w:rsidR="00252FEA" w:rsidRPr="004B24DF" w:rsidRDefault="00252FEA" w:rsidP="00252FEA">
      <w:pPr>
        <w:pStyle w:val="ListParagraph"/>
        <w:numPr>
          <w:ilvl w:val="0"/>
          <w:numId w:val="15"/>
        </w:numPr>
        <w:spacing w:after="0"/>
        <w:jc w:val="both"/>
        <w:rPr>
          <w:szCs w:val="20"/>
        </w:rPr>
      </w:pPr>
      <w:r w:rsidRPr="004B24DF">
        <w:rPr>
          <w:szCs w:val="20"/>
        </w:rPr>
        <w:t xml:space="preserve">The complaint resolution procedure is based on the understanding that no action will be taken without consulting the complainant and respondent, using a process of discussion, cooperation and conciliation. The rights of the complainant and respondent will be acknowledged and protected throughout the complaint resolution process, including the conduct of separate interviews initially. </w:t>
      </w:r>
    </w:p>
    <w:p w14:paraId="06CA3792" w14:textId="77777777" w:rsidR="00252FEA" w:rsidRPr="004B24DF" w:rsidRDefault="00252FEA" w:rsidP="00252FEA">
      <w:pPr>
        <w:pStyle w:val="ListParagraph"/>
        <w:spacing w:after="0"/>
        <w:jc w:val="both"/>
        <w:rPr>
          <w:szCs w:val="20"/>
        </w:rPr>
      </w:pPr>
    </w:p>
    <w:p w14:paraId="16C29E81" w14:textId="77777777" w:rsidR="00252FEA" w:rsidRPr="004B24DF" w:rsidRDefault="00252FEA" w:rsidP="00252FEA">
      <w:pPr>
        <w:pStyle w:val="ListParagraph"/>
        <w:numPr>
          <w:ilvl w:val="0"/>
          <w:numId w:val="15"/>
        </w:numPr>
        <w:spacing w:after="0"/>
        <w:jc w:val="both"/>
        <w:rPr>
          <w:szCs w:val="20"/>
        </w:rPr>
      </w:pPr>
      <w:r w:rsidRPr="004B24DF">
        <w:rPr>
          <w:szCs w:val="20"/>
        </w:rPr>
        <w:t xml:space="preserve">In the interest of confidentiality, the number of people involved in the resolution process will </w:t>
      </w:r>
      <w:r w:rsidRPr="004B24DF">
        <w:rPr>
          <w:rFonts w:asciiTheme="minorHAnsi" w:hAnsiTheme="minorHAnsi"/>
          <w:szCs w:val="20"/>
        </w:rPr>
        <w:t xml:space="preserve">be kept to a minimum. All complaints will be handled as staff-in-confidence and will not affect or bias the progress of the client in any current of future training. </w:t>
      </w:r>
    </w:p>
    <w:p w14:paraId="434772C3" w14:textId="77777777" w:rsidR="00252FEA" w:rsidRPr="004B24DF" w:rsidRDefault="00252FEA" w:rsidP="00252FEA">
      <w:pPr>
        <w:pStyle w:val="ListParagraph"/>
        <w:spacing w:after="0"/>
        <w:jc w:val="both"/>
        <w:rPr>
          <w:szCs w:val="20"/>
        </w:rPr>
      </w:pPr>
    </w:p>
    <w:p w14:paraId="270A69A6" w14:textId="0CA43791" w:rsidR="00252FEA" w:rsidRPr="004B24DF" w:rsidRDefault="00252FEA" w:rsidP="00252FEA">
      <w:pPr>
        <w:pStyle w:val="ListParagraph"/>
        <w:numPr>
          <w:ilvl w:val="0"/>
          <w:numId w:val="15"/>
        </w:numPr>
        <w:spacing w:after="0"/>
        <w:jc w:val="both"/>
        <w:rPr>
          <w:szCs w:val="20"/>
        </w:rPr>
      </w:pPr>
      <w:r w:rsidRPr="004B24DF">
        <w:rPr>
          <w:szCs w:val="20"/>
        </w:rPr>
        <w:t xml:space="preserve">Final </w:t>
      </w:r>
      <w:r w:rsidRPr="004B24DF">
        <w:rPr>
          <w:rFonts w:asciiTheme="minorHAnsi" w:hAnsiTheme="minorHAnsi"/>
          <w:szCs w:val="20"/>
        </w:rPr>
        <w:t xml:space="preserve">decisions will be made by the </w:t>
      </w:r>
      <w:sdt>
        <w:sdtPr>
          <w:rPr>
            <w:rFonts w:cs="Calibri"/>
            <w:szCs w:val="20"/>
          </w:rPr>
          <w:alias w:val="Manager"/>
          <w:tag w:val=""/>
          <w:id w:val="-666404627"/>
          <w:placeholder>
            <w:docPart w:val="A83B42F3AAE045D999F742F66469C5DD"/>
          </w:placeholder>
          <w:dataBinding w:prefixMappings="xmlns:ns0='http://schemas.openxmlformats.org/officeDocument/2006/extended-properties' " w:xpath="/ns0:Properties[1]/ns0:Manager[1]" w:storeItemID="{6668398D-A668-4E3E-A5EB-62B293D839F1}"/>
          <w:text/>
        </w:sdtPr>
        <w:sdtContent>
          <w:r w:rsidR="006F5821">
            <w:rPr>
              <w:rFonts w:cs="Calibri"/>
              <w:szCs w:val="20"/>
            </w:rPr>
            <w:t>Training Manager</w:t>
          </w:r>
        </w:sdtContent>
      </w:sdt>
      <w:r w:rsidRPr="004B24DF">
        <w:rPr>
          <w:rFonts w:asciiTheme="minorHAnsi" w:hAnsiTheme="minorHAnsi"/>
          <w:szCs w:val="20"/>
        </w:rPr>
        <w:t xml:space="preserve"> of </w:t>
      </w:r>
      <w:sdt>
        <w:sdtPr>
          <w:rPr>
            <w:rFonts w:eastAsia="Calibri" w:cs="Calibri"/>
            <w:szCs w:val="20"/>
            <w:lang w:eastAsia="en-US"/>
          </w:rPr>
          <w:alias w:val="Company"/>
          <w:tag w:val=""/>
          <w:id w:val="-2079969714"/>
          <w:placeholder>
            <w:docPart w:val="FD745E1C3DF3472EA8B3AB6127559AD6"/>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rFonts w:asciiTheme="minorHAnsi" w:hAnsiTheme="minorHAnsi"/>
          <w:szCs w:val="20"/>
        </w:rPr>
        <w:t xml:space="preserve"> or an independent party to the complainant. </w:t>
      </w:r>
    </w:p>
    <w:p w14:paraId="5583D1BB" w14:textId="77777777" w:rsidR="00252FEA" w:rsidRPr="004B24DF" w:rsidRDefault="00252FEA" w:rsidP="00252FEA">
      <w:pPr>
        <w:pStyle w:val="ListParagraph"/>
        <w:spacing w:after="0"/>
        <w:jc w:val="both"/>
        <w:rPr>
          <w:szCs w:val="20"/>
        </w:rPr>
      </w:pPr>
    </w:p>
    <w:p w14:paraId="3D11D743" w14:textId="77777777" w:rsidR="00252FEA" w:rsidRPr="004B24DF" w:rsidRDefault="00252FEA" w:rsidP="00252FEA">
      <w:pPr>
        <w:pStyle w:val="ListParagraph"/>
        <w:numPr>
          <w:ilvl w:val="0"/>
          <w:numId w:val="15"/>
        </w:numPr>
        <w:spacing w:after="0"/>
        <w:jc w:val="both"/>
        <w:rPr>
          <w:szCs w:val="20"/>
        </w:rPr>
      </w:pPr>
      <w:r w:rsidRPr="004B24DF">
        <w:rPr>
          <w:szCs w:val="20"/>
        </w:rPr>
        <w:t xml:space="preserve">If </w:t>
      </w:r>
      <w:r w:rsidRPr="004B24DF">
        <w:rPr>
          <w:rFonts w:asciiTheme="minorHAnsi" w:hAnsiTheme="minorHAnsi"/>
          <w:szCs w:val="20"/>
        </w:rPr>
        <w:t xml:space="preserve">the complaints process fails to resolve the complaint or the complainant is not satisfied with the outcome of the complaint, the matter will be referred to an independent third party for review, at the request of the complainant. The complainant will be advised of all costs incurred by the third-party review. </w:t>
      </w:r>
    </w:p>
    <w:p w14:paraId="707C077E" w14:textId="77777777" w:rsidR="00252FEA" w:rsidRPr="004B24DF" w:rsidRDefault="00252FEA" w:rsidP="00252FEA">
      <w:pPr>
        <w:pStyle w:val="ListParagraph"/>
        <w:spacing w:after="0"/>
        <w:jc w:val="both"/>
        <w:rPr>
          <w:szCs w:val="20"/>
        </w:rPr>
      </w:pPr>
    </w:p>
    <w:p w14:paraId="61386B07" w14:textId="28B50EAE" w:rsidR="00252FEA" w:rsidRPr="004B24DF" w:rsidRDefault="00252FEA" w:rsidP="00252FEA">
      <w:pPr>
        <w:pStyle w:val="ListParagraph"/>
        <w:numPr>
          <w:ilvl w:val="0"/>
          <w:numId w:val="15"/>
        </w:numPr>
        <w:spacing w:after="0"/>
        <w:jc w:val="both"/>
        <w:rPr>
          <w:szCs w:val="20"/>
        </w:rPr>
      </w:pPr>
      <w:sdt>
        <w:sdtPr>
          <w:rPr>
            <w:rFonts w:eastAsia="Calibri" w:cs="Calibri"/>
            <w:szCs w:val="20"/>
            <w:lang w:eastAsia="en-US"/>
          </w:rPr>
          <w:alias w:val="Company"/>
          <w:tag w:val=""/>
          <w:id w:val="-1011984237"/>
          <w:placeholder>
            <w:docPart w:val="8FB288E65D2E4AA4ADFDD7A76C9AE9E9"/>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Cs w:val="20"/>
              <w:lang w:eastAsia="en-US"/>
            </w:rPr>
            <w:t>Early Education Institute</w:t>
          </w:r>
        </w:sdtContent>
      </w:sdt>
      <w:r w:rsidRPr="004B24DF">
        <w:rPr>
          <w:rFonts w:asciiTheme="minorHAnsi" w:hAnsiTheme="minorHAnsi"/>
          <w:szCs w:val="20"/>
        </w:rPr>
        <w:t xml:space="preserve"> reserves the right to nominate or agree to the independent party and will cooperate fully with the independent third-party review. </w:t>
      </w:r>
    </w:p>
    <w:p w14:paraId="4C6EC7EE" w14:textId="77777777" w:rsidR="00252FEA" w:rsidRPr="004C6B30" w:rsidRDefault="00252FEA" w:rsidP="00252FEA">
      <w:pPr>
        <w:pStyle w:val="ListParagraph"/>
        <w:tabs>
          <w:tab w:val="left" w:pos="1665"/>
        </w:tabs>
        <w:spacing w:after="0"/>
        <w:jc w:val="both"/>
        <w:rPr>
          <w:szCs w:val="20"/>
        </w:rPr>
      </w:pPr>
      <w:r>
        <w:rPr>
          <w:szCs w:val="20"/>
        </w:rPr>
        <w:tab/>
      </w:r>
    </w:p>
    <w:p w14:paraId="50F8CDE0" w14:textId="77777777" w:rsidR="00252FEA" w:rsidRPr="00125116" w:rsidRDefault="00252FEA" w:rsidP="00252FEA">
      <w:pPr>
        <w:pStyle w:val="Heading3"/>
      </w:pPr>
      <w:r w:rsidRPr="00125116">
        <w:t>Consumer Protection Officer</w:t>
      </w:r>
    </w:p>
    <w:p w14:paraId="73FEF119" w14:textId="028E4979" w:rsidR="00252FEA" w:rsidRPr="00E71B2D" w:rsidRDefault="00252FEA" w:rsidP="00252FEA">
      <w:pPr>
        <w:spacing w:after="0"/>
        <w:jc w:val="both"/>
        <w:rPr>
          <w:sz w:val="20"/>
          <w:szCs w:val="18"/>
        </w:rPr>
      </w:pPr>
      <w:r w:rsidRPr="00E71B2D">
        <w:rPr>
          <w:sz w:val="20"/>
          <w:szCs w:val="18"/>
        </w:rPr>
        <w:t xml:space="preserve">At </w:t>
      </w:r>
      <w:sdt>
        <w:sdtPr>
          <w:rPr>
            <w:rFonts w:eastAsia="Calibri" w:cs="Calibri"/>
            <w:sz w:val="20"/>
            <w:szCs w:val="18"/>
          </w:rPr>
          <w:alias w:val="Company"/>
          <w:tag w:val=""/>
          <w:id w:val="229814620"/>
          <w:placeholder>
            <w:docPart w:val="4B87E47220C44ACB96E3EB750CEA5EC2"/>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 w:val="20"/>
              <w:szCs w:val="18"/>
            </w:rPr>
            <w:t>Early Education Institute</w:t>
          </w:r>
        </w:sdtContent>
      </w:sdt>
      <w:r w:rsidRPr="00E71B2D">
        <w:rPr>
          <w:sz w:val="20"/>
          <w:szCs w:val="18"/>
        </w:rPr>
        <w:t xml:space="preserve">, the </w:t>
      </w:r>
      <w:sdt>
        <w:sdtPr>
          <w:rPr>
            <w:rFonts w:cs="Calibri"/>
            <w:sz w:val="20"/>
            <w:szCs w:val="18"/>
          </w:rPr>
          <w:alias w:val="Manager"/>
          <w:tag w:val=""/>
          <w:id w:val="-320655961"/>
          <w:placeholder>
            <w:docPart w:val="75285609A0D84EBD8799778ECBD59097"/>
          </w:placeholder>
          <w:dataBinding w:prefixMappings="xmlns:ns0='http://schemas.openxmlformats.org/officeDocument/2006/extended-properties' " w:xpath="/ns0:Properties[1]/ns0:Manager[1]" w:storeItemID="{6668398D-A668-4E3E-A5EB-62B293D839F1}"/>
          <w:text/>
        </w:sdtPr>
        <w:sdtContent>
          <w:r w:rsidR="006F5821">
            <w:rPr>
              <w:rFonts w:cs="Calibri"/>
              <w:sz w:val="20"/>
              <w:szCs w:val="18"/>
            </w:rPr>
            <w:t>Training Manager</w:t>
          </w:r>
        </w:sdtContent>
      </w:sdt>
      <w:r w:rsidRPr="00E71B2D">
        <w:rPr>
          <w:sz w:val="20"/>
          <w:szCs w:val="18"/>
        </w:rPr>
        <w:t xml:space="preserve"> will be appointed the Consumer Protection Officer. The Consumer Protection Officer will be the primary point of contact for all complaints and appeals. </w:t>
      </w:r>
    </w:p>
    <w:p w14:paraId="16744D69" w14:textId="77777777" w:rsidR="00252FEA" w:rsidRPr="00E71B2D" w:rsidRDefault="00252FEA" w:rsidP="00252FEA">
      <w:pPr>
        <w:spacing w:after="0"/>
        <w:jc w:val="both"/>
        <w:rPr>
          <w:sz w:val="20"/>
          <w:szCs w:val="18"/>
        </w:rPr>
      </w:pPr>
    </w:p>
    <w:p w14:paraId="06CA7C68" w14:textId="5C6CC820" w:rsidR="00252FEA" w:rsidRPr="00E71B2D" w:rsidRDefault="00252FEA" w:rsidP="00252FEA">
      <w:pPr>
        <w:spacing w:after="0"/>
        <w:jc w:val="both"/>
        <w:rPr>
          <w:sz w:val="20"/>
          <w:szCs w:val="18"/>
        </w:rPr>
      </w:pPr>
      <w:r w:rsidRPr="00E71B2D">
        <w:rPr>
          <w:sz w:val="20"/>
          <w:szCs w:val="18"/>
        </w:rPr>
        <w:t xml:space="preserve">The </w:t>
      </w:r>
      <w:sdt>
        <w:sdtPr>
          <w:rPr>
            <w:rFonts w:cs="Calibri"/>
            <w:sz w:val="20"/>
            <w:szCs w:val="18"/>
          </w:rPr>
          <w:alias w:val="Manager"/>
          <w:tag w:val=""/>
          <w:id w:val="-887035486"/>
          <w:placeholder>
            <w:docPart w:val="BF1A6EDA15344BFCBA185317524491F0"/>
          </w:placeholder>
          <w:dataBinding w:prefixMappings="xmlns:ns0='http://schemas.openxmlformats.org/officeDocument/2006/extended-properties' " w:xpath="/ns0:Properties[1]/ns0:Manager[1]" w:storeItemID="{6668398D-A668-4E3E-A5EB-62B293D839F1}"/>
          <w:text/>
        </w:sdtPr>
        <w:sdtContent>
          <w:r w:rsidR="006F5821">
            <w:rPr>
              <w:rFonts w:cs="Calibri"/>
              <w:sz w:val="20"/>
              <w:szCs w:val="18"/>
            </w:rPr>
            <w:t>Training Manager</w:t>
          </w:r>
        </w:sdtContent>
      </w:sdt>
      <w:r w:rsidRPr="00E71B2D">
        <w:rPr>
          <w:b/>
          <w:sz w:val="20"/>
          <w:szCs w:val="18"/>
        </w:rPr>
        <w:t xml:space="preserve"> </w:t>
      </w:r>
      <w:r w:rsidRPr="00E71B2D">
        <w:rPr>
          <w:b/>
          <w:sz w:val="20"/>
          <w:szCs w:val="18"/>
        </w:rPr>
        <w:fldChar w:fldCharType="begin"/>
      </w:r>
      <w:r w:rsidRPr="00E71B2D">
        <w:rPr>
          <w:b/>
          <w:sz w:val="20"/>
          <w:szCs w:val="18"/>
        </w:rPr>
        <w:instrText xml:space="preserve"> TrainingManager </w:instrText>
      </w:r>
      <w:r w:rsidRPr="00E71B2D">
        <w:rPr>
          <w:b/>
          <w:sz w:val="20"/>
          <w:szCs w:val="18"/>
        </w:rPr>
        <w:fldChar w:fldCharType="end"/>
      </w:r>
      <w:r w:rsidRPr="00E71B2D">
        <w:rPr>
          <w:sz w:val="20"/>
          <w:szCs w:val="18"/>
        </w:rPr>
        <w:t xml:space="preserve">may delegate responsibility for the resolution of the complaint and appeal if necessary. </w:t>
      </w:r>
      <w:sdt>
        <w:sdtPr>
          <w:rPr>
            <w:rFonts w:eastAsia="Calibri" w:cs="Calibri"/>
            <w:sz w:val="20"/>
            <w:szCs w:val="18"/>
          </w:rPr>
          <w:alias w:val="Company"/>
          <w:tag w:val=""/>
          <w:id w:val="1861781809"/>
          <w:placeholder>
            <w:docPart w:val="63B90D8F3ED54D98B74BDEFDFE9CE27B"/>
          </w:placeholder>
          <w:dataBinding w:prefixMappings="xmlns:ns0='http://schemas.openxmlformats.org/officeDocument/2006/extended-properties' " w:xpath="/ns0:Properties[1]/ns0:Company[1]" w:storeItemID="{6668398D-A668-4E3E-A5EB-62B293D839F1}"/>
          <w:text/>
        </w:sdtPr>
        <w:sdtContent>
          <w:r w:rsidR="006D379D">
            <w:rPr>
              <w:rFonts w:eastAsia="Calibri" w:cs="Calibri"/>
              <w:sz w:val="20"/>
              <w:szCs w:val="18"/>
            </w:rPr>
            <w:t>Early Education Institute</w:t>
          </w:r>
        </w:sdtContent>
      </w:sdt>
      <w:r w:rsidRPr="00E71B2D">
        <w:rPr>
          <w:sz w:val="20"/>
          <w:szCs w:val="18"/>
        </w:rPr>
        <w:t xml:space="preserve"> will ensure that its staff and those acting on its behalf adhere to </w:t>
      </w:r>
      <w:r w:rsidRPr="00E71B2D">
        <w:rPr>
          <w:rFonts w:eastAsia="Calibri" w:cs="Calibri"/>
          <w:sz w:val="20"/>
          <w:szCs w:val="18"/>
        </w:rPr>
        <w:t xml:space="preserve">its </w:t>
      </w:r>
      <w:r w:rsidRPr="00E71B2D">
        <w:rPr>
          <w:sz w:val="20"/>
          <w:szCs w:val="18"/>
        </w:rPr>
        <w:t xml:space="preserve">Code of Conduct and Appeals Policy. </w:t>
      </w:r>
    </w:p>
    <w:p w14:paraId="21134B4B" w14:textId="77777777" w:rsidR="00252FEA" w:rsidRDefault="00252FEA" w:rsidP="00252FEA">
      <w:pPr>
        <w:spacing w:after="0"/>
        <w:jc w:val="both"/>
        <w:rPr>
          <w:szCs w:val="20"/>
        </w:rPr>
      </w:pPr>
    </w:p>
    <w:p w14:paraId="7C3C47D8" w14:textId="77777777" w:rsidR="00252FEA" w:rsidRDefault="00252FEA" w:rsidP="00252FEA">
      <w:pPr>
        <w:pStyle w:val="Heading2"/>
      </w:pPr>
      <w:r>
        <w:t xml:space="preserve">MONITORING AND IMPROVEMENT </w:t>
      </w:r>
    </w:p>
    <w:p w14:paraId="2F9D343D" w14:textId="77777777" w:rsidR="00252FEA" w:rsidRPr="00E71B2D" w:rsidRDefault="00252FEA" w:rsidP="00252FEA">
      <w:pPr>
        <w:spacing w:after="0"/>
        <w:jc w:val="both"/>
        <w:rPr>
          <w:b/>
          <w:sz w:val="20"/>
          <w:szCs w:val="20"/>
        </w:rPr>
      </w:pPr>
      <w:r w:rsidRPr="00E71B2D">
        <w:rPr>
          <w:sz w:val="20"/>
          <w:szCs w:val="18"/>
        </w:rPr>
        <w:t xml:space="preserve">All complaints and appeals will be discussed at Management Meetings and/or at Continuous Improvement Meetings to identify potential causes of complaints or appeals, to discuss appropriate corrective action to eliminate or mitigate the likelihood of re-occurrence, and to identify an opportunity for continuous improvement of the processes. </w:t>
      </w:r>
      <w:bookmarkEnd w:id="0"/>
    </w:p>
    <w:p w14:paraId="3CE9CAEC" w14:textId="77777777" w:rsidR="00252FEA" w:rsidRDefault="00252FEA" w:rsidP="00252FEA">
      <w:pPr>
        <w:spacing w:after="0"/>
        <w:jc w:val="both"/>
        <w:rPr>
          <w:b/>
        </w:rPr>
      </w:pPr>
    </w:p>
    <w:p w14:paraId="701A9380" w14:textId="77777777" w:rsidR="00252FEA" w:rsidRDefault="00252FEA" w:rsidP="00252FEA">
      <w:pPr>
        <w:spacing w:after="0"/>
        <w:jc w:val="both"/>
        <w:rPr>
          <w:b/>
        </w:rPr>
      </w:pPr>
    </w:p>
    <w:p w14:paraId="0D7E273A" w14:textId="3AF603FF" w:rsidR="00252FEA" w:rsidRPr="00E71B2D" w:rsidRDefault="00252FEA" w:rsidP="00252FEA">
      <w:pPr>
        <w:spacing w:after="0"/>
        <w:jc w:val="both"/>
        <w:rPr>
          <w:b/>
          <w:bCs/>
        </w:rPr>
      </w:pPr>
      <w:r w:rsidRPr="00E71B2D">
        <w:rPr>
          <w:b/>
          <w:bCs/>
        </w:rPr>
        <w:t xml:space="preserve">VERSION CONTROL </w:t>
      </w:r>
    </w:p>
    <w:tbl>
      <w:tblPr>
        <w:tblStyle w:val="TableGrid1"/>
        <w:tblW w:w="5000" w:type="pct"/>
        <w:tblLook w:val="04A0" w:firstRow="1" w:lastRow="0" w:firstColumn="1" w:lastColumn="0" w:noHBand="0" w:noVBand="1"/>
      </w:tblPr>
      <w:tblGrid>
        <w:gridCol w:w="1182"/>
        <w:gridCol w:w="3303"/>
        <w:gridCol w:w="1135"/>
        <w:gridCol w:w="787"/>
        <w:gridCol w:w="1427"/>
        <w:gridCol w:w="1182"/>
      </w:tblGrid>
      <w:tr w:rsidR="00252FEA" w14:paraId="731819B5" w14:textId="77777777" w:rsidTr="006F5821">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52154"/>
            <w:vAlign w:val="center"/>
            <w:hideMark/>
          </w:tcPr>
          <w:p w14:paraId="3BB392EB" w14:textId="77777777" w:rsidR="00252FEA" w:rsidRDefault="00252FEA" w:rsidP="0006173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252FEA" w14:paraId="3683ED8E"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vAlign w:val="center"/>
            <w:hideMark/>
          </w:tcPr>
          <w:p w14:paraId="7E9F3ADF"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Date</w:t>
            </w:r>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3DA2829C"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1E796F6B"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Modified by</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33B4200F"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Version</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03E9E2B"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Date of Implementation</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D468C60" w14:textId="77777777" w:rsidR="00252FEA" w:rsidRDefault="00252FEA" w:rsidP="0006173A">
            <w:pPr>
              <w:jc w:val="center"/>
              <w:rPr>
                <w:rFonts w:asciiTheme="minorHAnsi" w:hAnsiTheme="minorHAnsi" w:cstheme="minorHAnsi"/>
                <w:b/>
                <w:bCs/>
                <w:sz w:val="18"/>
              </w:rPr>
            </w:pPr>
            <w:r>
              <w:rPr>
                <w:rFonts w:asciiTheme="minorHAnsi" w:hAnsiTheme="minorHAnsi" w:cstheme="minorHAnsi"/>
                <w:b/>
                <w:bCs/>
                <w:sz w:val="18"/>
              </w:rPr>
              <w:t>Next Review Date</w:t>
            </w:r>
          </w:p>
        </w:tc>
      </w:tr>
      <w:tr w:rsidR="00252FEA" w14:paraId="644550F3" w14:textId="77777777" w:rsidTr="0006173A">
        <w:trPr>
          <w:trHeight w:val="481"/>
        </w:trPr>
        <w:sdt>
          <w:sdtPr>
            <w:rPr>
              <w:rFonts w:cstheme="minorHAnsi"/>
            </w:rPr>
            <w:id w:val="197511425"/>
            <w:placeholder>
              <w:docPart w:val="EB7E376D45894BB79D9460A06975B441"/>
            </w:placeholder>
            <w:date w:fullDate="2022-08-31T00:00:00Z">
              <w:dateFormat w:val="d/MM/yyyy"/>
              <w:lid w:val="en-AU"/>
              <w:storeMappedDataAs w:val="dateTime"/>
              <w:calendar w:val="gregorian"/>
            </w:date>
          </w:sdtPr>
          <w:sdtContent>
            <w:tc>
              <w:tcPr>
                <w:tcW w:w="445" w:type="pct"/>
                <w:tcBorders>
                  <w:top w:val="single" w:sz="4" w:space="0" w:color="000000"/>
                  <w:left w:val="single" w:sz="4" w:space="0" w:color="000000"/>
                  <w:bottom w:val="single" w:sz="4" w:space="0" w:color="000000"/>
                  <w:right w:val="single" w:sz="4" w:space="0" w:color="000000"/>
                </w:tcBorders>
                <w:hideMark/>
              </w:tcPr>
              <w:p w14:paraId="7E3D40A4" w14:textId="77777777" w:rsidR="00252FEA" w:rsidRDefault="00252FEA" w:rsidP="0006173A">
                <w:pPr>
                  <w:rPr>
                    <w:rFonts w:asciiTheme="minorHAnsi" w:hAnsiTheme="minorHAnsi" w:cstheme="minorHAnsi"/>
                  </w:rPr>
                </w:pPr>
                <w:r>
                  <w:rPr>
                    <w:rFonts w:asciiTheme="minorHAnsi" w:hAnsiTheme="minorHAnsi" w:cstheme="minorHAnsi"/>
                  </w:rPr>
                  <w:t>31/08/2022</w:t>
                </w:r>
              </w:p>
            </w:tc>
          </w:sdtContent>
        </w:sdt>
        <w:tc>
          <w:tcPr>
            <w:tcW w:w="1911" w:type="pct"/>
            <w:tcBorders>
              <w:top w:val="single" w:sz="4" w:space="0" w:color="000000"/>
              <w:left w:val="single" w:sz="4" w:space="0" w:color="000000"/>
              <w:bottom w:val="single" w:sz="4" w:space="0" w:color="000000"/>
              <w:right w:val="single" w:sz="4" w:space="0" w:color="000000"/>
            </w:tcBorders>
            <w:hideMark/>
          </w:tcPr>
          <w:p w14:paraId="0EE5CE8A" w14:textId="77777777" w:rsidR="00252FEA" w:rsidRDefault="00252FEA" w:rsidP="0006173A">
            <w:pPr>
              <w:rPr>
                <w:rFonts w:asciiTheme="minorHAnsi" w:hAnsiTheme="minorHAnsi" w:cstheme="minorHAnsi"/>
              </w:rPr>
            </w:pPr>
            <w:r>
              <w:rPr>
                <w:rFonts w:asciiTheme="minorHAnsi" w:hAnsiTheme="minorHAnsi" w:cstheme="minorHAnsi"/>
              </w:rPr>
              <w:t>Document creation</w:t>
            </w:r>
          </w:p>
        </w:tc>
        <w:tc>
          <w:tcPr>
            <w:tcW w:w="708" w:type="pct"/>
            <w:tcBorders>
              <w:top w:val="single" w:sz="4" w:space="0" w:color="000000"/>
              <w:left w:val="single" w:sz="4" w:space="0" w:color="000000"/>
              <w:bottom w:val="single" w:sz="4" w:space="0" w:color="000000"/>
              <w:right w:val="single" w:sz="4" w:space="0" w:color="000000"/>
            </w:tcBorders>
            <w:hideMark/>
          </w:tcPr>
          <w:p w14:paraId="21313A75" w14:textId="77777777" w:rsidR="00252FEA" w:rsidRDefault="00252FEA" w:rsidP="0006173A">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hideMark/>
          </w:tcPr>
          <w:p w14:paraId="789C686D" w14:textId="77777777" w:rsidR="00252FEA" w:rsidRDefault="00252FEA" w:rsidP="0006173A">
            <w:pPr>
              <w:rPr>
                <w:rFonts w:asciiTheme="minorHAnsi" w:hAnsiTheme="minorHAnsi" w:cstheme="minorHAnsi"/>
              </w:rPr>
            </w:pPr>
            <w:r>
              <w:rPr>
                <w:rFonts w:asciiTheme="minorHAnsi" w:hAnsiTheme="minorHAnsi" w:cstheme="minorHAnsi"/>
              </w:rPr>
              <w:t>v. 1.0</w:t>
            </w:r>
          </w:p>
        </w:tc>
        <w:sdt>
          <w:sdtPr>
            <w:rPr>
              <w:rFonts w:cstheme="minorHAnsi"/>
            </w:rPr>
            <w:id w:val="127204947"/>
            <w:placeholder>
              <w:docPart w:val="7642505F080A4230BEEE9562071EC2B8"/>
            </w:placeholder>
            <w:showingPlcHdr/>
            <w:date>
              <w:dateFormat w:val="d/MM/yyyy"/>
              <w:lid w:val="en-AU"/>
              <w:storeMappedDataAs w:val="dateTime"/>
              <w:calendar w:val="gregorian"/>
            </w:date>
          </w:sdtPr>
          <w:sdtContent>
            <w:tc>
              <w:tcPr>
                <w:tcW w:w="804" w:type="pct"/>
                <w:tcBorders>
                  <w:top w:val="single" w:sz="4" w:space="0" w:color="000000"/>
                  <w:left w:val="single" w:sz="4" w:space="0" w:color="000000"/>
                  <w:bottom w:val="single" w:sz="4" w:space="0" w:color="000000"/>
                  <w:right w:val="single" w:sz="4" w:space="0" w:color="000000"/>
                </w:tcBorders>
                <w:hideMark/>
              </w:tcPr>
              <w:p w14:paraId="235F1A35" w14:textId="77777777" w:rsidR="00252FEA" w:rsidRDefault="00252FEA" w:rsidP="0006173A">
                <w:pPr>
                  <w:rPr>
                    <w:rFonts w:asciiTheme="minorHAnsi" w:hAnsiTheme="minorHAnsi" w:cstheme="minorHAnsi"/>
                  </w:rPr>
                </w:pPr>
                <w:r>
                  <w:rPr>
                    <w:rFonts w:asciiTheme="minorHAnsi" w:hAnsiTheme="minorHAnsi" w:cstheme="minorHAnsi"/>
                  </w:rPr>
                  <w:t>Date</w:t>
                </w:r>
              </w:p>
            </w:tc>
          </w:sdtContent>
        </w:sdt>
        <w:sdt>
          <w:sdtPr>
            <w:rPr>
              <w:rFonts w:cstheme="minorHAnsi"/>
            </w:rPr>
            <w:id w:val="-1489247757"/>
            <w:placeholder>
              <w:docPart w:val="F4E9B36320904051827C1A4215645A15"/>
            </w:placeholder>
            <w:date>
              <w:dateFormat w:val="dd/MM/yyyy"/>
              <w:lid w:val="en-PH"/>
              <w:storeMappedDataAs w:val="dateTime"/>
              <w:calendar w:val="gregorian"/>
            </w:date>
          </w:sdtPr>
          <w:sdtContent>
            <w:tc>
              <w:tcPr>
                <w:tcW w:w="661" w:type="pct"/>
                <w:tcBorders>
                  <w:top w:val="single" w:sz="4" w:space="0" w:color="000000"/>
                  <w:left w:val="single" w:sz="4" w:space="0" w:color="000000"/>
                  <w:bottom w:val="single" w:sz="4" w:space="0" w:color="000000"/>
                  <w:right w:val="single" w:sz="4" w:space="0" w:color="000000"/>
                </w:tcBorders>
                <w:hideMark/>
              </w:tcPr>
              <w:p w14:paraId="127D196E" w14:textId="77777777" w:rsidR="00252FEA" w:rsidRDefault="00252FEA" w:rsidP="0006173A">
                <w:pPr>
                  <w:rPr>
                    <w:rFonts w:asciiTheme="minorHAnsi" w:hAnsiTheme="minorHAnsi" w:cstheme="minorHAnsi"/>
                  </w:rPr>
                </w:pPr>
                <w:r>
                  <w:rPr>
                    <w:rFonts w:asciiTheme="minorHAnsi" w:hAnsiTheme="minorHAnsi" w:cstheme="minorHAnsi"/>
                  </w:rPr>
                  <w:t>Date</w:t>
                </w:r>
              </w:p>
            </w:tc>
          </w:sdtContent>
        </w:sdt>
      </w:tr>
      <w:tr w:rsidR="00252FEA" w14:paraId="12FA08A0"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tcPr>
          <w:p w14:paraId="523F58C3" w14:textId="77777777" w:rsidR="00252FEA" w:rsidRDefault="00252FEA" w:rsidP="0006173A">
            <w:pPr>
              <w:rPr>
                <w:rFonts w:cstheme="minorHAnsi"/>
              </w:rPr>
            </w:pPr>
            <w:r>
              <w:rPr>
                <w:rFonts w:cstheme="minorHAnsi"/>
              </w:rPr>
              <w:t>26/03/2024</w:t>
            </w:r>
          </w:p>
        </w:tc>
        <w:tc>
          <w:tcPr>
            <w:tcW w:w="1911" w:type="pct"/>
            <w:tcBorders>
              <w:top w:val="single" w:sz="4" w:space="0" w:color="000000"/>
              <w:left w:val="single" w:sz="4" w:space="0" w:color="000000"/>
              <w:bottom w:val="single" w:sz="4" w:space="0" w:color="000000"/>
              <w:right w:val="single" w:sz="4" w:space="0" w:color="000000"/>
            </w:tcBorders>
          </w:tcPr>
          <w:p w14:paraId="633D0C8D" w14:textId="77777777" w:rsidR="00252FEA" w:rsidRDefault="00252FEA" w:rsidP="0006173A">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381763A7" w14:textId="77777777" w:rsidR="00252FEA" w:rsidRDefault="00252FEA" w:rsidP="0006173A">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7456BCC1" w14:textId="77777777" w:rsidR="00252FEA" w:rsidRDefault="00252FEA" w:rsidP="0006173A">
            <w:pPr>
              <w:rPr>
                <w:rFonts w:cstheme="minorHAnsi"/>
              </w:rPr>
            </w:pPr>
            <w:r>
              <w:rPr>
                <w:rFonts w:cstheme="minorHAnsi"/>
              </w:rPr>
              <w:t>V 1.1</w:t>
            </w:r>
          </w:p>
        </w:tc>
        <w:tc>
          <w:tcPr>
            <w:tcW w:w="804" w:type="pct"/>
            <w:tcBorders>
              <w:top w:val="single" w:sz="4" w:space="0" w:color="000000"/>
              <w:left w:val="single" w:sz="4" w:space="0" w:color="000000"/>
              <w:bottom w:val="single" w:sz="4" w:space="0" w:color="000000"/>
              <w:right w:val="single" w:sz="4" w:space="0" w:color="000000"/>
            </w:tcBorders>
          </w:tcPr>
          <w:p w14:paraId="3E943611" w14:textId="77777777" w:rsidR="00252FEA" w:rsidRDefault="00252FEA" w:rsidP="0006173A">
            <w:pPr>
              <w:rPr>
                <w:rFonts w:cstheme="minorHAnsi"/>
              </w:rPr>
            </w:pPr>
            <w:r>
              <w:rPr>
                <w:rFonts w:cstheme="minorHAnsi"/>
              </w:rPr>
              <w:t>26/03/2024</w:t>
            </w:r>
          </w:p>
        </w:tc>
        <w:tc>
          <w:tcPr>
            <w:tcW w:w="661" w:type="pct"/>
            <w:tcBorders>
              <w:top w:val="single" w:sz="4" w:space="0" w:color="000000"/>
              <w:left w:val="single" w:sz="4" w:space="0" w:color="000000"/>
              <w:bottom w:val="single" w:sz="4" w:space="0" w:color="000000"/>
              <w:right w:val="single" w:sz="4" w:space="0" w:color="000000"/>
            </w:tcBorders>
          </w:tcPr>
          <w:p w14:paraId="56EB110D" w14:textId="77777777" w:rsidR="00252FEA" w:rsidRDefault="00252FEA" w:rsidP="0006173A">
            <w:pPr>
              <w:rPr>
                <w:rFonts w:cstheme="minorHAnsi"/>
              </w:rPr>
            </w:pPr>
            <w:r>
              <w:rPr>
                <w:rFonts w:cstheme="minorHAnsi"/>
              </w:rPr>
              <w:t>25/03/2025</w:t>
            </w:r>
          </w:p>
        </w:tc>
      </w:tr>
      <w:tr w:rsidR="006F5821" w14:paraId="53C64455"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tcPr>
          <w:p w14:paraId="66F41E3B" w14:textId="0ECC2B93" w:rsidR="006F5821" w:rsidRDefault="006F5821" w:rsidP="0006173A">
            <w:pPr>
              <w:rPr>
                <w:rFonts w:cstheme="minorHAnsi"/>
              </w:rPr>
            </w:pPr>
            <w:r>
              <w:rPr>
                <w:rFonts w:cstheme="minorHAnsi"/>
              </w:rPr>
              <w:t>11/06/2024</w:t>
            </w:r>
          </w:p>
        </w:tc>
        <w:tc>
          <w:tcPr>
            <w:tcW w:w="1911" w:type="pct"/>
            <w:tcBorders>
              <w:top w:val="single" w:sz="4" w:space="0" w:color="000000"/>
              <w:left w:val="single" w:sz="4" w:space="0" w:color="000000"/>
              <w:bottom w:val="single" w:sz="4" w:space="0" w:color="000000"/>
              <w:right w:val="single" w:sz="4" w:space="0" w:color="000000"/>
            </w:tcBorders>
          </w:tcPr>
          <w:p w14:paraId="3E38BC4A" w14:textId="6EF63A9F" w:rsidR="006F5821" w:rsidRDefault="006F5821" w:rsidP="0006173A">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219C2A37" w14:textId="620B3ADF" w:rsidR="006F5821" w:rsidRDefault="006F5821" w:rsidP="0006173A">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7F0C56D2" w14:textId="202D2B39" w:rsidR="006F5821" w:rsidRDefault="006F5821" w:rsidP="0006173A">
            <w:pPr>
              <w:rPr>
                <w:rFonts w:cstheme="minorHAnsi"/>
              </w:rPr>
            </w:pPr>
            <w:r>
              <w:rPr>
                <w:rFonts w:cstheme="minorHAnsi"/>
              </w:rPr>
              <w:t>V1.2</w:t>
            </w:r>
          </w:p>
        </w:tc>
        <w:tc>
          <w:tcPr>
            <w:tcW w:w="804" w:type="pct"/>
            <w:tcBorders>
              <w:top w:val="single" w:sz="4" w:space="0" w:color="000000"/>
              <w:left w:val="single" w:sz="4" w:space="0" w:color="000000"/>
              <w:bottom w:val="single" w:sz="4" w:space="0" w:color="000000"/>
              <w:right w:val="single" w:sz="4" w:space="0" w:color="000000"/>
            </w:tcBorders>
          </w:tcPr>
          <w:p w14:paraId="176BA423" w14:textId="49434F9F" w:rsidR="006F5821" w:rsidRDefault="00312517" w:rsidP="0006173A">
            <w:pPr>
              <w:rPr>
                <w:rFonts w:cstheme="minorHAnsi"/>
              </w:rPr>
            </w:pPr>
            <w:r>
              <w:rPr>
                <w:rFonts w:cstheme="minorHAnsi"/>
              </w:rPr>
              <w:t>11/06/2024</w:t>
            </w:r>
          </w:p>
        </w:tc>
        <w:tc>
          <w:tcPr>
            <w:tcW w:w="661" w:type="pct"/>
            <w:tcBorders>
              <w:top w:val="single" w:sz="4" w:space="0" w:color="000000"/>
              <w:left w:val="single" w:sz="4" w:space="0" w:color="000000"/>
              <w:bottom w:val="single" w:sz="4" w:space="0" w:color="000000"/>
              <w:right w:val="single" w:sz="4" w:space="0" w:color="000000"/>
            </w:tcBorders>
          </w:tcPr>
          <w:p w14:paraId="17849148" w14:textId="4101FC16" w:rsidR="006F5821" w:rsidRDefault="00312517" w:rsidP="0006173A">
            <w:pPr>
              <w:rPr>
                <w:rFonts w:cstheme="minorHAnsi"/>
              </w:rPr>
            </w:pPr>
            <w:r>
              <w:rPr>
                <w:rFonts w:cstheme="minorHAnsi"/>
              </w:rPr>
              <w:t>01/06/2025</w:t>
            </w:r>
          </w:p>
        </w:tc>
      </w:tr>
    </w:tbl>
    <w:p w14:paraId="1D29A0FE" w14:textId="77777777" w:rsidR="00252FEA" w:rsidRDefault="00252FEA" w:rsidP="00252FEA">
      <w:pPr>
        <w:spacing w:after="0"/>
      </w:pPr>
    </w:p>
    <w:p w14:paraId="6111F2F5" w14:textId="77777777" w:rsidR="00252FEA" w:rsidRPr="00702B0C" w:rsidRDefault="00252FEA" w:rsidP="00252FEA">
      <w:pPr>
        <w:spacing w:after="0"/>
        <w:ind w:left="1440"/>
        <w:rPr>
          <w:rFonts w:eastAsia="Calibri" w:cs="Times New Roman"/>
          <w:lang w:val="en-PH"/>
        </w:rPr>
      </w:pPr>
    </w:p>
    <w:tbl>
      <w:tblPr>
        <w:tblStyle w:val="TableGrid6"/>
        <w:tblW w:w="5000" w:type="pct"/>
        <w:tblLook w:val="04A0" w:firstRow="1" w:lastRow="0" w:firstColumn="1" w:lastColumn="0" w:noHBand="0" w:noVBand="1"/>
      </w:tblPr>
      <w:tblGrid>
        <w:gridCol w:w="2999"/>
        <w:gridCol w:w="6017"/>
      </w:tblGrid>
      <w:tr w:rsidR="00252FEA" w:rsidRPr="00702B0C" w14:paraId="601B166D" w14:textId="77777777" w:rsidTr="006F5821">
        <w:trPr>
          <w:trHeight w:val="484"/>
        </w:trPr>
        <w:tc>
          <w:tcPr>
            <w:tcW w:w="5000" w:type="pct"/>
            <w:gridSpan w:val="2"/>
            <w:shd w:val="clear" w:color="auto" w:fill="052154"/>
            <w:vAlign w:val="center"/>
          </w:tcPr>
          <w:p w14:paraId="08A2942C" w14:textId="77777777" w:rsidR="00252FEA" w:rsidRPr="00BC4D6C" w:rsidRDefault="00252FEA" w:rsidP="0006173A">
            <w:pPr>
              <w:jc w:val="center"/>
              <w:rPr>
                <w:rFonts w:ascii="Arial Narrow" w:hAnsi="Arial Narrow"/>
                <w:color w:val="FFFFFF"/>
                <w:sz w:val="20"/>
                <w:szCs w:val="20"/>
              </w:rPr>
            </w:pPr>
            <w:r w:rsidRPr="00BC4D6C">
              <w:rPr>
                <w:rFonts w:ascii="Arial Narrow" w:hAnsi="Arial Narrow"/>
                <w:color w:val="FFFFFF"/>
                <w:sz w:val="20"/>
                <w:szCs w:val="20"/>
              </w:rPr>
              <w:t>RTO INFORMATION</w:t>
            </w:r>
          </w:p>
        </w:tc>
      </w:tr>
      <w:tr w:rsidR="00252FEA" w:rsidRPr="00702B0C" w14:paraId="53C3DBC3" w14:textId="77777777" w:rsidTr="0006173A">
        <w:trPr>
          <w:trHeight w:val="414"/>
        </w:trPr>
        <w:tc>
          <w:tcPr>
            <w:tcW w:w="1663" w:type="pct"/>
            <w:shd w:val="clear" w:color="auto" w:fill="E7E6E6"/>
            <w:vAlign w:val="center"/>
          </w:tcPr>
          <w:p w14:paraId="0A384784" w14:textId="77777777" w:rsidR="00252FEA" w:rsidRPr="00BC4D6C" w:rsidRDefault="00252FEA" w:rsidP="0006173A">
            <w:pPr>
              <w:jc w:val="center"/>
              <w:rPr>
                <w:rFonts w:cs="Calibri"/>
                <w:sz w:val="20"/>
                <w:szCs w:val="20"/>
              </w:rPr>
            </w:pPr>
            <w:r w:rsidRPr="00BC4D6C">
              <w:rPr>
                <w:rFonts w:cs="Calibri"/>
                <w:sz w:val="20"/>
                <w:szCs w:val="20"/>
              </w:rPr>
              <w:t>Document Name</w:t>
            </w:r>
          </w:p>
        </w:tc>
        <w:sdt>
          <w:sdtPr>
            <w:rPr>
              <w:rFonts w:cs="Calibri"/>
              <w:szCs w:val="20"/>
            </w:rPr>
            <w:alias w:val="Title"/>
            <w:tag w:val=""/>
            <w:id w:val="1538776260"/>
            <w:placeholder>
              <w:docPart w:val="7DB0DC6E895D49D6A2DB14BACF94721D"/>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2C1C465B" w14:textId="4382653E" w:rsidR="00252FEA" w:rsidRPr="00BC4D6C" w:rsidRDefault="00A07884" w:rsidP="0006173A">
                <w:pPr>
                  <w:rPr>
                    <w:rFonts w:cs="Calibri"/>
                    <w:sz w:val="20"/>
                    <w:szCs w:val="20"/>
                  </w:rPr>
                </w:pPr>
                <w:r>
                  <w:rPr>
                    <w:rFonts w:cs="Calibri"/>
                    <w:szCs w:val="20"/>
                  </w:rPr>
                  <w:t>Complaints and Appeals Policy</w:t>
                </w:r>
                <w:r w:rsidR="006F5821">
                  <w:rPr>
                    <w:rFonts w:cs="Calibri"/>
                    <w:szCs w:val="20"/>
                  </w:rPr>
                  <w:t xml:space="preserve"> V1.2</w:t>
                </w:r>
              </w:p>
            </w:tc>
          </w:sdtContent>
        </w:sdt>
      </w:tr>
      <w:tr w:rsidR="00252FEA" w:rsidRPr="00702B0C" w14:paraId="51DF3922" w14:textId="77777777" w:rsidTr="0006173A">
        <w:trPr>
          <w:trHeight w:val="414"/>
        </w:trPr>
        <w:tc>
          <w:tcPr>
            <w:tcW w:w="1663" w:type="pct"/>
            <w:shd w:val="clear" w:color="auto" w:fill="E7E6E6"/>
            <w:vAlign w:val="center"/>
          </w:tcPr>
          <w:p w14:paraId="1BD2A55A" w14:textId="77777777" w:rsidR="00252FEA" w:rsidRPr="00BC4D6C" w:rsidRDefault="00252FEA" w:rsidP="0006173A">
            <w:pPr>
              <w:jc w:val="center"/>
              <w:rPr>
                <w:rFonts w:cs="Calibri"/>
                <w:sz w:val="20"/>
                <w:szCs w:val="20"/>
              </w:rPr>
            </w:pPr>
            <w:r w:rsidRPr="00BC4D6C">
              <w:rPr>
                <w:rFonts w:cs="Calibri"/>
                <w:sz w:val="20"/>
                <w:szCs w:val="20"/>
              </w:rPr>
              <w:t xml:space="preserve">RTO/Company Name </w:t>
            </w:r>
          </w:p>
        </w:tc>
        <w:bookmarkStart w:id="1" w:name="_Hlk27654586" w:displacedByCustomXml="next"/>
        <w:sdt>
          <w:sdtPr>
            <w:rPr>
              <w:rFonts w:cs="Calibri"/>
              <w:szCs w:val="20"/>
            </w:rPr>
            <w:alias w:val="Company"/>
            <w:tag w:val=""/>
            <w:id w:val="1563913624"/>
            <w:placeholder>
              <w:docPart w:val="77A0157F78DD473E8515D962F99CBE9E"/>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7B1E3B8B" w14:textId="6EE5D46E" w:rsidR="00252FEA" w:rsidRPr="00BC4D6C" w:rsidRDefault="006D379D" w:rsidP="0006173A">
                <w:pPr>
                  <w:rPr>
                    <w:rFonts w:cs="Calibri"/>
                    <w:sz w:val="20"/>
                    <w:szCs w:val="20"/>
                  </w:rPr>
                </w:pPr>
                <w:r>
                  <w:rPr>
                    <w:rFonts w:cs="Calibri"/>
                    <w:szCs w:val="20"/>
                  </w:rPr>
                  <w:t>Early Education Institute</w:t>
                </w:r>
              </w:p>
            </w:tc>
          </w:sdtContent>
        </w:sdt>
        <w:bookmarkEnd w:id="1" w:displacedByCustomXml="prev"/>
      </w:tr>
      <w:tr w:rsidR="00252FEA" w:rsidRPr="00702B0C" w14:paraId="187B0D71" w14:textId="77777777" w:rsidTr="0006173A">
        <w:trPr>
          <w:trHeight w:val="414"/>
        </w:trPr>
        <w:tc>
          <w:tcPr>
            <w:tcW w:w="1663" w:type="pct"/>
            <w:shd w:val="clear" w:color="auto" w:fill="E7E6E6"/>
            <w:vAlign w:val="center"/>
          </w:tcPr>
          <w:p w14:paraId="7B9FAE15" w14:textId="77777777" w:rsidR="00252FEA" w:rsidRPr="00BC4D6C" w:rsidRDefault="00252FEA" w:rsidP="0006173A">
            <w:pPr>
              <w:jc w:val="center"/>
              <w:rPr>
                <w:rFonts w:cs="Calibri"/>
                <w:sz w:val="20"/>
                <w:szCs w:val="20"/>
              </w:rPr>
            </w:pPr>
            <w:r w:rsidRPr="00BC4D6C">
              <w:rPr>
                <w:rFonts w:cs="Calibri"/>
                <w:sz w:val="20"/>
                <w:szCs w:val="20"/>
              </w:rPr>
              <w:t>RTO Code</w:t>
            </w:r>
          </w:p>
        </w:tc>
        <w:sdt>
          <w:sdtPr>
            <w:rPr>
              <w:rFonts w:cs="Calibri"/>
              <w:szCs w:val="20"/>
            </w:rPr>
            <w:alias w:val="RTO Code"/>
            <w:tag w:val=""/>
            <w:id w:val="477656627"/>
            <w:placeholder>
              <w:docPart w:val="2748BD37473445F0B47118CCB098793C"/>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37E64893" w14:textId="77777777" w:rsidR="00252FEA" w:rsidRPr="00BC4D6C" w:rsidRDefault="00252FEA" w:rsidP="0006173A">
                <w:pPr>
                  <w:rPr>
                    <w:rFonts w:cs="Calibri"/>
                    <w:sz w:val="20"/>
                    <w:szCs w:val="20"/>
                  </w:rPr>
                </w:pPr>
                <w:r>
                  <w:rPr>
                    <w:rFonts w:cs="Calibri"/>
                    <w:szCs w:val="20"/>
                  </w:rPr>
                  <w:t>46123</w:t>
                </w:r>
              </w:p>
            </w:tc>
          </w:sdtContent>
        </w:sdt>
      </w:tr>
      <w:tr w:rsidR="00252FEA" w:rsidRPr="00702B0C" w14:paraId="2E98652B" w14:textId="77777777" w:rsidTr="0006173A">
        <w:trPr>
          <w:trHeight w:val="414"/>
        </w:trPr>
        <w:tc>
          <w:tcPr>
            <w:tcW w:w="1663" w:type="pct"/>
            <w:shd w:val="clear" w:color="auto" w:fill="E7E6E6"/>
            <w:vAlign w:val="center"/>
          </w:tcPr>
          <w:p w14:paraId="43BF59F4" w14:textId="77777777" w:rsidR="00252FEA" w:rsidRPr="00BC4D6C" w:rsidRDefault="00252FEA" w:rsidP="0006173A">
            <w:pPr>
              <w:jc w:val="center"/>
              <w:rPr>
                <w:rFonts w:cs="Calibri"/>
                <w:sz w:val="20"/>
                <w:szCs w:val="20"/>
              </w:rPr>
            </w:pPr>
            <w:r w:rsidRPr="00BC4D6C">
              <w:rPr>
                <w:rFonts w:cs="Calibri"/>
                <w:sz w:val="20"/>
                <w:szCs w:val="20"/>
              </w:rPr>
              <w:t>Manager</w:t>
            </w:r>
          </w:p>
        </w:tc>
        <w:sdt>
          <w:sdtPr>
            <w:rPr>
              <w:rFonts w:cs="Calibri"/>
              <w:szCs w:val="20"/>
            </w:rPr>
            <w:alias w:val="Manager"/>
            <w:tag w:val=""/>
            <w:id w:val="-1252649339"/>
            <w:placeholder>
              <w:docPart w:val="2C6C4187B5CD475881493F0460283614"/>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1EEABE6F" w14:textId="0C8A5D78" w:rsidR="00252FEA" w:rsidRPr="00BC4D6C" w:rsidRDefault="006F5821" w:rsidP="0006173A">
                <w:pPr>
                  <w:rPr>
                    <w:rFonts w:cs="Calibri"/>
                    <w:sz w:val="20"/>
                    <w:szCs w:val="20"/>
                  </w:rPr>
                </w:pPr>
                <w:r>
                  <w:rPr>
                    <w:rFonts w:cs="Calibri"/>
                    <w:szCs w:val="20"/>
                  </w:rPr>
                  <w:t>Training</w:t>
                </w:r>
                <w:r w:rsidR="00252FEA">
                  <w:rPr>
                    <w:rFonts w:cs="Calibri"/>
                    <w:szCs w:val="20"/>
                  </w:rPr>
                  <w:t xml:space="preserve"> Manager</w:t>
                </w:r>
              </w:p>
            </w:tc>
          </w:sdtContent>
        </w:sdt>
      </w:tr>
    </w:tbl>
    <w:p w14:paraId="276DE8FB" w14:textId="77777777" w:rsidR="00252FEA" w:rsidRPr="002259B2" w:rsidRDefault="00252FEA" w:rsidP="00252FEA">
      <w:pPr>
        <w:spacing w:after="0"/>
      </w:pPr>
    </w:p>
    <w:p w14:paraId="3E8FAE2A" w14:textId="77777777" w:rsidR="00252FEA" w:rsidRPr="00F83E21" w:rsidRDefault="00252FEA" w:rsidP="00252FEA">
      <w:pPr>
        <w:rPr>
          <w:sz w:val="20"/>
          <w:szCs w:val="20"/>
          <w:lang w:val="en-US"/>
        </w:rPr>
      </w:pPr>
    </w:p>
    <w:p w14:paraId="291957F4" w14:textId="77777777" w:rsidR="00252FEA" w:rsidRPr="00F83E21" w:rsidRDefault="00252FEA" w:rsidP="00252FEA">
      <w:pPr>
        <w:rPr>
          <w:sz w:val="20"/>
          <w:szCs w:val="20"/>
          <w:lang w:val="en-US"/>
        </w:rPr>
      </w:pPr>
    </w:p>
    <w:p w14:paraId="4C4FE52F" w14:textId="77777777" w:rsidR="00252FEA" w:rsidRPr="00F83E21" w:rsidRDefault="00252FEA" w:rsidP="00252FEA">
      <w:pPr>
        <w:rPr>
          <w:sz w:val="20"/>
          <w:szCs w:val="20"/>
          <w:lang w:val="en-US"/>
        </w:rPr>
      </w:pPr>
    </w:p>
    <w:p w14:paraId="54467B1E" w14:textId="42CFD0C6" w:rsidR="00F83E21" w:rsidRPr="00252FEA" w:rsidRDefault="00F83E21" w:rsidP="00252FEA"/>
    <w:sectPr w:rsidR="00F83E21" w:rsidRPr="00252FEA" w:rsidSect="00633299">
      <w:headerReference w:type="default" r:id="rId12"/>
      <w:footerReference w:type="default" r:id="rId13"/>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C0D2E" w14:textId="77777777" w:rsidR="007B15AA" w:rsidRDefault="007B15AA" w:rsidP="001414D0">
      <w:pPr>
        <w:spacing w:after="0" w:line="240" w:lineRule="auto"/>
      </w:pPr>
      <w:r>
        <w:separator/>
      </w:r>
    </w:p>
  </w:endnote>
  <w:endnote w:type="continuationSeparator" w:id="0">
    <w:p w14:paraId="349FD7F7" w14:textId="77777777" w:rsidR="007B15AA" w:rsidRDefault="007B15AA"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5CE9E"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4701" w14:textId="77777777" w:rsidR="007B15AA" w:rsidRDefault="007B15AA" w:rsidP="001414D0">
      <w:pPr>
        <w:spacing w:after="0" w:line="240" w:lineRule="auto"/>
      </w:pPr>
      <w:r>
        <w:separator/>
      </w:r>
    </w:p>
  </w:footnote>
  <w:footnote w:type="continuationSeparator" w:id="0">
    <w:p w14:paraId="073FA10E" w14:textId="77777777" w:rsidR="007B15AA" w:rsidRDefault="007B15AA"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4CB5B"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1"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6"/>
  </w:num>
  <w:num w:numId="2" w16cid:durableId="162792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0"/>
    <w:lvlOverride w:ilvl="0"/>
    <w:lvlOverride w:ilvl="1">
      <w:startOverride w:val="1"/>
    </w:lvlOverride>
    <w:lvlOverride w:ilvl="2"/>
    <w:lvlOverride w:ilvl="3"/>
    <w:lvlOverride w:ilvl="4"/>
    <w:lvlOverride w:ilvl="5"/>
    <w:lvlOverride w:ilvl="6"/>
    <w:lvlOverride w:ilvl="7"/>
    <w:lvlOverride w:ilvl="8"/>
  </w:num>
  <w:num w:numId="9" w16cid:durableId="1149783406">
    <w:abstractNumId w:val="5"/>
  </w:num>
  <w:num w:numId="10" w16cid:durableId="1927419271">
    <w:abstractNumId w:val="4"/>
  </w:num>
  <w:num w:numId="11" w16cid:durableId="1135761524">
    <w:abstractNumId w:val="2"/>
  </w:num>
  <w:num w:numId="12" w16cid:durableId="1664700748">
    <w:abstractNumId w:val="11"/>
  </w:num>
  <w:num w:numId="13" w16cid:durableId="403990162">
    <w:abstractNumId w:val="8"/>
  </w:num>
  <w:num w:numId="14" w16cid:durableId="2033800564">
    <w:abstractNumId w:val="7"/>
  </w:num>
  <w:num w:numId="15" w16cid:durableId="1438138279">
    <w:abstractNumId w:val="14"/>
  </w:num>
  <w:num w:numId="16" w16cid:durableId="402610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7DEC213E91411EB21F2DD705C2A96A"/>
        <w:category>
          <w:name w:val="General"/>
          <w:gallery w:val="placeholder"/>
        </w:category>
        <w:types>
          <w:type w:val="bbPlcHdr"/>
        </w:types>
        <w:behaviors>
          <w:behavior w:val="content"/>
        </w:behaviors>
        <w:guid w:val="{78232DB7-F869-48BD-8C57-3F85454A15A1}"/>
      </w:docPartPr>
      <w:docPartBody>
        <w:p w:rsidR="006F4D14" w:rsidRDefault="006F4D14" w:rsidP="006F4D14">
          <w:pPr>
            <w:pStyle w:val="307DEC213E91411EB21F2DD705C2A96A"/>
          </w:pPr>
          <w:r w:rsidRPr="00E12759">
            <w:rPr>
              <w:rStyle w:val="PlaceholderText"/>
            </w:rPr>
            <w:t>[Company]</w:t>
          </w:r>
        </w:p>
      </w:docPartBody>
    </w:docPart>
    <w:docPart>
      <w:docPartPr>
        <w:name w:val="BD1B88464C064F0EB6D45F9239C75A1E"/>
        <w:category>
          <w:name w:val="General"/>
          <w:gallery w:val="placeholder"/>
        </w:category>
        <w:types>
          <w:type w:val="bbPlcHdr"/>
        </w:types>
        <w:behaviors>
          <w:behavior w:val="content"/>
        </w:behaviors>
        <w:guid w:val="{9B5F078B-C7F7-462C-9083-B2B096D92B8C}"/>
      </w:docPartPr>
      <w:docPartBody>
        <w:p w:rsidR="006F4D14" w:rsidRDefault="006F4D14" w:rsidP="006F4D14">
          <w:pPr>
            <w:pStyle w:val="BD1B88464C064F0EB6D45F9239C75A1E"/>
          </w:pPr>
          <w:r w:rsidRPr="00E12759">
            <w:rPr>
              <w:rStyle w:val="PlaceholderText"/>
            </w:rPr>
            <w:t>[Company]</w:t>
          </w:r>
        </w:p>
      </w:docPartBody>
    </w:docPart>
    <w:docPart>
      <w:docPartPr>
        <w:name w:val="3405EC66AF4F4B3D91E86D05A49B1BB3"/>
        <w:category>
          <w:name w:val="General"/>
          <w:gallery w:val="placeholder"/>
        </w:category>
        <w:types>
          <w:type w:val="bbPlcHdr"/>
        </w:types>
        <w:behaviors>
          <w:behavior w:val="content"/>
        </w:behaviors>
        <w:guid w:val="{50647E97-F14E-4898-86A3-91965BBFBBAB}"/>
      </w:docPartPr>
      <w:docPartBody>
        <w:p w:rsidR="006F4D14" w:rsidRDefault="006F4D14" w:rsidP="006F4D14">
          <w:pPr>
            <w:pStyle w:val="3405EC66AF4F4B3D91E86D05A49B1BB3"/>
          </w:pPr>
          <w:r w:rsidRPr="00E12759">
            <w:rPr>
              <w:rStyle w:val="PlaceholderText"/>
            </w:rPr>
            <w:t>[Company]</w:t>
          </w:r>
        </w:p>
      </w:docPartBody>
    </w:docPart>
    <w:docPart>
      <w:docPartPr>
        <w:name w:val="33127241488043EC847CDBA377AF993F"/>
        <w:category>
          <w:name w:val="General"/>
          <w:gallery w:val="placeholder"/>
        </w:category>
        <w:types>
          <w:type w:val="bbPlcHdr"/>
        </w:types>
        <w:behaviors>
          <w:behavior w:val="content"/>
        </w:behaviors>
        <w:guid w:val="{E17229F0-83B3-40AE-B95E-301D8F8FA369}"/>
      </w:docPartPr>
      <w:docPartBody>
        <w:p w:rsidR="006F4D14" w:rsidRDefault="006F4D14" w:rsidP="006F4D14">
          <w:pPr>
            <w:pStyle w:val="33127241488043EC847CDBA377AF993F"/>
          </w:pPr>
          <w:r w:rsidRPr="00E12759">
            <w:rPr>
              <w:rStyle w:val="PlaceholderText"/>
            </w:rPr>
            <w:t>[Company]</w:t>
          </w:r>
        </w:p>
      </w:docPartBody>
    </w:docPart>
    <w:docPart>
      <w:docPartPr>
        <w:name w:val="F053124ECDCA493FB426A2B3DDBD377D"/>
        <w:category>
          <w:name w:val="General"/>
          <w:gallery w:val="placeholder"/>
        </w:category>
        <w:types>
          <w:type w:val="bbPlcHdr"/>
        </w:types>
        <w:behaviors>
          <w:behavior w:val="content"/>
        </w:behaviors>
        <w:guid w:val="{B2E77F4E-4DCF-4B4C-8AD3-76BAF559FBC2}"/>
      </w:docPartPr>
      <w:docPartBody>
        <w:p w:rsidR="006F4D14" w:rsidRDefault="006F4D14" w:rsidP="006F4D14">
          <w:pPr>
            <w:pStyle w:val="F053124ECDCA493FB426A2B3DDBD377D"/>
          </w:pPr>
          <w:r w:rsidRPr="00E12759">
            <w:rPr>
              <w:rStyle w:val="PlaceholderText"/>
            </w:rPr>
            <w:t>[Company]</w:t>
          </w:r>
        </w:p>
      </w:docPartBody>
    </w:docPart>
    <w:docPart>
      <w:docPartPr>
        <w:name w:val="A99A38CAA065408B93C87204F0FCC8B2"/>
        <w:category>
          <w:name w:val="General"/>
          <w:gallery w:val="placeholder"/>
        </w:category>
        <w:types>
          <w:type w:val="bbPlcHdr"/>
        </w:types>
        <w:behaviors>
          <w:behavior w:val="content"/>
        </w:behaviors>
        <w:guid w:val="{1B590302-53C7-4BD7-83A0-10470B16B89E}"/>
      </w:docPartPr>
      <w:docPartBody>
        <w:p w:rsidR="006F4D14" w:rsidRDefault="006F4D14" w:rsidP="006F4D14">
          <w:pPr>
            <w:pStyle w:val="A99A38CAA065408B93C87204F0FCC8B2"/>
          </w:pPr>
          <w:r w:rsidRPr="00E12759">
            <w:rPr>
              <w:rStyle w:val="PlaceholderText"/>
            </w:rPr>
            <w:t>[Company]</w:t>
          </w:r>
        </w:p>
      </w:docPartBody>
    </w:docPart>
    <w:docPart>
      <w:docPartPr>
        <w:name w:val="4C4D7A0B2D9F4EF78F64D5E783E4A98E"/>
        <w:category>
          <w:name w:val="General"/>
          <w:gallery w:val="placeholder"/>
        </w:category>
        <w:types>
          <w:type w:val="bbPlcHdr"/>
        </w:types>
        <w:behaviors>
          <w:behavior w:val="content"/>
        </w:behaviors>
        <w:guid w:val="{3160AAD6-A9FA-429B-881B-515FACFC6C0A}"/>
      </w:docPartPr>
      <w:docPartBody>
        <w:p w:rsidR="006F4D14" w:rsidRDefault="006F4D14" w:rsidP="006F4D14">
          <w:pPr>
            <w:pStyle w:val="4C4D7A0B2D9F4EF78F64D5E783E4A98E"/>
          </w:pPr>
          <w:r w:rsidRPr="00E12759">
            <w:rPr>
              <w:rStyle w:val="PlaceholderText"/>
            </w:rPr>
            <w:t>[Company]</w:t>
          </w:r>
        </w:p>
      </w:docPartBody>
    </w:docPart>
    <w:docPart>
      <w:docPartPr>
        <w:name w:val="24D1FC09488B46AEAEAAB33337C3AC35"/>
        <w:category>
          <w:name w:val="General"/>
          <w:gallery w:val="placeholder"/>
        </w:category>
        <w:types>
          <w:type w:val="bbPlcHdr"/>
        </w:types>
        <w:behaviors>
          <w:behavior w:val="content"/>
        </w:behaviors>
        <w:guid w:val="{535592B7-CAA2-4948-BA9E-D967A2A9FEB3}"/>
      </w:docPartPr>
      <w:docPartBody>
        <w:p w:rsidR="006F4D14" w:rsidRDefault="006F4D14" w:rsidP="006F4D14">
          <w:pPr>
            <w:pStyle w:val="24D1FC09488B46AEAEAAB33337C3AC35"/>
          </w:pPr>
          <w:r w:rsidRPr="00E12759">
            <w:rPr>
              <w:rStyle w:val="PlaceholderText"/>
            </w:rPr>
            <w:t>[Company]</w:t>
          </w:r>
        </w:p>
      </w:docPartBody>
    </w:docPart>
    <w:docPart>
      <w:docPartPr>
        <w:name w:val="AEF93D676EDA4FBF930C49BFE647C6CE"/>
        <w:category>
          <w:name w:val="General"/>
          <w:gallery w:val="placeholder"/>
        </w:category>
        <w:types>
          <w:type w:val="bbPlcHdr"/>
        </w:types>
        <w:behaviors>
          <w:behavior w:val="content"/>
        </w:behaviors>
        <w:guid w:val="{94F1D632-29F8-4E6B-8A53-7657F01B8B41}"/>
      </w:docPartPr>
      <w:docPartBody>
        <w:p w:rsidR="006F4D14" w:rsidRDefault="006F4D14" w:rsidP="006F4D14">
          <w:pPr>
            <w:pStyle w:val="AEF93D676EDA4FBF930C49BFE647C6CE"/>
          </w:pPr>
          <w:r w:rsidRPr="00E12759">
            <w:rPr>
              <w:rStyle w:val="PlaceholderText"/>
            </w:rPr>
            <w:t>[Company]</w:t>
          </w:r>
        </w:p>
      </w:docPartBody>
    </w:docPart>
    <w:docPart>
      <w:docPartPr>
        <w:name w:val="3615F3EA518F4CB38D4A35D51AAF7D8E"/>
        <w:category>
          <w:name w:val="General"/>
          <w:gallery w:val="placeholder"/>
        </w:category>
        <w:types>
          <w:type w:val="bbPlcHdr"/>
        </w:types>
        <w:behaviors>
          <w:behavior w:val="content"/>
        </w:behaviors>
        <w:guid w:val="{710A3BFE-7B33-4B87-8C5B-E53B91E8E042}"/>
      </w:docPartPr>
      <w:docPartBody>
        <w:p w:rsidR="006F4D14" w:rsidRDefault="006F4D14" w:rsidP="006F4D14">
          <w:pPr>
            <w:pStyle w:val="3615F3EA518F4CB38D4A35D51AAF7D8E"/>
          </w:pPr>
          <w:r w:rsidRPr="00E12759">
            <w:rPr>
              <w:rStyle w:val="PlaceholderText"/>
            </w:rPr>
            <w:t>[Company]</w:t>
          </w:r>
        </w:p>
      </w:docPartBody>
    </w:docPart>
    <w:docPart>
      <w:docPartPr>
        <w:name w:val="6CC217C335CD4353B98BF46A919F3F9F"/>
        <w:category>
          <w:name w:val="General"/>
          <w:gallery w:val="placeholder"/>
        </w:category>
        <w:types>
          <w:type w:val="bbPlcHdr"/>
        </w:types>
        <w:behaviors>
          <w:behavior w:val="content"/>
        </w:behaviors>
        <w:guid w:val="{3FACA15C-A416-4B97-BFF6-DF4B0914D0B4}"/>
      </w:docPartPr>
      <w:docPartBody>
        <w:p w:rsidR="006F4D14" w:rsidRDefault="006F4D14" w:rsidP="006F4D14">
          <w:pPr>
            <w:pStyle w:val="6CC217C335CD4353B98BF46A919F3F9F"/>
          </w:pPr>
          <w:r w:rsidRPr="00E12759">
            <w:rPr>
              <w:rStyle w:val="PlaceholderText"/>
            </w:rPr>
            <w:t>[Company]</w:t>
          </w:r>
        </w:p>
      </w:docPartBody>
    </w:docPart>
    <w:docPart>
      <w:docPartPr>
        <w:name w:val="3FDFDD1496D349B9916BBDA53DD86B8E"/>
        <w:category>
          <w:name w:val="General"/>
          <w:gallery w:val="placeholder"/>
        </w:category>
        <w:types>
          <w:type w:val="bbPlcHdr"/>
        </w:types>
        <w:behaviors>
          <w:behavior w:val="content"/>
        </w:behaviors>
        <w:guid w:val="{B4DAC7A4-F055-4181-A73A-5A80B017CF0E}"/>
      </w:docPartPr>
      <w:docPartBody>
        <w:p w:rsidR="006F4D14" w:rsidRDefault="006F4D14" w:rsidP="006F4D14">
          <w:pPr>
            <w:pStyle w:val="3FDFDD1496D349B9916BBDA53DD86B8E"/>
          </w:pPr>
          <w:r w:rsidRPr="00E12759">
            <w:rPr>
              <w:rStyle w:val="PlaceholderText"/>
            </w:rPr>
            <w:t>[Company]</w:t>
          </w:r>
        </w:p>
      </w:docPartBody>
    </w:docPart>
    <w:docPart>
      <w:docPartPr>
        <w:name w:val="97A59EFBAD394E119A70B9D4586B3E86"/>
        <w:category>
          <w:name w:val="General"/>
          <w:gallery w:val="placeholder"/>
        </w:category>
        <w:types>
          <w:type w:val="bbPlcHdr"/>
        </w:types>
        <w:behaviors>
          <w:behavior w:val="content"/>
        </w:behaviors>
        <w:guid w:val="{2527C039-36BD-4500-BE3A-ADC997055224}"/>
      </w:docPartPr>
      <w:docPartBody>
        <w:p w:rsidR="006F4D14" w:rsidRDefault="006F4D14" w:rsidP="006F4D14">
          <w:pPr>
            <w:pStyle w:val="97A59EFBAD394E119A70B9D4586B3E86"/>
          </w:pPr>
          <w:r w:rsidRPr="00E12759">
            <w:rPr>
              <w:rStyle w:val="PlaceholderText"/>
            </w:rPr>
            <w:t>[Company]</w:t>
          </w:r>
        </w:p>
      </w:docPartBody>
    </w:docPart>
    <w:docPart>
      <w:docPartPr>
        <w:name w:val="89EC3ED018C94A05819BF8FEC27F85C0"/>
        <w:category>
          <w:name w:val="General"/>
          <w:gallery w:val="placeholder"/>
        </w:category>
        <w:types>
          <w:type w:val="bbPlcHdr"/>
        </w:types>
        <w:behaviors>
          <w:behavior w:val="content"/>
        </w:behaviors>
        <w:guid w:val="{2F60F26E-0B2C-4A33-A9EF-184C828FC073}"/>
      </w:docPartPr>
      <w:docPartBody>
        <w:p w:rsidR="006F4D14" w:rsidRDefault="006F4D14" w:rsidP="006F4D14">
          <w:pPr>
            <w:pStyle w:val="89EC3ED018C94A05819BF8FEC27F85C0"/>
          </w:pPr>
          <w:r w:rsidRPr="00E12759">
            <w:rPr>
              <w:rStyle w:val="PlaceholderText"/>
            </w:rPr>
            <w:t>[Company]</w:t>
          </w:r>
        </w:p>
      </w:docPartBody>
    </w:docPart>
    <w:docPart>
      <w:docPartPr>
        <w:name w:val="C491B0B8AE7C4E9693F9FCFEB8ACDED7"/>
        <w:category>
          <w:name w:val="General"/>
          <w:gallery w:val="placeholder"/>
        </w:category>
        <w:types>
          <w:type w:val="bbPlcHdr"/>
        </w:types>
        <w:behaviors>
          <w:behavior w:val="content"/>
        </w:behaviors>
        <w:guid w:val="{5C8D996C-F985-4486-88D9-8CD905593C5F}"/>
      </w:docPartPr>
      <w:docPartBody>
        <w:p w:rsidR="006F4D14" w:rsidRDefault="006F4D14" w:rsidP="006F4D14">
          <w:pPr>
            <w:pStyle w:val="C491B0B8AE7C4E9693F9FCFEB8ACDED7"/>
          </w:pPr>
          <w:r w:rsidRPr="00E12759">
            <w:rPr>
              <w:rStyle w:val="PlaceholderText"/>
            </w:rPr>
            <w:t>[Company]</w:t>
          </w:r>
        </w:p>
      </w:docPartBody>
    </w:docPart>
    <w:docPart>
      <w:docPartPr>
        <w:name w:val="1EC5E9535AE445CD899388B47CD49C1E"/>
        <w:category>
          <w:name w:val="General"/>
          <w:gallery w:val="placeholder"/>
        </w:category>
        <w:types>
          <w:type w:val="bbPlcHdr"/>
        </w:types>
        <w:behaviors>
          <w:behavior w:val="content"/>
        </w:behaviors>
        <w:guid w:val="{8F341A2B-12E6-44AD-B458-FA3986080679}"/>
      </w:docPartPr>
      <w:docPartBody>
        <w:p w:rsidR="006F4D14" w:rsidRDefault="006F4D14" w:rsidP="006F4D14">
          <w:pPr>
            <w:pStyle w:val="1EC5E9535AE445CD899388B47CD49C1E"/>
          </w:pPr>
          <w:r w:rsidRPr="00E12759">
            <w:rPr>
              <w:rStyle w:val="PlaceholderText"/>
            </w:rPr>
            <w:t>[Company]</w:t>
          </w:r>
        </w:p>
      </w:docPartBody>
    </w:docPart>
    <w:docPart>
      <w:docPartPr>
        <w:name w:val="9586FAC6C45B481FAAE6AFA6AC37DDB2"/>
        <w:category>
          <w:name w:val="General"/>
          <w:gallery w:val="placeholder"/>
        </w:category>
        <w:types>
          <w:type w:val="bbPlcHdr"/>
        </w:types>
        <w:behaviors>
          <w:behavior w:val="content"/>
        </w:behaviors>
        <w:guid w:val="{66B2D56D-42B4-48BE-B960-D61A49CB27D6}"/>
      </w:docPartPr>
      <w:docPartBody>
        <w:p w:rsidR="006F4D14" w:rsidRDefault="006F4D14" w:rsidP="006F4D14">
          <w:pPr>
            <w:pStyle w:val="9586FAC6C45B481FAAE6AFA6AC37DDB2"/>
          </w:pPr>
          <w:r w:rsidRPr="00E12759">
            <w:rPr>
              <w:rStyle w:val="PlaceholderText"/>
            </w:rPr>
            <w:t>[Company]</w:t>
          </w:r>
        </w:p>
      </w:docPartBody>
    </w:docPart>
    <w:docPart>
      <w:docPartPr>
        <w:name w:val="C0E2237403E148E994E4AD9B7F3C8F04"/>
        <w:category>
          <w:name w:val="General"/>
          <w:gallery w:val="placeholder"/>
        </w:category>
        <w:types>
          <w:type w:val="bbPlcHdr"/>
        </w:types>
        <w:behaviors>
          <w:behavior w:val="content"/>
        </w:behaviors>
        <w:guid w:val="{9C8E4BCE-881A-4FB3-9E75-3240D2E159E5}"/>
      </w:docPartPr>
      <w:docPartBody>
        <w:p w:rsidR="006F4D14" w:rsidRDefault="006F4D14" w:rsidP="006F4D14">
          <w:pPr>
            <w:pStyle w:val="C0E2237403E148E994E4AD9B7F3C8F04"/>
          </w:pPr>
          <w:r w:rsidRPr="00CD2611">
            <w:rPr>
              <w:rStyle w:val="PlaceholderText"/>
            </w:rPr>
            <w:t>[Manager]</w:t>
          </w:r>
        </w:p>
      </w:docPartBody>
    </w:docPart>
    <w:docPart>
      <w:docPartPr>
        <w:name w:val="5DADAE7997F24ADDA766DC37DA6576E9"/>
        <w:category>
          <w:name w:val="General"/>
          <w:gallery w:val="placeholder"/>
        </w:category>
        <w:types>
          <w:type w:val="bbPlcHdr"/>
        </w:types>
        <w:behaviors>
          <w:behavior w:val="content"/>
        </w:behaviors>
        <w:guid w:val="{80299FC2-5866-4FFC-A96E-EE602C9301E2}"/>
      </w:docPartPr>
      <w:docPartBody>
        <w:p w:rsidR="006F4D14" w:rsidRDefault="006F4D14" w:rsidP="006F4D14">
          <w:pPr>
            <w:pStyle w:val="5DADAE7997F24ADDA766DC37DA6576E9"/>
          </w:pPr>
          <w:r w:rsidRPr="00E12759">
            <w:rPr>
              <w:rStyle w:val="PlaceholderText"/>
            </w:rPr>
            <w:t>[Company]</w:t>
          </w:r>
        </w:p>
      </w:docPartBody>
    </w:docPart>
    <w:docPart>
      <w:docPartPr>
        <w:name w:val="F839EB20A1B644A19FD633921A121475"/>
        <w:category>
          <w:name w:val="General"/>
          <w:gallery w:val="placeholder"/>
        </w:category>
        <w:types>
          <w:type w:val="bbPlcHdr"/>
        </w:types>
        <w:behaviors>
          <w:behavior w:val="content"/>
        </w:behaviors>
        <w:guid w:val="{0370054B-1F3F-4AF5-A5B8-B74258897012}"/>
      </w:docPartPr>
      <w:docPartBody>
        <w:p w:rsidR="006F4D14" w:rsidRDefault="006F4D14" w:rsidP="006F4D14">
          <w:pPr>
            <w:pStyle w:val="F839EB20A1B644A19FD633921A121475"/>
          </w:pPr>
          <w:r w:rsidRPr="00E12759">
            <w:rPr>
              <w:rStyle w:val="PlaceholderText"/>
            </w:rPr>
            <w:t>[Company]</w:t>
          </w:r>
        </w:p>
      </w:docPartBody>
    </w:docPart>
    <w:docPart>
      <w:docPartPr>
        <w:name w:val="B0311A5D3B10476E9CC55C6371CA7EEB"/>
        <w:category>
          <w:name w:val="General"/>
          <w:gallery w:val="placeholder"/>
        </w:category>
        <w:types>
          <w:type w:val="bbPlcHdr"/>
        </w:types>
        <w:behaviors>
          <w:behavior w:val="content"/>
        </w:behaviors>
        <w:guid w:val="{A2B90E64-1162-41D6-80EC-1B256BA80A97}"/>
      </w:docPartPr>
      <w:docPartBody>
        <w:p w:rsidR="006F4D14" w:rsidRDefault="006F4D14" w:rsidP="006F4D14">
          <w:pPr>
            <w:pStyle w:val="B0311A5D3B10476E9CC55C6371CA7EEB"/>
          </w:pPr>
          <w:r w:rsidRPr="00E12759">
            <w:rPr>
              <w:rStyle w:val="PlaceholderText"/>
            </w:rPr>
            <w:t>[Company]</w:t>
          </w:r>
        </w:p>
      </w:docPartBody>
    </w:docPart>
    <w:docPart>
      <w:docPartPr>
        <w:name w:val="21F914F723E24FDB912409F140817F65"/>
        <w:category>
          <w:name w:val="General"/>
          <w:gallery w:val="placeholder"/>
        </w:category>
        <w:types>
          <w:type w:val="bbPlcHdr"/>
        </w:types>
        <w:behaviors>
          <w:behavior w:val="content"/>
        </w:behaviors>
        <w:guid w:val="{C5CA8CD6-9F90-4760-922B-6E11EEABE58D}"/>
      </w:docPartPr>
      <w:docPartBody>
        <w:p w:rsidR="006F4D14" w:rsidRDefault="006F4D14" w:rsidP="006F4D14">
          <w:pPr>
            <w:pStyle w:val="21F914F723E24FDB912409F140817F65"/>
          </w:pPr>
          <w:r w:rsidRPr="00E12759">
            <w:rPr>
              <w:rStyle w:val="PlaceholderText"/>
            </w:rPr>
            <w:t>[Company]</w:t>
          </w:r>
        </w:p>
      </w:docPartBody>
    </w:docPart>
    <w:docPart>
      <w:docPartPr>
        <w:name w:val="11EBE2BF6FA84AD3B998A831178B8E76"/>
        <w:category>
          <w:name w:val="General"/>
          <w:gallery w:val="placeholder"/>
        </w:category>
        <w:types>
          <w:type w:val="bbPlcHdr"/>
        </w:types>
        <w:behaviors>
          <w:behavior w:val="content"/>
        </w:behaviors>
        <w:guid w:val="{2B88A6C7-0ECA-4E78-A696-FE75AFC82BF4}"/>
      </w:docPartPr>
      <w:docPartBody>
        <w:p w:rsidR="006F4D14" w:rsidRDefault="006F4D14" w:rsidP="006F4D14">
          <w:pPr>
            <w:pStyle w:val="11EBE2BF6FA84AD3B998A831178B8E76"/>
          </w:pPr>
          <w:r w:rsidRPr="00E12759">
            <w:rPr>
              <w:rStyle w:val="PlaceholderText"/>
            </w:rPr>
            <w:t>[Company]</w:t>
          </w:r>
        </w:p>
      </w:docPartBody>
    </w:docPart>
    <w:docPart>
      <w:docPartPr>
        <w:name w:val="A83B42F3AAE045D999F742F66469C5DD"/>
        <w:category>
          <w:name w:val="General"/>
          <w:gallery w:val="placeholder"/>
        </w:category>
        <w:types>
          <w:type w:val="bbPlcHdr"/>
        </w:types>
        <w:behaviors>
          <w:behavior w:val="content"/>
        </w:behaviors>
        <w:guid w:val="{49AC6637-7D8C-4CE7-9508-CD0EB5ABB415}"/>
      </w:docPartPr>
      <w:docPartBody>
        <w:p w:rsidR="006F4D14" w:rsidRDefault="006F4D14" w:rsidP="006F4D14">
          <w:pPr>
            <w:pStyle w:val="A83B42F3AAE045D999F742F66469C5DD"/>
          </w:pPr>
          <w:r w:rsidRPr="00CD2611">
            <w:rPr>
              <w:rStyle w:val="PlaceholderText"/>
            </w:rPr>
            <w:t>[Manager]</w:t>
          </w:r>
        </w:p>
      </w:docPartBody>
    </w:docPart>
    <w:docPart>
      <w:docPartPr>
        <w:name w:val="FD745E1C3DF3472EA8B3AB6127559AD6"/>
        <w:category>
          <w:name w:val="General"/>
          <w:gallery w:val="placeholder"/>
        </w:category>
        <w:types>
          <w:type w:val="bbPlcHdr"/>
        </w:types>
        <w:behaviors>
          <w:behavior w:val="content"/>
        </w:behaviors>
        <w:guid w:val="{7395FD97-510F-4212-B0E5-8805E2ABF29D}"/>
      </w:docPartPr>
      <w:docPartBody>
        <w:p w:rsidR="006F4D14" w:rsidRDefault="006F4D14" w:rsidP="006F4D14">
          <w:pPr>
            <w:pStyle w:val="FD745E1C3DF3472EA8B3AB6127559AD6"/>
          </w:pPr>
          <w:r w:rsidRPr="00E12759">
            <w:rPr>
              <w:rStyle w:val="PlaceholderText"/>
            </w:rPr>
            <w:t>[Company]</w:t>
          </w:r>
        </w:p>
      </w:docPartBody>
    </w:docPart>
    <w:docPart>
      <w:docPartPr>
        <w:name w:val="8FB288E65D2E4AA4ADFDD7A76C9AE9E9"/>
        <w:category>
          <w:name w:val="General"/>
          <w:gallery w:val="placeholder"/>
        </w:category>
        <w:types>
          <w:type w:val="bbPlcHdr"/>
        </w:types>
        <w:behaviors>
          <w:behavior w:val="content"/>
        </w:behaviors>
        <w:guid w:val="{00DE2D80-F1AA-49A5-B628-E09F9036DED1}"/>
      </w:docPartPr>
      <w:docPartBody>
        <w:p w:rsidR="006F4D14" w:rsidRDefault="006F4D14" w:rsidP="006F4D14">
          <w:pPr>
            <w:pStyle w:val="8FB288E65D2E4AA4ADFDD7A76C9AE9E9"/>
          </w:pPr>
          <w:r w:rsidRPr="00E12759">
            <w:rPr>
              <w:rStyle w:val="PlaceholderText"/>
            </w:rPr>
            <w:t>[Company]</w:t>
          </w:r>
        </w:p>
      </w:docPartBody>
    </w:docPart>
    <w:docPart>
      <w:docPartPr>
        <w:name w:val="4B87E47220C44ACB96E3EB750CEA5EC2"/>
        <w:category>
          <w:name w:val="General"/>
          <w:gallery w:val="placeholder"/>
        </w:category>
        <w:types>
          <w:type w:val="bbPlcHdr"/>
        </w:types>
        <w:behaviors>
          <w:behavior w:val="content"/>
        </w:behaviors>
        <w:guid w:val="{F2ECC173-70C6-4C7C-B229-469010BEBCAF}"/>
      </w:docPartPr>
      <w:docPartBody>
        <w:p w:rsidR="006F4D14" w:rsidRDefault="006F4D14" w:rsidP="006F4D14">
          <w:pPr>
            <w:pStyle w:val="4B87E47220C44ACB96E3EB750CEA5EC2"/>
          </w:pPr>
          <w:r w:rsidRPr="00E12759">
            <w:rPr>
              <w:rStyle w:val="PlaceholderText"/>
            </w:rPr>
            <w:t>[Company]</w:t>
          </w:r>
        </w:p>
      </w:docPartBody>
    </w:docPart>
    <w:docPart>
      <w:docPartPr>
        <w:name w:val="75285609A0D84EBD8799778ECBD59097"/>
        <w:category>
          <w:name w:val="General"/>
          <w:gallery w:val="placeholder"/>
        </w:category>
        <w:types>
          <w:type w:val="bbPlcHdr"/>
        </w:types>
        <w:behaviors>
          <w:behavior w:val="content"/>
        </w:behaviors>
        <w:guid w:val="{197806A7-ADAE-4970-AC6E-21982065905F}"/>
      </w:docPartPr>
      <w:docPartBody>
        <w:p w:rsidR="006F4D14" w:rsidRDefault="006F4D14" w:rsidP="006F4D14">
          <w:pPr>
            <w:pStyle w:val="75285609A0D84EBD8799778ECBD59097"/>
          </w:pPr>
          <w:r w:rsidRPr="00CD2611">
            <w:rPr>
              <w:rStyle w:val="PlaceholderText"/>
            </w:rPr>
            <w:t>[Manager]</w:t>
          </w:r>
        </w:p>
      </w:docPartBody>
    </w:docPart>
    <w:docPart>
      <w:docPartPr>
        <w:name w:val="BF1A6EDA15344BFCBA185317524491F0"/>
        <w:category>
          <w:name w:val="General"/>
          <w:gallery w:val="placeholder"/>
        </w:category>
        <w:types>
          <w:type w:val="bbPlcHdr"/>
        </w:types>
        <w:behaviors>
          <w:behavior w:val="content"/>
        </w:behaviors>
        <w:guid w:val="{3BAB591D-3B3E-4E71-9371-60683B5612FE}"/>
      </w:docPartPr>
      <w:docPartBody>
        <w:p w:rsidR="006F4D14" w:rsidRDefault="006F4D14" w:rsidP="006F4D14">
          <w:pPr>
            <w:pStyle w:val="BF1A6EDA15344BFCBA185317524491F0"/>
          </w:pPr>
          <w:r w:rsidRPr="00CD2611">
            <w:rPr>
              <w:rStyle w:val="PlaceholderText"/>
            </w:rPr>
            <w:t>[Manager]</w:t>
          </w:r>
        </w:p>
      </w:docPartBody>
    </w:docPart>
    <w:docPart>
      <w:docPartPr>
        <w:name w:val="63B90D8F3ED54D98B74BDEFDFE9CE27B"/>
        <w:category>
          <w:name w:val="General"/>
          <w:gallery w:val="placeholder"/>
        </w:category>
        <w:types>
          <w:type w:val="bbPlcHdr"/>
        </w:types>
        <w:behaviors>
          <w:behavior w:val="content"/>
        </w:behaviors>
        <w:guid w:val="{FD28621C-51FC-49BE-80DF-0C03AFCEB0C1}"/>
      </w:docPartPr>
      <w:docPartBody>
        <w:p w:rsidR="006F4D14" w:rsidRDefault="006F4D14" w:rsidP="006F4D14">
          <w:pPr>
            <w:pStyle w:val="63B90D8F3ED54D98B74BDEFDFE9CE27B"/>
          </w:pPr>
          <w:r w:rsidRPr="00E12759">
            <w:rPr>
              <w:rStyle w:val="PlaceholderText"/>
            </w:rPr>
            <w:t>[Company]</w:t>
          </w:r>
        </w:p>
      </w:docPartBody>
    </w:docPart>
    <w:docPart>
      <w:docPartPr>
        <w:name w:val="EB7E376D45894BB79D9460A06975B441"/>
        <w:category>
          <w:name w:val="General"/>
          <w:gallery w:val="placeholder"/>
        </w:category>
        <w:types>
          <w:type w:val="bbPlcHdr"/>
        </w:types>
        <w:behaviors>
          <w:behavior w:val="content"/>
        </w:behaviors>
        <w:guid w:val="{D3BF9CD5-7023-4D4A-A246-E42488FC72F0}"/>
      </w:docPartPr>
      <w:docPartBody>
        <w:p w:rsidR="006F4D14" w:rsidRDefault="006F4D14" w:rsidP="006F4D14">
          <w:pPr>
            <w:pStyle w:val="EB7E376D45894BB79D9460A06975B441"/>
          </w:pPr>
          <w:r>
            <w:rPr>
              <w:rStyle w:val="PlaceholderText"/>
            </w:rPr>
            <w:t>Date</w:t>
          </w:r>
        </w:p>
      </w:docPartBody>
    </w:docPart>
    <w:docPart>
      <w:docPartPr>
        <w:name w:val="7642505F080A4230BEEE9562071EC2B8"/>
        <w:category>
          <w:name w:val="General"/>
          <w:gallery w:val="placeholder"/>
        </w:category>
        <w:types>
          <w:type w:val="bbPlcHdr"/>
        </w:types>
        <w:behaviors>
          <w:behavior w:val="content"/>
        </w:behaviors>
        <w:guid w:val="{817CD301-F728-4367-969B-535A1EC37776}"/>
      </w:docPartPr>
      <w:docPartBody>
        <w:p w:rsidR="006F4D14" w:rsidRDefault="006F4D14" w:rsidP="006F4D14">
          <w:pPr>
            <w:pStyle w:val="7642505F080A4230BEEE9562071EC2B8"/>
          </w:pPr>
          <w:r>
            <w:rPr>
              <w:rStyle w:val="PlaceholderText"/>
            </w:rPr>
            <w:t>Date</w:t>
          </w:r>
        </w:p>
      </w:docPartBody>
    </w:docPart>
    <w:docPart>
      <w:docPartPr>
        <w:name w:val="F4E9B36320904051827C1A4215645A15"/>
        <w:category>
          <w:name w:val="General"/>
          <w:gallery w:val="placeholder"/>
        </w:category>
        <w:types>
          <w:type w:val="bbPlcHdr"/>
        </w:types>
        <w:behaviors>
          <w:behavior w:val="content"/>
        </w:behaviors>
        <w:guid w:val="{9CD26549-906D-44B4-AAE0-F5CD5FF9F591}"/>
      </w:docPartPr>
      <w:docPartBody>
        <w:p w:rsidR="006F4D14" w:rsidRDefault="006F4D14" w:rsidP="006F4D14">
          <w:pPr>
            <w:pStyle w:val="F4E9B36320904051827C1A4215645A15"/>
          </w:pPr>
          <w:r>
            <w:rPr>
              <w:rStyle w:val="PlaceholderText"/>
            </w:rPr>
            <w:t>Date.</w:t>
          </w:r>
        </w:p>
      </w:docPartBody>
    </w:docPart>
    <w:docPart>
      <w:docPartPr>
        <w:name w:val="7DB0DC6E895D49D6A2DB14BACF94721D"/>
        <w:category>
          <w:name w:val="General"/>
          <w:gallery w:val="placeholder"/>
        </w:category>
        <w:types>
          <w:type w:val="bbPlcHdr"/>
        </w:types>
        <w:behaviors>
          <w:behavior w:val="content"/>
        </w:behaviors>
        <w:guid w:val="{4DB6C1DA-7236-474C-BE27-87FB5E13E2FB}"/>
      </w:docPartPr>
      <w:docPartBody>
        <w:p w:rsidR="006F4D14" w:rsidRDefault="006F4D14" w:rsidP="006F4D14">
          <w:pPr>
            <w:pStyle w:val="7DB0DC6E895D49D6A2DB14BACF94721D"/>
          </w:pPr>
          <w:r w:rsidRPr="00CD2611">
            <w:rPr>
              <w:rStyle w:val="PlaceholderText"/>
            </w:rPr>
            <w:t>[Title]</w:t>
          </w:r>
        </w:p>
      </w:docPartBody>
    </w:docPart>
    <w:docPart>
      <w:docPartPr>
        <w:name w:val="77A0157F78DD473E8515D962F99CBE9E"/>
        <w:category>
          <w:name w:val="General"/>
          <w:gallery w:val="placeholder"/>
        </w:category>
        <w:types>
          <w:type w:val="bbPlcHdr"/>
        </w:types>
        <w:behaviors>
          <w:behavior w:val="content"/>
        </w:behaviors>
        <w:guid w:val="{7DEEA5BD-BBA4-487C-B167-16C6B85C0899}"/>
      </w:docPartPr>
      <w:docPartBody>
        <w:p w:rsidR="006F4D14" w:rsidRDefault="006F4D14" w:rsidP="006F4D14">
          <w:pPr>
            <w:pStyle w:val="77A0157F78DD473E8515D962F99CBE9E"/>
          </w:pPr>
          <w:r w:rsidRPr="00E12759">
            <w:rPr>
              <w:rStyle w:val="PlaceholderText"/>
            </w:rPr>
            <w:t>[Company]</w:t>
          </w:r>
        </w:p>
      </w:docPartBody>
    </w:docPart>
    <w:docPart>
      <w:docPartPr>
        <w:name w:val="2748BD37473445F0B47118CCB098793C"/>
        <w:category>
          <w:name w:val="General"/>
          <w:gallery w:val="placeholder"/>
        </w:category>
        <w:types>
          <w:type w:val="bbPlcHdr"/>
        </w:types>
        <w:behaviors>
          <w:behavior w:val="content"/>
        </w:behaviors>
        <w:guid w:val="{6D7EA831-5CF3-4013-AA9B-16AC20394827}"/>
      </w:docPartPr>
      <w:docPartBody>
        <w:p w:rsidR="006F4D14" w:rsidRDefault="006F4D14" w:rsidP="006F4D14">
          <w:pPr>
            <w:pStyle w:val="2748BD37473445F0B47118CCB098793C"/>
          </w:pPr>
          <w:r w:rsidRPr="00E12759">
            <w:rPr>
              <w:rStyle w:val="PlaceholderText"/>
            </w:rPr>
            <w:t>[Category]</w:t>
          </w:r>
        </w:p>
      </w:docPartBody>
    </w:docPart>
    <w:docPart>
      <w:docPartPr>
        <w:name w:val="2C6C4187B5CD475881493F0460283614"/>
        <w:category>
          <w:name w:val="General"/>
          <w:gallery w:val="placeholder"/>
        </w:category>
        <w:types>
          <w:type w:val="bbPlcHdr"/>
        </w:types>
        <w:behaviors>
          <w:behavior w:val="content"/>
        </w:behaviors>
        <w:guid w:val="{1359B3D7-2BBD-43C0-9E4E-07A5423F5306}"/>
      </w:docPartPr>
      <w:docPartBody>
        <w:p w:rsidR="006F4D14" w:rsidRDefault="006F4D14" w:rsidP="006F4D14">
          <w:pPr>
            <w:pStyle w:val="2C6C4187B5CD475881493F0460283614"/>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D9"/>
    <w:rsid w:val="006F4D14"/>
    <w:rsid w:val="0095129B"/>
    <w:rsid w:val="00C41FD9"/>
    <w:rsid w:val="00CF3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14"/>
    <w:rPr>
      <w:color w:val="808080"/>
    </w:rPr>
  </w:style>
  <w:style w:type="paragraph" w:customStyle="1" w:styleId="7C75AAA438B9420D9C9A41FEE8519648">
    <w:name w:val="7C75AAA438B9420D9C9A41FEE8519648"/>
    <w:rsid w:val="00C41FD9"/>
  </w:style>
  <w:style w:type="paragraph" w:customStyle="1" w:styleId="09B52BC407324DBE92C62D73A22A19EA">
    <w:name w:val="09B52BC407324DBE92C62D73A22A19EA"/>
    <w:rsid w:val="00C41FD9"/>
  </w:style>
  <w:style w:type="paragraph" w:customStyle="1" w:styleId="51CDC82DE2B9422EA7A78224D2C99D9F">
    <w:name w:val="51CDC82DE2B9422EA7A78224D2C99D9F"/>
    <w:rsid w:val="00C41FD9"/>
  </w:style>
  <w:style w:type="paragraph" w:customStyle="1" w:styleId="41AE920FCBF74D39A1567A006EA80DCD">
    <w:name w:val="41AE920FCBF74D39A1567A006EA80DCD"/>
    <w:rsid w:val="00C41FD9"/>
  </w:style>
  <w:style w:type="paragraph" w:customStyle="1" w:styleId="F2473128181443E699957A3B08CFB2B8">
    <w:name w:val="F2473128181443E699957A3B08CFB2B8"/>
    <w:rsid w:val="00C41FD9"/>
  </w:style>
  <w:style w:type="paragraph" w:customStyle="1" w:styleId="803558D628254CFFA2D5A51029419D54">
    <w:name w:val="803558D628254CFFA2D5A51029419D54"/>
    <w:rsid w:val="00C41FD9"/>
  </w:style>
  <w:style w:type="paragraph" w:customStyle="1" w:styleId="A81B21A232F343ECA126DAD17F4D9C6B">
    <w:name w:val="A81B21A232F343ECA126DAD17F4D9C6B"/>
    <w:rsid w:val="00C41FD9"/>
  </w:style>
  <w:style w:type="paragraph" w:customStyle="1" w:styleId="639A355FCD94411581079CA4775DE48E">
    <w:name w:val="639A355FCD94411581079CA4775DE48E"/>
    <w:rsid w:val="00C41FD9"/>
  </w:style>
  <w:style w:type="paragraph" w:customStyle="1" w:styleId="D58260BC33DE48D1AA29B02E37784BD7">
    <w:name w:val="D58260BC33DE48D1AA29B02E37784BD7"/>
    <w:rsid w:val="00C41FD9"/>
  </w:style>
  <w:style w:type="paragraph" w:customStyle="1" w:styleId="26FD7CCBB80C41AA99CE09A77F50A6B2">
    <w:name w:val="26FD7CCBB80C41AA99CE09A77F50A6B2"/>
    <w:rsid w:val="00C41FD9"/>
  </w:style>
  <w:style w:type="paragraph" w:customStyle="1" w:styleId="F994D841B1C6438A9F0194701EF8DE82">
    <w:name w:val="F994D841B1C6438A9F0194701EF8DE82"/>
    <w:rsid w:val="00C41FD9"/>
  </w:style>
  <w:style w:type="paragraph" w:customStyle="1" w:styleId="98BF1E8FF8E9414CB6D36DF1BDC436C2">
    <w:name w:val="98BF1E8FF8E9414CB6D36DF1BDC436C2"/>
    <w:rsid w:val="00C41FD9"/>
  </w:style>
  <w:style w:type="paragraph" w:customStyle="1" w:styleId="0141F1D519814EAC8D24574FC7AEB442">
    <w:name w:val="0141F1D519814EAC8D24574FC7AEB442"/>
    <w:rsid w:val="00C41FD9"/>
  </w:style>
  <w:style w:type="paragraph" w:customStyle="1" w:styleId="4FB6B0F743544090BA51CCF41846AF82">
    <w:name w:val="4FB6B0F743544090BA51CCF41846AF82"/>
    <w:rsid w:val="00C41FD9"/>
  </w:style>
  <w:style w:type="paragraph" w:customStyle="1" w:styleId="B2632D1E6256436DB7D4826AC85B84FB">
    <w:name w:val="B2632D1E6256436DB7D4826AC85B84FB"/>
    <w:rsid w:val="00C41FD9"/>
  </w:style>
  <w:style w:type="paragraph" w:customStyle="1" w:styleId="B11B6FC114C64EA2A96397D56D1B72A0">
    <w:name w:val="B11B6FC114C64EA2A96397D56D1B72A0"/>
    <w:rsid w:val="00C41FD9"/>
  </w:style>
  <w:style w:type="paragraph" w:customStyle="1" w:styleId="73A639C5DC1648BEAAF8ECA4A2996A6F">
    <w:name w:val="73A639C5DC1648BEAAF8ECA4A2996A6F"/>
    <w:rsid w:val="00C41FD9"/>
  </w:style>
  <w:style w:type="paragraph" w:customStyle="1" w:styleId="6E9621B21E274E45B378751AC8AFA696">
    <w:name w:val="6E9621B21E274E45B378751AC8AFA696"/>
    <w:rsid w:val="00C41FD9"/>
  </w:style>
  <w:style w:type="paragraph" w:customStyle="1" w:styleId="4D44525D383C465383212AAAE27AA589">
    <w:name w:val="4D44525D383C465383212AAAE27AA589"/>
    <w:rsid w:val="00C41FD9"/>
  </w:style>
  <w:style w:type="paragraph" w:customStyle="1" w:styleId="C9A820B6F5ED41C79C58FEDB2E62E53A">
    <w:name w:val="C9A820B6F5ED41C79C58FEDB2E62E53A"/>
    <w:rsid w:val="00C41FD9"/>
  </w:style>
  <w:style w:type="paragraph" w:customStyle="1" w:styleId="2F3B89C498894A3382CC674472E03EF6">
    <w:name w:val="2F3B89C498894A3382CC674472E03EF6"/>
    <w:rsid w:val="00C41FD9"/>
  </w:style>
  <w:style w:type="paragraph" w:customStyle="1" w:styleId="C207BA00659E4F65A66D2422958F915F">
    <w:name w:val="C207BA00659E4F65A66D2422958F915F"/>
    <w:rsid w:val="00C41FD9"/>
  </w:style>
  <w:style w:type="paragraph" w:customStyle="1" w:styleId="5F3668F26F25479D845C321C59DFA5EE">
    <w:name w:val="5F3668F26F25479D845C321C59DFA5EE"/>
    <w:rsid w:val="00C41FD9"/>
  </w:style>
  <w:style w:type="paragraph" w:customStyle="1" w:styleId="3AFC39DF61134898A5D5C0E1C33CC10E">
    <w:name w:val="3AFC39DF61134898A5D5C0E1C33CC10E"/>
    <w:rsid w:val="00C41FD9"/>
  </w:style>
  <w:style w:type="paragraph" w:customStyle="1" w:styleId="696D8F4779434424B2BDF797C0345766">
    <w:name w:val="696D8F4779434424B2BDF797C0345766"/>
    <w:rsid w:val="00C41FD9"/>
  </w:style>
  <w:style w:type="paragraph" w:customStyle="1" w:styleId="08828D561EFF4201BAA34E779AB36F20">
    <w:name w:val="08828D561EFF4201BAA34E779AB36F20"/>
    <w:rsid w:val="00C41FD9"/>
  </w:style>
  <w:style w:type="paragraph" w:customStyle="1" w:styleId="B25181401FCE4C01B1D29DE74159D72A">
    <w:name w:val="B25181401FCE4C01B1D29DE74159D72A"/>
    <w:rsid w:val="00C41FD9"/>
  </w:style>
  <w:style w:type="paragraph" w:customStyle="1" w:styleId="B8FF38F5840E43C0B8B3E1DFD6071BD7">
    <w:name w:val="B8FF38F5840E43C0B8B3E1DFD6071BD7"/>
    <w:rsid w:val="00C41FD9"/>
  </w:style>
  <w:style w:type="paragraph" w:customStyle="1" w:styleId="6C268ECDBFB04FE1875E93AA108D49FE">
    <w:name w:val="6C268ECDBFB04FE1875E93AA108D49FE"/>
    <w:rsid w:val="00C41FD9"/>
  </w:style>
  <w:style w:type="paragraph" w:customStyle="1" w:styleId="AEC400857DC84975816A3767A4C9068C">
    <w:name w:val="AEC400857DC84975816A3767A4C9068C"/>
    <w:rsid w:val="00C41FD9"/>
  </w:style>
  <w:style w:type="paragraph" w:customStyle="1" w:styleId="7F96045135D449D0808B914A73495D75">
    <w:name w:val="7F96045135D449D0808B914A73495D75"/>
    <w:rsid w:val="00C41FD9"/>
  </w:style>
  <w:style w:type="paragraph" w:customStyle="1" w:styleId="6346C086468E42B9B1F455C0C8B918CC">
    <w:name w:val="6346C086468E42B9B1F455C0C8B918CC"/>
    <w:rsid w:val="00C41FD9"/>
  </w:style>
  <w:style w:type="paragraph" w:customStyle="1" w:styleId="6DF2379DD8F14BA1A2D6D83412A609D9">
    <w:name w:val="6DF2379DD8F14BA1A2D6D83412A609D9"/>
    <w:rsid w:val="00C41FD9"/>
  </w:style>
  <w:style w:type="paragraph" w:customStyle="1" w:styleId="ED956DFD4CC240EE86DCABA14757DED5">
    <w:name w:val="ED956DFD4CC240EE86DCABA14757DED5"/>
    <w:rsid w:val="00C41FD9"/>
  </w:style>
  <w:style w:type="paragraph" w:customStyle="1" w:styleId="307DEC213E91411EB21F2DD705C2A96A">
    <w:name w:val="307DEC213E91411EB21F2DD705C2A96A"/>
    <w:rsid w:val="006F4D14"/>
  </w:style>
  <w:style w:type="paragraph" w:customStyle="1" w:styleId="BD1B88464C064F0EB6D45F9239C75A1E">
    <w:name w:val="BD1B88464C064F0EB6D45F9239C75A1E"/>
    <w:rsid w:val="006F4D14"/>
  </w:style>
  <w:style w:type="paragraph" w:customStyle="1" w:styleId="3405EC66AF4F4B3D91E86D05A49B1BB3">
    <w:name w:val="3405EC66AF4F4B3D91E86D05A49B1BB3"/>
    <w:rsid w:val="006F4D14"/>
  </w:style>
  <w:style w:type="paragraph" w:customStyle="1" w:styleId="33127241488043EC847CDBA377AF993F">
    <w:name w:val="33127241488043EC847CDBA377AF993F"/>
    <w:rsid w:val="006F4D14"/>
  </w:style>
  <w:style w:type="paragraph" w:customStyle="1" w:styleId="F053124ECDCA493FB426A2B3DDBD377D">
    <w:name w:val="F053124ECDCA493FB426A2B3DDBD377D"/>
    <w:rsid w:val="006F4D14"/>
  </w:style>
  <w:style w:type="paragraph" w:customStyle="1" w:styleId="A99A38CAA065408B93C87204F0FCC8B2">
    <w:name w:val="A99A38CAA065408B93C87204F0FCC8B2"/>
    <w:rsid w:val="006F4D14"/>
  </w:style>
  <w:style w:type="paragraph" w:customStyle="1" w:styleId="4C4D7A0B2D9F4EF78F64D5E783E4A98E">
    <w:name w:val="4C4D7A0B2D9F4EF78F64D5E783E4A98E"/>
    <w:rsid w:val="006F4D14"/>
  </w:style>
  <w:style w:type="paragraph" w:customStyle="1" w:styleId="24D1FC09488B46AEAEAAB33337C3AC35">
    <w:name w:val="24D1FC09488B46AEAEAAB33337C3AC35"/>
    <w:rsid w:val="006F4D14"/>
  </w:style>
  <w:style w:type="paragraph" w:customStyle="1" w:styleId="AEF93D676EDA4FBF930C49BFE647C6CE">
    <w:name w:val="AEF93D676EDA4FBF930C49BFE647C6CE"/>
    <w:rsid w:val="006F4D14"/>
  </w:style>
  <w:style w:type="paragraph" w:customStyle="1" w:styleId="3615F3EA518F4CB38D4A35D51AAF7D8E">
    <w:name w:val="3615F3EA518F4CB38D4A35D51AAF7D8E"/>
    <w:rsid w:val="006F4D14"/>
  </w:style>
  <w:style w:type="paragraph" w:customStyle="1" w:styleId="6CC217C335CD4353B98BF46A919F3F9F">
    <w:name w:val="6CC217C335CD4353B98BF46A919F3F9F"/>
    <w:rsid w:val="006F4D14"/>
  </w:style>
  <w:style w:type="paragraph" w:customStyle="1" w:styleId="3FDFDD1496D349B9916BBDA53DD86B8E">
    <w:name w:val="3FDFDD1496D349B9916BBDA53DD86B8E"/>
    <w:rsid w:val="006F4D14"/>
  </w:style>
  <w:style w:type="paragraph" w:customStyle="1" w:styleId="97A59EFBAD394E119A70B9D4586B3E86">
    <w:name w:val="97A59EFBAD394E119A70B9D4586B3E86"/>
    <w:rsid w:val="006F4D14"/>
  </w:style>
  <w:style w:type="paragraph" w:customStyle="1" w:styleId="89EC3ED018C94A05819BF8FEC27F85C0">
    <w:name w:val="89EC3ED018C94A05819BF8FEC27F85C0"/>
    <w:rsid w:val="006F4D14"/>
  </w:style>
  <w:style w:type="paragraph" w:customStyle="1" w:styleId="C491B0B8AE7C4E9693F9FCFEB8ACDED7">
    <w:name w:val="C491B0B8AE7C4E9693F9FCFEB8ACDED7"/>
    <w:rsid w:val="006F4D14"/>
  </w:style>
  <w:style w:type="paragraph" w:customStyle="1" w:styleId="1EC5E9535AE445CD899388B47CD49C1E">
    <w:name w:val="1EC5E9535AE445CD899388B47CD49C1E"/>
    <w:rsid w:val="006F4D14"/>
  </w:style>
  <w:style w:type="paragraph" w:customStyle="1" w:styleId="9586FAC6C45B481FAAE6AFA6AC37DDB2">
    <w:name w:val="9586FAC6C45B481FAAE6AFA6AC37DDB2"/>
    <w:rsid w:val="006F4D14"/>
  </w:style>
  <w:style w:type="paragraph" w:customStyle="1" w:styleId="C0E2237403E148E994E4AD9B7F3C8F04">
    <w:name w:val="C0E2237403E148E994E4AD9B7F3C8F04"/>
    <w:rsid w:val="006F4D14"/>
  </w:style>
  <w:style w:type="paragraph" w:customStyle="1" w:styleId="5DADAE7997F24ADDA766DC37DA6576E9">
    <w:name w:val="5DADAE7997F24ADDA766DC37DA6576E9"/>
    <w:rsid w:val="006F4D14"/>
  </w:style>
  <w:style w:type="paragraph" w:customStyle="1" w:styleId="F839EB20A1B644A19FD633921A121475">
    <w:name w:val="F839EB20A1B644A19FD633921A121475"/>
    <w:rsid w:val="006F4D14"/>
  </w:style>
  <w:style w:type="paragraph" w:customStyle="1" w:styleId="B0311A5D3B10476E9CC55C6371CA7EEB">
    <w:name w:val="B0311A5D3B10476E9CC55C6371CA7EEB"/>
    <w:rsid w:val="006F4D14"/>
  </w:style>
  <w:style w:type="paragraph" w:customStyle="1" w:styleId="21F914F723E24FDB912409F140817F65">
    <w:name w:val="21F914F723E24FDB912409F140817F65"/>
    <w:rsid w:val="006F4D14"/>
  </w:style>
  <w:style w:type="paragraph" w:customStyle="1" w:styleId="11EBE2BF6FA84AD3B998A831178B8E76">
    <w:name w:val="11EBE2BF6FA84AD3B998A831178B8E76"/>
    <w:rsid w:val="006F4D14"/>
  </w:style>
  <w:style w:type="paragraph" w:customStyle="1" w:styleId="A83B42F3AAE045D999F742F66469C5DD">
    <w:name w:val="A83B42F3AAE045D999F742F66469C5DD"/>
    <w:rsid w:val="006F4D14"/>
  </w:style>
  <w:style w:type="paragraph" w:customStyle="1" w:styleId="FD745E1C3DF3472EA8B3AB6127559AD6">
    <w:name w:val="FD745E1C3DF3472EA8B3AB6127559AD6"/>
    <w:rsid w:val="006F4D14"/>
  </w:style>
  <w:style w:type="paragraph" w:customStyle="1" w:styleId="8FB288E65D2E4AA4ADFDD7A76C9AE9E9">
    <w:name w:val="8FB288E65D2E4AA4ADFDD7A76C9AE9E9"/>
    <w:rsid w:val="006F4D14"/>
  </w:style>
  <w:style w:type="paragraph" w:customStyle="1" w:styleId="4B87E47220C44ACB96E3EB750CEA5EC2">
    <w:name w:val="4B87E47220C44ACB96E3EB750CEA5EC2"/>
    <w:rsid w:val="006F4D14"/>
  </w:style>
  <w:style w:type="paragraph" w:customStyle="1" w:styleId="75285609A0D84EBD8799778ECBD59097">
    <w:name w:val="75285609A0D84EBD8799778ECBD59097"/>
    <w:rsid w:val="006F4D14"/>
  </w:style>
  <w:style w:type="paragraph" w:customStyle="1" w:styleId="BF1A6EDA15344BFCBA185317524491F0">
    <w:name w:val="BF1A6EDA15344BFCBA185317524491F0"/>
    <w:rsid w:val="006F4D14"/>
  </w:style>
  <w:style w:type="paragraph" w:customStyle="1" w:styleId="63B90D8F3ED54D98B74BDEFDFE9CE27B">
    <w:name w:val="63B90D8F3ED54D98B74BDEFDFE9CE27B"/>
    <w:rsid w:val="006F4D14"/>
  </w:style>
  <w:style w:type="paragraph" w:customStyle="1" w:styleId="EB7E376D45894BB79D9460A06975B441">
    <w:name w:val="EB7E376D45894BB79D9460A06975B441"/>
    <w:rsid w:val="006F4D14"/>
  </w:style>
  <w:style w:type="paragraph" w:customStyle="1" w:styleId="7642505F080A4230BEEE9562071EC2B8">
    <w:name w:val="7642505F080A4230BEEE9562071EC2B8"/>
    <w:rsid w:val="006F4D14"/>
  </w:style>
  <w:style w:type="paragraph" w:customStyle="1" w:styleId="F4E9B36320904051827C1A4215645A15">
    <w:name w:val="F4E9B36320904051827C1A4215645A15"/>
    <w:rsid w:val="006F4D14"/>
  </w:style>
  <w:style w:type="paragraph" w:customStyle="1" w:styleId="7DB0DC6E895D49D6A2DB14BACF94721D">
    <w:name w:val="7DB0DC6E895D49D6A2DB14BACF94721D"/>
    <w:rsid w:val="006F4D14"/>
  </w:style>
  <w:style w:type="paragraph" w:customStyle="1" w:styleId="77A0157F78DD473E8515D962F99CBE9E">
    <w:name w:val="77A0157F78DD473E8515D962F99CBE9E"/>
    <w:rsid w:val="006F4D14"/>
  </w:style>
  <w:style w:type="paragraph" w:customStyle="1" w:styleId="2748BD37473445F0B47118CCB098793C">
    <w:name w:val="2748BD37473445F0B47118CCB098793C"/>
    <w:rsid w:val="006F4D14"/>
  </w:style>
  <w:style w:type="paragraph" w:customStyle="1" w:styleId="2C6C4187B5CD475881493F0460283614">
    <w:name w:val="2C6C4187B5CD475881493F0460283614"/>
    <w:rsid w:val="006F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customXml/itemProps2.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3.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4.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Training Manager</Manager>
  <Company>Early Education Institute</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Policy V1.2</dc:title>
  <dc:subject/>
  <dc:creator>Cheska Ruz</dc:creator>
  <cp:keywords/>
  <dc:description/>
  <cp:lastModifiedBy>Siddhartha Manu Marasini</cp:lastModifiedBy>
  <cp:revision>2</cp:revision>
  <cp:lastPrinted>2024-03-21T04:12:00Z</cp:lastPrinted>
  <dcterms:created xsi:type="dcterms:W3CDTF">2024-06-10T23:41:00Z</dcterms:created>
  <dcterms:modified xsi:type="dcterms:W3CDTF">2024-06-10T23:41: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